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B802" w14:textId="212BACE8" w:rsidR="00704982" w:rsidRDefault="00740047">
      <w:pPr>
        <w:rPr>
          <w:noProof/>
        </w:rPr>
      </w:pP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248CE865">
                <wp:simplePos x="0" y="0"/>
                <wp:positionH relativeFrom="page">
                  <wp:align>left</wp:align>
                </wp:positionH>
                <wp:positionV relativeFrom="paragraph">
                  <wp:posOffset>-2601595</wp:posOffset>
                </wp:positionV>
                <wp:extent cx="2717800" cy="12382500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238250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AF30E" id="Rectángulo 1" o:spid="_x0000_s1026" style="position:absolute;margin-left:0;margin-top:-204.85pt;width:214pt;height:975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6mOlwIAAIkFAAAOAAAAZHJzL2Uyb0RvYy54bWysVFFPGzEMfp+0/xDlfVyvg8EqrqiCMU1C&#10;AwETz2ku6UXKxZmT9tr9m/2W/bE5uevBAO1hmiql8dn+bH+xfXq2bS3bKAwGXMXLgwlnykmojVtV&#10;/Nv95bsTzkIUrhYWnKr4TgV+Nn/75rTzMzWFBmytkBGIC7POV7yJ0c+KIshGtSIcgFeOlBqwFZFE&#10;XBU1io7QW1tMJ5MPRQdYewSpQqCvF72SzzO+1krGa62DisxWnHKL+cR8LtNZzE/FbIXCN0YOaYh/&#10;yKIVxlHQEepCRMHWaF5AtUYiBNDxQEJbgNZGqlwDVVNOnlVz1wivci1ETvAjTeH/wcqvmxtkpqa3&#10;48yJlp7olkj79dOt1hZYmQjqfJiR3Z2/wUEKdE3VbjW26Z/qYNtM6m4kVW0jk/Rxelwen0yIe0m6&#10;cvr+ZHpEEgEVj/4eQ/ysoGXpUnGkDDKbYnMVYm+6N0nhAlhTXxprs4Cr5blFthH0xBef0m9A/8PM&#10;umTsILn1iOlLkWrrq8m3uLMq2Vl3qzTRkvLPmeSGVGMcIaVysexVjahVH54qG2sbPXKlGTAha4o/&#10;Yg8AqdlfYvdZDvbJVeV+Hp0nf0usdx49cmRwcXRujQN8DcBSVUPk3n5PUk9NYmkJ9Y6aBqGfpuDl&#10;paF3uxIh3gik8aHHppUQr+nQFrqKw3DjrAH88dr3ZE9dTVrOOhrHiofva4GKM/vFUb9/LA8P0/xm&#10;4fDoeEoCPtUsn2rcuj0HagfqacouX5N9tPurRmgfaHMsUlRSCScpdsVlxL1wHvs1QbtHqsUim9HM&#10;ehGv3J2XCTyxmvryfvsg0A/NG6nxv8J+dMXsWQ/3tsnTwWIdQZvc4I+8DnzTvOfGGXZTWihP5Wz1&#10;uEHnvwEAAP//AwBQSwMEFAAGAAgAAAAhAIYMifThAAAACgEAAA8AAABkcnMvZG93bnJldi54bWxM&#10;j8FOwzAQRO9I/IO1SNxamzRACXGqCgHtASGRVurVjZckENuR7abJ37Oc4Lgzo9k3+Wo0HRvQh9ZZ&#10;CTdzAQxt5XRrawn73ctsCSxEZbXqnEUJEwZYFZcXucq0O9sPHMpYMyqxIVMSmhj7jPNQNWhUmLse&#10;LXmfzhsV6fQ1116dqdx0PBHijhvVWvrQqB6fGqy+y5ORkAy4ffXPi3QoD+9vm+16+trsJimvr8b1&#10;I7CIY/wLwy8+oUNBTEd3sjqwTgINiRJmqXi4B0Z+mixJOlLwNhUL4EXO/08ofgAAAP//AwBQSwEC&#10;LQAUAAYACAAAACEAtoM4kv4AAADhAQAAEwAAAAAAAAAAAAAAAAAAAAAAW0NvbnRlbnRfVHlwZXNd&#10;LnhtbFBLAQItABQABgAIAAAAIQA4/SH/1gAAAJQBAAALAAAAAAAAAAAAAAAAAC8BAABfcmVscy8u&#10;cmVsc1BLAQItABQABgAIAAAAIQD496mOlwIAAIkFAAAOAAAAAAAAAAAAAAAAAC4CAABkcnMvZTJv&#10;RG9jLnhtbFBLAQItABQABgAIAAAAIQCGDIn04QAAAAoBAAAPAAAAAAAAAAAAAAAAAPEEAABkcnMv&#10;ZG93bnJldi54bWxQSwUGAAAAAAQABADzAAAA/wUAAAAA&#10;" fillcolor="#dedede" stroked="f" strokeweight="1pt">
                <w10:wrap anchorx="page"/>
              </v:rect>
            </w:pict>
          </mc:Fallback>
        </mc:AlternateContent>
      </w:r>
      <w:r w:rsidR="00AB07CC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drawing>
          <wp:anchor distT="0" distB="0" distL="114300" distR="114300" simplePos="0" relativeHeight="252032000" behindDoc="0" locked="0" layoutInCell="1" allowOverlap="1" wp14:anchorId="75991F6F" wp14:editId="255D8453">
            <wp:simplePos x="0" y="0"/>
            <wp:positionH relativeFrom="column">
              <wp:posOffset>-654685</wp:posOffset>
            </wp:positionH>
            <wp:positionV relativeFrom="paragraph">
              <wp:posOffset>-664845</wp:posOffset>
            </wp:positionV>
            <wp:extent cx="1625600" cy="2438400"/>
            <wp:effectExtent l="0" t="0" r="0" b="0"/>
            <wp:wrapNone/>
            <wp:docPr id="54" name="Image 54" descr="Une image contenant personne, homme, intérieur, regard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personne, homme, intérieur, regardan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43D3AC3D">
                <wp:simplePos x="0" y="0"/>
                <wp:positionH relativeFrom="column">
                  <wp:posOffset>1838960</wp:posOffset>
                </wp:positionH>
                <wp:positionV relativeFrom="paragraph">
                  <wp:posOffset>-5080</wp:posOffset>
                </wp:positionV>
                <wp:extent cx="4031136" cy="361950"/>
                <wp:effectExtent l="0" t="0" r="762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136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1533B30C" w:rsidR="009659F6" w:rsidRPr="00C81694" w:rsidRDefault="00D01A0D" w:rsidP="00C81694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</w:rPr>
                              <w:t>RECHERCHE DE STA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Rectangle 1036" o:spid="_x0000_s1026" style="position:absolute;margin-left:144.8pt;margin-top:-.4pt;width:317.4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/NAwIAAPIDAAAOAAAAZHJzL2Uyb0RvYy54bWysU8GO0zAQvSPxD5bvNMl2qSBqulp1tQip&#10;LCu6iPPUcZqIxGPGbpPy9YydprDLDXGxxvb4zXtvxsuboWvFUZNr0BQym6VSaKOwbMy+kF+f7t+8&#10;k8J5MCW0aHQhT9rJm9XrV8ve5voKa2xLTYJBjMt7W8jae5sniVO17sDN0GrDlxVSB563tE9Kgp7R&#10;uza5StNF0iOVllBp5/j0bryUq4hfVVr5z1XltBdtIZmbjyvFdRfWZLWEfE9g60adacA/sOigMVz0&#10;AnUHHsSBmr+gukYROqz8TGGXYFU1SkcNrCZLX6jZ1mB11MLmOHuxyf0/WPVwfCTRlIWcX0thoOMe&#10;fWHXwOxbLbJ0vggW9dblnLm1jxREOrtB9d0Jg+uaE/UtEfa1hpKJZSE/efYgbBw/Fbv+E5ZcAA4e&#10;o1tDRV0AZB/EEJtyujRFD14oPrxO51nGNITiu/kie/82di2BfHptyfkPGjsRgkIS04/ocNw4H9hA&#10;PqWEYgbvm7aNjW/NswNODCeRfSA8CvfDbjh7sMPyxDp43rlOjfRTip5np5DuxwFIS9F+NOxBGLQp&#10;oCnYTYE5dGvkccykAKMYpZB+Ctd+nE0eDgt+Y7ZWhcTAMkh4Gr4B2bNOzw494DQjkL+QO+aO+m7Z&#10;8KqJXoRmjDLOQnmwokXnTxAm9899zPr9VVe/AAAA//8DAFBLAwQUAAYACAAAACEAoKhwqN8AAAAI&#10;AQAADwAAAGRycy9kb3ducmV2LnhtbEyPzU7DMBCE70i8g7VI3KhDVKIkzaaq+FE50hap9ObGSxIR&#10;r6PYbQJPj3uC42hGM98Uy8l04kyDay0j3M8iEMSV1S3XCO+7l7sUhPOKteosE8I3OViW11eFyrUd&#10;eUPnra9FKGGXK4TG+z6X0lUNGeVmticO3qcdjPJBDrXUgxpDuelkHEWJNKrlsNConh4bqr62J4Ow&#10;TvvVx6v9Gevu+bDev+2zp13mEW9vptUChKfJ/4Xhgh/QoQxMR3ti7USHEKdZEqIIlwfBz+L5HMQR&#10;4SGJQZaF/H+g/AUAAP//AwBQSwECLQAUAAYACAAAACEAtoM4kv4AAADhAQAAEwAAAAAAAAAAAAAA&#10;AAAAAAAAW0NvbnRlbnRfVHlwZXNdLnhtbFBLAQItABQABgAIAAAAIQA4/SH/1gAAAJQBAAALAAAA&#10;AAAAAAAAAAAAAC8BAABfcmVscy8ucmVsc1BLAQItABQABgAIAAAAIQCWUx/NAwIAAPIDAAAOAAAA&#10;AAAAAAAAAAAAAC4CAABkcnMvZTJvRG9jLnhtbFBLAQItABQABgAIAAAAIQCgqHCo3wAAAAgBAAAP&#10;AAAAAAAAAAAAAAAAAF0EAABkcnMvZG93bnJldi54bWxQSwUGAAAAAAQABADzAAAAaQUAAAAA&#10;" filled="f" stroked="f">
                <v:textbox inset="0,0,0,0">
                  <w:txbxContent>
                    <w:p w14:paraId="5BED2F5C" w14:textId="1533B30C" w:rsidR="009659F6" w:rsidRPr="00C81694" w:rsidRDefault="00D01A0D" w:rsidP="00C81694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</w:rPr>
                        <w:t>RECHERCHE DE STAGE</w:t>
                      </w:r>
                    </w:p>
                  </w:txbxContent>
                </v:textbox>
              </v:rect>
            </w:pict>
          </mc:Fallback>
        </mc:AlternateContent>
      </w:r>
      <w:r w:rsidR="00BC48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0A50136E">
                <wp:simplePos x="0" y="0"/>
                <wp:positionH relativeFrom="column">
                  <wp:posOffset>1833245</wp:posOffset>
                </wp:positionH>
                <wp:positionV relativeFrom="paragraph">
                  <wp:posOffset>-478155</wp:posOffset>
                </wp:positionV>
                <wp:extent cx="4606290" cy="465827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33F979B9" w:rsidR="00C7208E" w:rsidRPr="00704982" w:rsidRDefault="00D01A0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Anthon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Bru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_x0000_s1027" style="position:absolute;margin-left:144.35pt;margin-top:-37.65pt;width:362.7pt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g5BgIAAPsDAAAOAAAAZHJzL2Uyb0RvYy54bWysU01v2zAMvQ/YfxB0X+xkXdYZcYoiRYcB&#10;WVcsLXZmZDk2ZosapcTOfv0oOU4/dht2ESSKenzvkVpc9W0jDppcjSaX00kqhTYKi9rscvn4cPvu&#10;UgrnwRTQoNG5PGonr5Zv3yw6m+kZVtgUmgSDGJd1NpeV9zZLEqcq3YKboNWGL0ukFjwfaZcUBB2j&#10;t00yS9N50iEVllBp5zh6M1zKZcQvS638t7J02osml8zNx5Xiug1rslxAtiOwVa1ONOAfWLRQGy56&#10;hroBD2JP9V9Qba0IHZZ+orBNsCxrpaMGVjNNX6nZVGB11MLmOHu2yf0/WHV3uCdRF9y79P1cCgMt&#10;d+k7+wZm12gRo2xSZ13GuRt7T0Gms2tUP50wuKo4UV8TYVdpKJjaNJiavHgQDo6fim33FQsuAHuP&#10;0a++pDYAshOij205ntuiey8UBy/m6Xz2ibun+O5i/uFy9jGWgGx8bcn5zxpbETa5JKYf0eGwdj6w&#10;gWxMCcUM3tZNE1vfmBcBTgyRyD4QHoT7ftsPHoW6QcwWiyPL4cHnchXSbyk6HqJcul97IC1F88Ww&#10;FWHixg2Nm+24Mft2hTyXUynAKEbJpR+3Kz8MKU+JBb82G6tCYiAblDz0P4DsSa5no+5wHBbIXqke&#10;cgeZ1+x7WUdLnmSc9PKERadOvyGM8PNzzHr6s8s/AAAA//8DAFBLAwQUAAYACAAAACEAdRSdgOIA&#10;AAALAQAADwAAAGRycy9kb3ducmV2LnhtbEyPy27CMBBF90j8gzVI3YETWkqSxkGoD9FlC5VodyYe&#10;kgh7HMWGpP36mlW7nJmjO+fmq8FodsHONZYExLMIGFJpVUOVgI/dyzQB5rwkJbUlFPCNDlbFeJTL&#10;TNme3vGy9RULIeQyKaD2vs04d2WNRrqZbZHC7Wg7I30Yu4qrTvYh3Gg+j6J7bmRD4UMtW3yssTxt&#10;z0bAJmnXn6/2p6/089dm/7ZPn3apF+JmMqwfgHkc/B8MV/2gDkVwOtgzKce0gHmSLAMqYLpc3AK7&#10;ElF8FwM7hFWcAi9y/r9D8QsAAP//AwBQSwECLQAUAAYACAAAACEAtoM4kv4AAADhAQAAEwAAAAAA&#10;AAAAAAAAAAAAAAAAW0NvbnRlbnRfVHlwZXNdLnhtbFBLAQItABQABgAIAAAAIQA4/SH/1gAAAJQB&#10;AAALAAAAAAAAAAAAAAAAAC8BAABfcmVscy8ucmVsc1BLAQItABQABgAIAAAAIQCW7Ag5BgIAAPsD&#10;AAAOAAAAAAAAAAAAAAAAAC4CAABkcnMvZTJvRG9jLnhtbFBLAQItABQABgAIAAAAIQB1FJ2A4gAA&#10;AAsBAAAPAAAAAAAAAAAAAAAAAGAEAABkcnMvZG93bnJldi54bWxQSwUGAAAAAAQABADzAAAAbwUA&#10;AAAA&#10;" filled="f" stroked="f">
                <v:textbox inset="0,0,0,0">
                  <w:txbxContent>
                    <w:p w14:paraId="6ECC3942" w14:textId="33F979B9" w:rsidR="00C7208E" w:rsidRPr="00704982" w:rsidRDefault="00D01A0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Anthon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Bru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AC6C878" w14:textId="5016BCDB" w:rsidR="008850AC" w:rsidRDefault="00BC4828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0EE0790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CBFDD" w14:textId="77777777" w:rsidR="001A2D1E" w:rsidRPr="001A2D1E" w:rsidRDefault="001A2D1E" w:rsidP="001A2D1E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EXPERIENCE PROFESSIONNELLE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Rectangle 1045" o:spid="_x0000_s1028" style="position:absolute;margin-left:231.05pt;margin-top:.7pt;width:282.25pt;height:17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ztBwIAAPkDAAAOAAAAZHJzL2Uyb0RvYy54bWysU8Fu2zAMvQ/YPwi6L3ayJCuMOEWRosOA&#10;rCuaDjszshwbs0WNUmJ3Xz9KjrO1uw27CJREPb73SK2u+7YRJ02uRpPL6SSVQhuFRW0Oufz6dPfu&#10;SgrnwRTQoNG5fNZOXq/fvll1NtMzrLApNAkGMS7rbC4r722WJE5VugU3QasNX5ZILXje0iEpCDpG&#10;b5tklqbLpEMqLKHSzvHp7XAp1xG/LLXyX8rSaS+aXDI3H1eK6z6syXoF2YHAVrU604B/YNFCbbjo&#10;BeoWPIgj1X9BtbUidFj6icI2wbKslY4aWM00faVmV4HVUQub4+zFJvf/YNX96YFEXeRyNpfCQMs9&#10;emTXwBwaLabpfBEs6qzLOHNnHyiIdHaL6rsTBjcVJ+obIuwqDQUTm4b85MWDsHH8VOy7z1hwATh6&#10;jG71JbUBkH0QfWzK86UpuvdC8eH7xdV88WEhheK72WyZLmPXEsjG15ac/6ixFSHIJTH9iA6nrfOB&#10;DWRjSihm8K5umtj4xrw44MRwEtkHwoNw3+/7waHRij0WzyyHx57LVUg/peh4hHLpfhyBtBTNJ8NW&#10;hHkbAxqD/RiYY7tBnsqpFGAUo+TSj+HGDyPKM2LBb83OqpAYyAYlT/03IHuW69moexxHBbJXqofc&#10;QeYN+17W0ZLQk0HGWS/PV3Tq/BfCAP+5j1m/f+z6FwAAAP//AwBQSwMEFAAGAAgAAAAhAMplHB7e&#10;AAAABQEAAA8AAABkcnMvZG93bnJldi54bWxMj81uwjAQhO+VeAdrkXorDi1QSOMg1B/RYwtI0JuJ&#10;lySqvY5iQ9I+fben9rgzo5lvs2XvrLhgG2pPCsajBARS4U1NpYLd9uVmDiJETUZbT6jgCwMs88FV&#10;plPjO3rHyyaWgksopFpBFWOTShmKCp0OI98gsXfyrdORz7aUptUdlzsrb5NkJp2uiRcq3eBjhcXn&#10;5uwUrOfN6vDqv7vSPn+s92/7xdN2EZW6HvarBxAR+/gXhl98RoecmY7+TCYIq4AfiaxOQLA5nU2m&#10;II4K7u4TkHkm/9PnPwAAAP//AwBQSwECLQAUAAYACAAAACEAtoM4kv4AAADhAQAAEwAAAAAAAAAA&#10;AAAAAAAAAAAAW0NvbnRlbnRfVHlwZXNdLnhtbFBLAQItABQABgAIAAAAIQA4/SH/1gAAAJQBAAAL&#10;AAAAAAAAAAAAAAAAAC8BAABfcmVscy8ucmVsc1BLAQItABQABgAIAAAAIQBDPqztBwIAAPkDAAAO&#10;AAAAAAAAAAAAAAAAAC4CAABkcnMvZTJvRG9jLnhtbFBLAQItABQABgAIAAAAIQDKZRwe3gAAAAUB&#10;AAAPAAAAAAAAAAAAAAAAAGEEAABkcnMvZG93bnJldi54bWxQSwUGAAAAAAQABADzAAAAbAUAAAAA&#10;" filled="f" stroked="f">
                <v:textbox inset="0,0,0,0">
                  <w:txbxContent>
                    <w:p w14:paraId="2E5CBFDD" w14:textId="77777777" w:rsidR="001A2D1E" w:rsidRPr="001A2D1E" w:rsidRDefault="001A2D1E" w:rsidP="001A2D1E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EXPERIENCE PROFESSIONNELLE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50A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6329C477">
                <wp:simplePos x="0" y="0"/>
                <wp:positionH relativeFrom="margin">
                  <wp:posOffset>-704215</wp:posOffset>
                </wp:positionH>
                <wp:positionV relativeFrom="paragraph">
                  <wp:posOffset>1752600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909D" w14:textId="77777777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  <w:p w14:paraId="651511E8" w14:textId="45035826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29" style="position:absolute;margin-left:-55.45pt;margin-top:138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N7BgIAAPkDAAAOAAAAZHJzL2Uyb0RvYy54bWysU8GO0zAQvSPxD5bvNE3Ywipqulp1tQip&#10;LCu6iPPUcZqIxGPGbpPy9YydprDLDXGxxuPxm/eex8uboWvFUZNr0BQync2l0EZh2Zh9Ib8+3b+5&#10;lsJ5MCW0aHQhT9rJm9XrV8ve5jrDGttSk2AQ4/LeFrL23uZJ4lStO3AztNrwYYXUgect7ZOSoGf0&#10;rk2y+fxd0iOVllBp5zh7Nx7KVcSvKq3856py2ou2kMzNx5XiugtrslpCviewdaPONOAfWHTQGG56&#10;gboDD+JAzV9QXaMIHVZ+prBLsKoapaMGVpPOX6jZ1mB11MLmOHuxyf0/WPVwfCTRlIXMFlIY6PiN&#10;vrBrYPatFun8ahEs6q3LuXJrHymIdHaD6rsTBtc1F+pbIuxrDSUTS0N98uxC2Di+Knb9Jyy5ARw8&#10;RreGiroAyD6IIT7K6fIoevBCcTLNFteL9/x2is+ybHHFREMLyKfblpz/oLETISgkMf2IDseN82Pp&#10;VBKaGbxv2pbzkLfmWYIxQyayD4RH4X7YDdGht5MVOyxPLIfHntvVSD+l6HmECul+HIC0FO1Hw1aE&#10;eZsCmoLdFJhDt0aeylQKMIpRCumncO3HEeUZseA3ZmtVKAxkg5Kn4RuQPcv1bNQDTqMC+QvVY+0o&#10;85Z9r5poSXiTUcZZL89XNPX8F8IA/7mPVb9/7OoXAAAA//8DAFBLAwQUAAYACAAAACEAP2fQoOMA&#10;AAALAQAADwAAAGRycy9kb3ducmV2LnhtbEyPy07DMBBF95X4B2uQ2LWOW9EmIU5V8VC7hBapsHPj&#10;IYmwx1HsNoGvx6xgOZqje88t1qM17IK9bx1JELMEGFLldEu1hNfD0zQF5oMirYwjlPCFHtbl1aRQ&#10;uXYDveBlH2oWQ8jnSkITQpdz7qsGrfIz1yHF34frrQrx7GuuezXEcGv4PEmW3KqWYkOjOrxvsPrc&#10;n62Ebdpt3nbue6jN4/v2+HzMHg5ZkPLmetzcAQs4hj8YfvWjOpTR6eTOpD0zEqZCJFlkJcxXy7gq&#10;IulqAewkYSHELfCy4P83lD8AAAD//wMAUEsBAi0AFAAGAAgAAAAhALaDOJL+AAAA4QEAABMAAAAA&#10;AAAAAAAAAAAAAAAAAFtDb250ZW50X1R5cGVzXS54bWxQSwECLQAUAAYACAAAACEAOP0h/9YAAACU&#10;AQAACwAAAAAAAAAAAAAAAAAvAQAAX3JlbHMvLnJlbHNQSwECLQAUAAYACAAAACEAPZ0zewYCAAD5&#10;AwAADgAAAAAAAAAAAAAAAAAuAgAAZHJzL2Uyb0RvYy54bWxQSwECLQAUAAYACAAAACEAP2fQoOMA&#10;AAALAQAADwAAAAAAAAAAAAAAAABgBAAAZHJzL2Rvd25yZXYueG1sUEsFBgAAAAAEAAQA8wAAAHAF&#10;AAAAAA==&#10;" filled="f" stroked="f">
                <v:textbox inset="0,0,0,0">
                  <w:txbxContent>
                    <w:p w14:paraId="11BE909D" w14:textId="77777777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PROFIL</w:t>
                      </w:r>
                    </w:p>
                    <w:p w14:paraId="651511E8" w14:textId="45035826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F87923" w14:textId="6CC2420B" w:rsidR="00F6677E" w:rsidRPr="00D53A00" w:rsidRDefault="00EF25F9" w:rsidP="00D53A00"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322C870D">
                <wp:simplePos x="0" y="0"/>
                <wp:positionH relativeFrom="column">
                  <wp:posOffset>-419735</wp:posOffset>
                </wp:positionH>
                <wp:positionV relativeFrom="paragraph">
                  <wp:posOffset>5862955</wp:posOffset>
                </wp:positionV>
                <wp:extent cx="866140" cy="76200"/>
                <wp:effectExtent l="0" t="0" r="0" b="0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BA097" id="Rectángulo: esquinas redondeadas 1034" o:spid="_x0000_s1026" style="position:absolute;margin-left:-33.05pt;margin-top:461.65pt;width:68.2pt;height: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yTvQIAANEFAAAOAAAAZHJzL2Uyb0RvYy54bWysVM1u2zAMvg/YOwi6r7azNO2MOkXQosOA&#10;oivaDj0r+ok9yKImKXGyt9mz7MVGyY6TbsUOw3JQRJP8SH6keHG5bTXZSOcbMBUtTnJKpOEgGrOq&#10;6Jenm3fnlPjAjGAajKzoTnp6OX/75qKzpZxADVpIRxDE+LKzFa1DsGWWeV7LlvkTsNKgUoFrWUDR&#10;rTLhWIforc4meT7LOnDCOuDSe/x63SvpPOErJXn4rJSXgeiKYm4hnS6dy3hm8wtWrhyzdcOHNNg/&#10;ZNGyxmDQEeqaBUbWrvkDqm24Aw8qnHBoM1Cq4TLVgNUU+W/VPNbMylQLkuPtSJP/f7D8bnPvSCOw&#10;d/n7KSWGtdilB+Tt5w+zWmsoifTf1o1hnjgpwAjJBN6TNZLXWV8ixqO9d4Pk8RqZ2CrXxn+skWwT&#10;4buRcLkNhOPH89msmGJbOKrOZtjP2I/s4GudDx8ltCReKupgbUTMLVHNNrc+JM7FkDYTXylRrcYO&#10;bpgmpzn+BsTBGLH3mNHTg27ETaN1EuLMySvtCDpXdLkqBt8XVtpEWwPRq082fskiD33l6RZ2WkY7&#10;bR6kQnqx1klKOg32IQjjXJpQ9KqaCdnHPs589EjMJMCIrDD+iD0AvCxgj91nOdhHV5nexeic/y2x&#10;3nn0SJHBhNG5bQy41wA0VjVE7u33JPXURJaWIHY4fA76V+ktv2mwz7fMh3vmsIk4Gbhawmc8lIau&#10;ojDcKKnBfX/te7TH14FaSjp81hXF6WVOUqI/GXw3H4ppHLiQhOnp2QQFd6xZHmvMur0CnIUCl5jl&#10;6Rrtg95flYP2GTfQIkZFFTMcY1eUB7cXrkK/bnCHcblYJDN8+5aFW/NoeQSPrMaxfNo+M2eHYQ/4&#10;SO5gvwJYmSa4Z/RgGz0NLNYBVBOi8sDrIODeSIMz7Li4mI7lZHXYxPNfAAAA//8DAFBLAwQUAAYA&#10;CAAAACEASuXCI94AAAAKAQAADwAAAGRycy9kb3ducmV2LnhtbEyPwUrEMBCG74LvEEbwIrtpt1hr&#10;bbrIguBRV1GPaRObYjIpSdqtb+940tMwMx//fNPsV2fZokMcPQrItxkwjb1XIw4CXl8eNhWwmCQq&#10;aT1qAd86wr49P2tkrfwJn/VyTAOjEIy1FGBSmmrOY2+0k3HrJ420+/TByURtGLgK8kThzvJdlpXc&#10;yRHpgpGTPhjdfx1nJ8Dmqczk1eGtms27qp6Wj86GRyEuL9b7O2BJr+kPhl99UoeWnDo/o4rMCtiU&#10;ZU6ogNtdUQAj4iaj2tGguC6Atw3//0L7AwAA//8DAFBLAQItABQABgAIAAAAIQC2gziS/gAAAOEB&#10;AAATAAAAAAAAAAAAAAAAAAAAAABbQ29udGVudF9UeXBlc10ueG1sUEsBAi0AFAAGAAgAAAAhADj9&#10;If/WAAAAlAEAAAsAAAAAAAAAAAAAAAAALwEAAF9yZWxzLy5yZWxzUEsBAi0AFAAGAAgAAAAhAISe&#10;LJO9AgAA0QUAAA4AAAAAAAAAAAAAAAAALgIAAGRycy9lMm9Eb2MueG1sUEsBAi0AFAAGAAgAAAAh&#10;AErlwiPeAAAACgEAAA8AAAAAAAAAAAAAAAAAFw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34FB6E12">
                <wp:simplePos x="0" y="0"/>
                <wp:positionH relativeFrom="column">
                  <wp:posOffset>-762635</wp:posOffset>
                </wp:positionH>
                <wp:positionV relativeFrom="paragraph">
                  <wp:posOffset>5862955</wp:posOffset>
                </wp:positionV>
                <wp:extent cx="1009650" cy="76200"/>
                <wp:effectExtent l="0" t="0" r="0" b="0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EB5AF" id="Rectángulo: esquinas redondeadas 1035" o:spid="_x0000_s1026" style="position:absolute;margin-left:-60.05pt;margin-top:461.65pt;width:79.5pt;height: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N31wIAAA0GAAAOAAAAZHJzL2Uyb0RvYy54bWysVEtuGzEM3RfoHQTtmxm7cdIYGQdGghQF&#10;0sRIUmSt6GNPIYmqJP96m56lFysljcdOG3RR1IuxSJGP5CPF84uN0WQlfWjBNnRwVFMiLQfR2nlD&#10;vzxev/tASYjMCqbByoZuZaAXk7dvztduLIewAC2kJwhiw3jtGrqI0Y2rKvCFNCwcgZMWLxV4wyKK&#10;fl4Jz9aIbnQ1rOuTag1eOA9choDaq3JJJxlfKcnjnVJBRqIbirnF/PX5+5y+1eScjeeeuUXLuzTY&#10;P2RhWGsxaA91xSIjS9/+AWVa7iGAikccTAVKtVzmGrCaQf1bNQ8L5mSuBckJrqcp/D9YfruaedIK&#10;7F39fkSJZQa7dI+8/fxh50sNYyLDt2VrWSBeCrBCMoHnbI3krV0YI8aDm/lOCnhMTGyUN+kfaySb&#10;TPi2J1xuIuGoHNT12ckI+8Lx7vQEG5oaUu2dnQ/xowRD0qGhHpZWpOQy12x1E2ImXXR5M/GVEmU0&#10;tnDFNBnV+OsQO2PE3mEmzwC6Fdet1llIQycvtSfo3NC4GeQwemk+gyi60wRZhgbVOFpFPdypET6P&#10;bkLJhbwIoG0KYyEFLHUmTZU4LKzlU9xqmey0vZcKW4M8DXMiPXIJyjiXNpYcw4IJWdSHRfceOZcM&#10;mJAVxu+xO4CXte+wS5adfXKV+U31zvXfEivOvUeODDb2zqa14F8D0FhVF7nY70gq1CSWnkFscXA9&#10;lBcdHL9ucURuWIgz5rH/OFS4luIdfpSGdUOhO1GyAP/9NX2yx5eFt5SscSU0FCefeUmJ/mTxzZ0N&#10;jo/TDsnC8eh0iII/vHk+vLFLcwk4RgNcgI7nY7KPendUHswTbq9piopXzHKM3VAe/U64jGVV4f7j&#10;cjrNZrg3HIs39sHxBJ5YTRP9uHli3nXvJOIDu4Xd+mDjPPyF0b1t8rQwXUZQbUyXe147AXdOHpxu&#10;P6aldihnq/0Wn/wCAAD//wMAUEsDBBQABgAIAAAAIQCLSasa3gAAAAsBAAAPAAAAZHJzL2Rvd25y&#10;ZXYueG1sTI/LboMwEEX3lfoP1lTqLjFgNQWCiaI+du2CtB/g4Cmg2GOEDaF/X3fVLmfm6M651WG1&#10;hi04+cGRhHSbAENqnR6ok/D58brJgfmgSCvjCCV8o4dDfXtTqVK7KzW4nELHYgj5UknoQxhLzn3b&#10;o1V+60akePtyk1UhjlPH9aSuMdwaniXJjls1UPzQqxGfemwvp9lKaHZLo54f38wwzxZzKrLj+4uV&#10;8v5uPe6BBVzDHwy/+lEd6uh0djNpz4yETZolaWQlFJkQwCIi8gLYOS7EgwBeV/x/h/oHAAD//wMA&#10;UEsBAi0AFAAGAAgAAAAhALaDOJL+AAAA4QEAABMAAAAAAAAAAAAAAAAAAAAAAFtDb250ZW50X1R5&#10;cGVzXS54bWxQSwECLQAUAAYACAAAACEAOP0h/9YAAACUAQAACwAAAAAAAAAAAAAAAAAvAQAAX3Jl&#10;bHMvLnJlbHNQSwECLQAUAAYACAAAACEAukgTd9cCAAANBgAADgAAAAAAAAAAAAAAAAAuAgAAZHJz&#10;L2Uyb0RvYy54bWxQSwECLQAUAAYACAAAACEAi0mrGt4AAAALAQAADwAAAAAAAAAAAAAAAAAxBQAA&#10;ZHJzL2Rvd25yZXYueG1sUEsFBgAAAAAEAAQA8wAAADwGAAAAAA==&#10;" fillcolor="#404040 [2429]" stroked="f" strokeweight="1pt">
                <v:stroke joinstyle="miter"/>
              </v:roundrect>
            </w:pict>
          </mc:Fallback>
        </mc:AlternateContent>
      </w:r>
      <w:r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0DB52D45">
                <wp:simplePos x="0" y="0"/>
                <wp:positionH relativeFrom="column">
                  <wp:posOffset>-762635</wp:posOffset>
                </wp:positionH>
                <wp:positionV relativeFrom="paragraph">
                  <wp:posOffset>6809105</wp:posOffset>
                </wp:positionV>
                <wp:extent cx="857250" cy="76835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DDCA6" id="Rectángulo: esquinas redondeadas 1041" o:spid="_x0000_s1026" style="position:absolute;margin-left:-60.05pt;margin-top:536.15pt;width:67.5pt;height:6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Ez1QIAAAwGAAAOAAAAZHJzL2Uyb0RvYy54bWysVNtuEzEQfUfiHyy/092EpC1RN1XUqgip&#10;tFVb1GfXl2SR7TG2c+Nv+BZ+jLG92aRQ8YDIw8ZzOzNzPJ6z843RZCV9aME2dHBUUyItB9HaeUO/&#10;PF69O6UkRGYF02BlQ7cy0PPp2zdnazeRQ1iAFtITBLFhsnYNXcToJlUV+EIaFo7ASYtGBd6wiKKf&#10;V8KzNaIbXQ3r+rhagxfOA5choPayGOk04yslebxVKshIdEOxtpi/Pn+f07eanrHJ3DO3aHlXBvuH&#10;KgxrLSbtoS5ZZGTp2z+gTMs9BFDxiIOpQKmWy9wDdjOof+vmYcGczL0gOcH1NIX/B8tvVneetALv&#10;rh4NKLHM4C3dI28/f9j5UsOEyPBt2VoWiJcCrJBM4Dl7I3lrFyaI8eDufCcFPCYmNsqb9I89kk0m&#10;fNsTLjeRcFSejk+GY7wWjqaT49P343Qf1T7W+RA/SjAkHRrqYWlFqi1TzVbXIWbORVc2E18pUUbj&#10;Da6YJuMafx1i54zYO8wUGUC34qrVOgtp5uSF9gSDGxo3g5xGL81nEEV3kiDLzKAaJ6uosYc+UZ7c&#10;hJIbeZFA25TGQkpY+kyaKlFYSMunuNUy+Wl7LxXeDNI0zIX0yCUp41zaWGoMCyZkUR823UfkWjJg&#10;QlaYv8fuAF72vsMuVXb+KVTmJ9UH138rrAT3ETkz2NgHm9aCfw1AY1dd5uK/I6lQk1h6BrHFufVQ&#10;HnRw/KrFEblmId4xj/ePQ4VbKd7iR2lYNxS6EyUL8N9f0yd/fFhopWSNG6GhOPjMS0r0J4tP7sNg&#10;NEorJAsjnFwU/KHl+dBil+YCcIzwTWF1+Zj8o94dlQfzhMtrlrKiiVmOuRvKo98JF7FsKlx/XM5m&#10;2Q3XhmPx2j44nsATq2miHzdPzLvunUR8Xzew2x5skoe/MLr3TZEWZssIqo3JuOe1E3Dl5MHp1mPa&#10;aYdy9tov8ekvAAAA//8DAFBLAwQUAAYACAAAACEAnUdNNd4AAAANAQAADwAAAGRycy9kb3ducmV2&#10;LnhtbEyPy26DMBBF95X6D9ZU6i6xoSghFBNFfezaBWk/wMFTQLXHCBtC/75m1S5n7tGdM+VxsYbN&#10;OPrekYRkK4AhNU731Er4/Hjd5MB8UKSVcYQSftDDsbq9KVWh3ZVqnM+hZbGEfKEkdCEMBee+6dAq&#10;v3UDUsy+3GhViOPYcj2qayy3hqdC7LhVPcULnRrwqcPm+zxZCfVurtXz/s3002Qxp0N6en+xUt7f&#10;LadHYAGX8AfDqh/VoYpOFzeR9sxI2CSpSCIbE7FPH4CtTHYAdlk3eZYBr0r+/4vqFwAA//8DAFBL&#10;AQItABQABgAIAAAAIQC2gziS/gAAAOEBAAATAAAAAAAAAAAAAAAAAAAAAABbQ29udGVudF9UeXBl&#10;c10ueG1sUEsBAi0AFAAGAAgAAAAhADj9If/WAAAAlAEAAAsAAAAAAAAAAAAAAAAALwEAAF9yZWxz&#10;Ly5yZWxzUEsBAi0AFAAGAAgAAAAhAJTnoTPVAgAADAYAAA4AAAAAAAAAAAAAAAAALgIAAGRycy9l&#10;Mm9Eb2MueG1sUEsBAi0AFAAGAAgAAAAhAJ1HTTXeAAAADQEAAA8AAAAAAAAAAAAAAAAALwUAAGRy&#10;cy9kb3ducmV2LnhtbFBLBQYAAAAABAAEAPMAAAA6BgAAAAA=&#10;" fillcolor="#404040 [2429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6DF76EFB">
                <wp:simplePos x="0" y="0"/>
                <wp:positionH relativeFrom="column">
                  <wp:posOffset>-548005</wp:posOffset>
                </wp:positionH>
                <wp:positionV relativeFrom="paragraph">
                  <wp:posOffset>680910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20801" id="Rectángulo: esquinas redondeadas 1040" o:spid="_x0000_s1026" style="position:absolute;margin-left:-43.15pt;margin-top:536.1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zuwIAANE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uUECbKswVd6Qt5+/rCrtYEpkeHbWlsWiJcCrJBMoJytkbzWhSliLNyj728BxcTEVvkm/WONZJsJ&#10;3w2Ey20kHD9enJeTFJWj6qycnJ+m9ygOvs6H+ElCQ5JQUQ9rK1JumWq2uQsxcy76tJn4SolqDL7g&#10;hhlyWuKvR+yNEXuPmTwDGC1utTH5knpOXhtP0Lmiy9Wo931lZWyytZC8umTTlyLx0FWepbgzMtkZ&#10;+yQV0ou1jnPSubEPQRjn0sZRp6qZkF3s48wHj8xMBkzICuMP2D3A6wL22F2WvX1ylXkuBufyb4l1&#10;zoNHjgw2Ds6NtuDfAjBYVR+5s9+T1FGTWFqC2GHzeeimMjh+q/Gd71iIj8zjI2Jn4GqJD3goA21F&#10;oZcoqcF/f+t7ssfpQC0lLY51RbF7mZeUmM8W5+ZilBsu5svk9GyMMfyxZnmssevmGrAXRrjEHM9i&#10;so9mLyoPzQtuoHmKiipmOcauKI9+f7mO3brBHcblfJ7NcPYdi3d24XgCT6ymtnzevjDv+maPOCT3&#10;sF8BbJo7uGP0YJs8LczXEZSOSXngtb/g3siN0++4tJiO79nqsIlnvwAAAP//AwBQSwMEFAAGAAgA&#10;AAAhAJANMzbfAAAADAEAAA8AAABkcnMvZG93bnJldi54bWxMj81OwzAQhO9IvIO1SFxQa6dFqRXi&#10;VKgSEkcoCHp0YhNH+CeynTS8PdsT3HZ3RrPf1PvFWTLrmIbgBRRrBkT7LqjB9wLe355WHEjK0itp&#10;g9cCfnSCfXN9VctKhbN/1fMx9wRDfKqkAJPzWFGaOqOdTOswao/aV4hOZlxjT1WUZwx3lm4YK6mT&#10;g8cPRo76YHT3fZycAFvkksm7wwefzKfiL/OptfFZiNub5fEBSNZL/jPDBR/RoUGmNkxeJWIFrHi5&#10;RSsKbLfBCS0lL4C0lwvf3gNtavq/RPMLAAD//wMAUEsBAi0AFAAGAAgAAAAhALaDOJL+AAAA4QEA&#10;ABMAAAAAAAAAAAAAAAAAAAAAAFtDb250ZW50X1R5cGVzXS54bWxQSwECLQAUAAYACAAAACEAOP0h&#10;/9YAAACUAQAACwAAAAAAAAAAAAAAAAAvAQAAX3JlbHMvLnJlbHNQSwECLQAUAAYACAAAACEA2xOc&#10;M7sCAADRBQAADgAAAAAAAAAAAAAAAAAuAgAAZHJzL2Uyb0RvYy54bWxQSwECLQAUAAYACAAAACEA&#10;kA0zNt8AAAAMAQAADwAAAAAAAAAAAAAAAAAV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11F6A1A5">
                <wp:simplePos x="0" y="0"/>
                <wp:positionH relativeFrom="column">
                  <wp:posOffset>-560705</wp:posOffset>
                </wp:positionH>
                <wp:positionV relativeFrom="paragraph">
                  <wp:posOffset>768286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B0696" id="Rectángulo: esquinas redondeadas 17" o:spid="_x0000_s1026" style="position:absolute;margin-left:-44.15pt;margin-top:604.9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DIAVu98AAAAMAQAADwAAAGRycy9kb3ducmV2LnhtbEyPTUvEMBCG74L/IYzgRXaTVijZ2nSR&#10;BcGjrot6nDaxKeajJGm3/nuzJz3OvA/vPNPsV2vIokIcvRNQbBkQ5XovRzcIOL09bTiQmNBJNN4p&#10;AT8qwr69vmqwlv7sXtVyTAPJJS7WKECnNNWUxl4ri3HrJ+Vy9uWDxZTHMFAZ8JzLraElYxW1OLp8&#10;QeOkDlr138fZCjBFqhjeHd75rD8kf1k+OxOehbi9WR8fgCS1pj8YLvpZHdrs1PnZyUiMgA3n9xnN&#10;Qcl2OyAZqaoCSHfZlAUD2jb0/xPtLwAAAP//AwBQSwECLQAUAAYACAAAACEAtoM4kv4AAADhAQAA&#10;EwAAAAAAAAAAAAAAAAAAAAAAW0NvbnRlbnRfVHlwZXNdLnhtbFBLAQItABQABgAIAAAAIQA4/SH/&#10;1gAAAJQBAAALAAAAAAAAAAAAAAAAAC8BAABfcmVscy8ucmVsc1BLAQItABQABgAIAAAAIQDlKPBM&#10;ugIAAM0FAAAOAAAAAAAAAAAAAAAAAC4CAABkcnMvZTJvRG9jLnhtbFBLAQItABQABgAIAAAAIQAM&#10;gBW73wAAAAwBAAAPAAAAAAAAAAAAAAAAABQ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74A6B" wp14:editId="494C0B7D">
                <wp:simplePos x="0" y="0"/>
                <wp:positionH relativeFrom="column">
                  <wp:posOffset>-737235</wp:posOffset>
                </wp:positionH>
                <wp:positionV relativeFrom="paragraph">
                  <wp:posOffset>7685405</wp:posOffset>
                </wp:positionV>
                <wp:extent cx="554990" cy="69850"/>
                <wp:effectExtent l="0" t="0" r="0" b="63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4990" cy="69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0EE40" id="Rectángulo: esquinas redondeadas 18" o:spid="_x0000_s1026" style="position:absolute;margin-left:-58.05pt;margin-top:605.15pt;width:43.7pt;height:5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rI2gIAABIGAAAOAAAAZHJzL2Uyb0RvYy54bWysVNtuEzEQfUfiHyy/002ipCVRN1XUqgip&#10;tFVb6LPrS2Lk9RjbufE3fAs/xtje3aZQ8YDYh5U9njkzc+ZyerZrDNlIHzTYmg6PBpRIy0Fou6zp&#10;54fLd+8pCZFZwQxYWdO9DPRs/vbN6dbN5AhWYIT0BEFsmG1dTVcxullVBb6SDQtH4KTFRwW+YRGv&#10;flkJz7aI3phqNBgcV1vwwnngMgSUXpRHOs/4Skkeb5QKMhJTU4wt5r/P/6f0r+anbLb0zK00b8Ng&#10;/xBFw7RFpz3UBYuMrL3+A6rR3EMAFY84NBUopbnMOWA2w8Fv2dyvmJM5FyQnuJ6m8P9g+fXm1hMt&#10;sHZYKcsarNEdsvbzh12uDcyIDN/W2rJAvBRghWQCz6iLxG1dmKH9vbv17S3gMbGwU74hymj3BXEz&#10;L5gp2WXa9z3tchcJR+FkMp5OsTgcn46n7ye5KlVBSWjOh/hBQkPSoaYe1lakGDMw21yFmJkXbfhM&#10;fKVENQbruGGGTAb4pXARsVXGU4eZLAMYLS61MfmSOk+eG0/QuKZxV+I36+YTiCI7SZClc1CM/VXE&#10;o06M8Ll/E0p2+8KBscmNheSwRJUkVSKz0JdPcW9k0jP2TiqsD9I0yvn2yMUp41zaWGIMKyZkER8m&#10;3VvkWDJgQlbov8duAV7m3mGXKFv9ZCrzYPXGg78FVox7i+wZbOyNG23BvwZgMKvWc9HvSCrUJJae&#10;QOyxez2UsQ6OX2pskSsW4i3zWH9sKtxN8QZ/ysC2ptCeKFmB//6aPOnjeOErJVvcCzXFAWBeUmI+&#10;Why86XA8ToskX8aTkxFe/OHL0+GLXTfngG00xC3oeD4m/Wi6o/LQPOIKWySv+MQsR9815dF3l/NY&#10;9hUuQS4Xi6yGy8OxeGXvHe8mLHX0w+6RedfOScT5uoZuh7TNXxh91k31sLBYR1A6psdnXtsLLp7c&#10;OO2STJvt8J61nlf5/BcAAAD//wMAUEsDBBQABgAIAAAAIQDE6ZK24wAAAA4BAAAPAAAAZHJzL2Rv&#10;d25yZXYueG1sTI/BTsMwDIbvSLxDZCRuXZoWxihNJ4Q0ITHtsDFxTpvQVDRO1aRb4enxTnC0/0+/&#10;P5fr2fXsZMbQeZQgFikwg43XHbYSju+bZAUsRIVa9R6NhG8TYF1dX5Wq0P6Me3M6xJZRCYZCSbAx&#10;DgXnobHGqbDwg0HKPv3oVKRxbLke1ZnKXc+zNF1ypzqkC1YN5sWa5uswOQlaP3Z39+1+Z6dNffzI&#10;9fbn9W0r5e3N/PwELJo5/sFw0Sd1qMip9hPqwHoJiRBLQSwlmUhzYMQk2eoBWH1ZZSIHXpX8/xvV&#10;LwAAAP//AwBQSwECLQAUAAYACAAAACEAtoM4kv4AAADhAQAAEwAAAAAAAAAAAAAAAAAAAAAAW0Nv&#10;bnRlbnRfVHlwZXNdLnhtbFBLAQItABQABgAIAAAAIQA4/SH/1gAAAJQBAAALAAAAAAAAAAAAAAAA&#10;AC8BAABfcmVscy8ucmVsc1BLAQItABQABgAIAAAAIQAbTlrI2gIAABIGAAAOAAAAAAAAAAAAAAAA&#10;AC4CAABkcnMvZTJvRG9jLnhtbFBLAQItABQABgAIAAAAIQDE6ZK24wAAAA4BAAAPAAAAAAAAAAAA&#10;AAAAADQFAABkcnMvZG93bnJldi54bWxQSwUGAAAAAAQABADzAAAARAYAAAAA&#10;" fillcolor="#404040 [2429]" stroked="f" strokeweight="1pt">
                <v:stroke joinstyle="miter"/>
              </v:roundrect>
            </w:pict>
          </mc:Fallback>
        </mc:AlternateContent>
      </w:r>
      <w:r w:rsidR="0005725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0A9CF8" wp14:editId="02A4C99A">
                <wp:simplePos x="0" y="0"/>
                <wp:positionH relativeFrom="column">
                  <wp:posOffset>-741680</wp:posOffset>
                </wp:positionH>
                <wp:positionV relativeFrom="paragraph">
                  <wp:posOffset>7473950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8410" w14:textId="5C6056A2" w:rsidR="000B5677" w:rsidRPr="00D83109" w:rsidRDefault="0005725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CF8" id="Rectangle 21" o:spid="_x0000_s1030" style="position:absolute;margin-left:-58.4pt;margin-top:588.5pt;width:136.0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WmBAIAAPgDAAAOAAAAZHJzL2Uyb0RvYy54bWysU8GO0zAQvSPxD5bvNE0ptIqarlZdLUIq&#10;y4ou4jx1nCYi8Zix26R8PWOnKexyQ1ys8fj5ed6b8eqmbxtx0uRqNLlMJ1MptFFY1OaQy69P92+W&#10;UjgPpoAGjc7lWTt5s379atXZTM+wwqbQJJjEuKyzuay8t1mSOFXpFtwErTZ8WCK14HlLh6Qg6Ji9&#10;bZLZdPo+6ZAKS6i0c5y9Gw7lOvKXpVb+c1k67UWTS67Nx5Xiug9rsl5BdiCwVa0uZcA/VNFCbfjR&#10;K9UdeBBHqv+iamtF6LD0E4VtgmVZKx01sJp0+kLNrgKroxY2x9mrTe7/0aqH0yOJuuDeTVMpDLTc&#10;pC9sG5hDo8UsDQ511mUM3NlHChqd3aL67oTBTcUwfUuEXaWh4LoiPnl2IWwcXxX77hMWTA9Hj9Gs&#10;vqQ2ELINoo89OV97onsvFCfTxWyxfPtOCsVn6Xy+WMamJZCNty05/0FjK0KQS+LiIzucts5z9Qwd&#10;IeExg/d108S+N+ZZgoEhE6sPBQ/Cfb/vo0Hz0Yo9FmeWw1PPz1VIP6XoeIJy6X4cgbQUzUfDVoRx&#10;GwMag/0YmGO7QR5KNh2MYpZc+jHc+GFCeUQs+K3ZWRWAodig5Kn/BmQvcj0b9YDjpED2QvWAHWTe&#10;su9lHS0JPRlkXPTyeEWnLl8hzO+f+4j6/WHXvwAAAP//AwBQSwMEFAAGAAgAAAAhAAs5sUrjAAAA&#10;DgEAAA8AAABkcnMvZG93bnJldi54bWxMj81OwzAQhO9IvIO1SNxaJ6C2SYhTVfyoHKFFKtzceEki&#10;4nUUu03g6dmc4Lgzo9lv8vVoW3HG3jeOFMTzCARS6UxDlYK3/dMsAeGDJqNbR6jgGz2si8uLXGfG&#10;DfSK512oBJeQz7SCOoQuk9KXNVrt565DYu/T9VYHPvtKml4PXG5beRNFS2l1Q/yh1h3e11h+7U5W&#10;wTbpNu/P7meo2seP7eHlkD7s06DU9dW4uQMRcAx/YZjwGR0KZjq6ExkvWgWzOF4ye2AnXq141pRZ&#10;LG5BHCcpTROQRS7/zyh+AQAA//8DAFBLAQItABQABgAIAAAAIQC2gziS/gAAAOEBAAATAAAAAAAA&#10;AAAAAAAAAAAAAABbQ29udGVudF9UeXBlc10ueG1sUEsBAi0AFAAGAAgAAAAhADj9If/WAAAAlAEA&#10;AAsAAAAAAAAAAAAAAAAALwEAAF9yZWxzLy5yZWxzUEsBAi0AFAAGAAgAAAAhAJ2TRaYEAgAA+AMA&#10;AA4AAAAAAAAAAAAAAAAALgIAAGRycy9lMm9Eb2MueG1sUEsBAi0AFAAGAAgAAAAhAAs5sUrjAAAA&#10;DgEAAA8AAAAAAAAAAAAAAAAAXgQAAGRycy9kb3ducmV2LnhtbFBLBQYAAAAABAAEAPMAAABuBQAA&#10;AAA=&#10;" filled="f" stroked="f">
                <v:textbox inset="0,0,0,0">
                  <w:txbxContent>
                    <w:p w14:paraId="41418410" w14:textId="5C6056A2" w:rsidR="000B5677" w:rsidRPr="00D83109" w:rsidRDefault="0005725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EA037B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2858C9EC">
                <wp:simplePos x="0" y="0"/>
                <wp:positionH relativeFrom="column">
                  <wp:posOffset>-755650</wp:posOffset>
                </wp:positionH>
                <wp:positionV relativeFrom="paragraph">
                  <wp:posOffset>727265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0886C" id="Rectángulo: esquinas redondeadas 16" o:spid="_x0000_s1026" style="position:absolute;margin-left:-59.5pt;margin-top:572.6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Gu1AIAAAgGAAAOAAAAZHJzL2Uyb0RvYy54bWysVNtuEzEQfUfiHyy/091E6YVVN1XUqgip&#10;lKot6rPrS7LI9hjbufE3fAs/xtjebFKoeEDkYeO5nZk5Hs/5xcZospI+dGBbOjqqKZGWg+jsvKVf&#10;Hq/fnVESIrOCabCypVsZ6MX07ZvztWvkGBaghfQEQWxo1q6lixhdU1WBL6Rh4QictGhU4A2LKPp5&#10;JTxbI7rR1biuT6o1eOE8cBkCaq+KkU4zvlKSx89KBRmJbinWFvPX5+9z+lbTc9bMPXOLjvdlsH+o&#10;wrDOYtIB6opFRpa++wPKdNxDABWPOJgKlOq4zD1gN6P6t24eFszJ3AuSE9xAU/h/sPx2dedJJ/Du&#10;TiixzOAd3SNrP3/Y+VJDQ2T4tuwsC8RLAVZIJvCMvkjc2oUG4x/cne+lgMfEwkZ5k/6xP7LJZG8H&#10;suUmEo7Ks9H4rMYr4Wg6rSdnxwmy2sc6H+IHCYakQ0s9LK1IlWWa2eomxMy36Itm4islymi8vRXT&#10;5LjGX4/YOyP2DjNFBtCduO60zkKaN3mpPcHglsbNKKfRS/MJRNGdJsiEyBpU41QV9XinRvg8tQkl&#10;N/IigbYp0EJKWPpMmipRWEjLp7jVMiew91LhrSBN41zIgFySMs6ljaXGsGBCFvVh00NErkUnwISs&#10;MP+A3QO87H2HXars/VOozM9pCK7/VlgJHiJyZrBxCDadBf8agMau+szFf0dSoSax9AxiizProTzm&#10;4Ph1hyNyw0K8Yx7vH4cKN1L8jB+lYd1S6E+ULMB/f02f/PFRoZWSNW6DluLYMy8p0R8tPrf3o8kk&#10;rY8sTI5Pxyj4Q8vzocUuzSXgGI1w9zmej8k/6t1ReTBPuLhmKSuamOWYu6U8+p1wGcuWwtXH5WyW&#10;3XBlOBZv7IPjCTyxmib6cfPEvOvfScT3dQu7zcGaPPyF0b1virQwW0ZQXUzGPa+9gOsmD06/GtM+&#10;O5Sz136BT38BAAD//wMAUEsDBBQABgAIAAAAIQCeWQSI3gAAAAwBAAAPAAAAZHJzL2Rvd25yZXYu&#10;eG1sTI/NboMwEITvlfoO1lbqLTGkCU0IJor6c2sPpH0AB28AFa8RNoS+fZdTc9yZ0ew32WGyrRix&#10;940jBfEyAoFUOtNQpeD7632xBeGDJqNbR6jgFz0c8vu7TKfGXanA8RQqwSXkU62gDqFLpfRljVb7&#10;peuQ2Lu43urAZ19J0+srl9tWrqIokVY3xB9q3eFLjeXPabAKimQs9OvzR9sMg8Ut7VbHzzer1OPD&#10;dNyDCDiF/zDM+IwOOTOd3UDGi1bBIo53PCawE683TyA4MwvnWdgka5B5Jm9H5H8AAAD//wMAUEsB&#10;Ai0AFAAGAAgAAAAhALaDOJL+AAAA4QEAABMAAAAAAAAAAAAAAAAAAAAAAFtDb250ZW50X1R5cGVz&#10;XS54bWxQSwECLQAUAAYACAAAACEAOP0h/9YAAACUAQAACwAAAAAAAAAAAAAAAAAvAQAAX3JlbHMv&#10;LnJlbHNQSwECLQAUAAYACAAAACEA7bNBrtQCAAAIBgAADgAAAAAAAAAAAAAAAAAuAgAAZHJzL2Uy&#10;b0RvYy54bWxQSwECLQAUAAYACAAAACEAnlkEiN4AAAAMAQAADwAAAAAAAAAAAAAAAAAuBQAAZHJz&#10;L2Rvd25yZXYueG1sUEsFBgAAAAAEAAQA8wAAADkGAAAAAA==&#10;" fillcolor="#404040 [2429]" stroked="f" strokeweight="1pt">
                <v:stroke joinstyle="miter"/>
              </v:roundrect>
            </w:pict>
          </mc:Fallback>
        </mc:AlternateContent>
      </w:r>
      <w:r w:rsidR="00EA037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5B71162B">
                <wp:simplePos x="0" y="0"/>
                <wp:positionH relativeFrom="column">
                  <wp:posOffset>-554355</wp:posOffset>
                </wp:positionH>
                <wp:positionV relativeFrom="paragraph">
                  <wp:posOffset>72726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F9F92" id="Rectángulo: esquinas redondeadas 15" o:spid="_x0000_s1026" style="position:absolute;margin-left:-43.65pt;margin-top:572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nxuQ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qeUWNbgGz0haz9/2NXawJTI8G2tLQvESwFWSCZQRlskrnVhiv4L9+j7W0AxsbBVvkn/WB/ZZrJ3&#10;A9lyGwnHjxfn5WSCT8JRdVZOzjNkcfB1PsRPEhqShIp6WFuRMss0s81diJlv0SfNxFdKVGPw9TbM&#10;kNMSfylJROyNUdpjJs8ARotbbUy+pH6T18YTdK7ocjXqfV9ZGZtsLSSvDjp9KRIPXeVZijsjk52x&#10;T1IhtVjrOCedm/oQhHEubRx1qpoJ2cU+znzwyHVkwISsMP6A3QO8LmCP3WXZ2ydXmWdicC7/lljn&#10;PHjkyGDj4NxoC/4tAINV9ZE7+z1JHTWJpSWIHTaeh24ig+O3Gt/5joX4yDw+InYGrpX4gIcy0FYU&#10;eomSGvz3t74ne5wM1FLS4khXFHuXeUmJ+WxxZi5GueFivkxOz8YYwx9rlscau26uAXthhAvM8Swm&#10;+2j2ovLQvOD2maeoqGKWY+yK8uj3l+vYrRrcX1zO59kM596xeGcXjifwxGpqy+ftC/Oub/aIQ3IP&#10;+/HvO7hj9GCbPC3M1xGUjkl54LW/4M7IjdPvt7SUju/Z6rCFZ78AAAD//wMAUEsDBBQABgAIAAAA&#10;IQBpHyJ44AAAAAwBAAAPAAAAZHJzL2Rvd25yZXYueG1sTI/BTsMwEETvSPyDtUhcUOsE2jQKcSpU&#10;CYkjFAQcndjEEfY6sp00/D3bE9x2d0azb+r94iybdYiDRwH5OgOmsfNqwF7A2+vjqgQWk0QlrUct&#10;4EdH2DeXF7WslD/hi56PqWcUgrGSAkxKY8V57Ix2Mq79qJG0Lx+cTLSGnqsgTxTuLL/NsoI7OSB9&#10;MHLUB6O77+PkBNg8FZm8ObyXk/lQ5fP82drwJMT11fJwDyzpJf2Z4YxP6NAQU+snVJFZAatyd0dW&#10;EvLNliayFLscWHu+bIsN8Kbm/0s0vwAAAP//AwBQSwECLQAUAAYACAAAACEAtoM4kv4AAADhAQAA&#10;EwAAAAAAAAAAAAAAAAAAAAAAW0NvbnRlbnRfVHlwZXNdLnhtbFBLAQItABQABgAIAAAAIQA4/SH/&#10;1gAAAJQBAAALAAAAAAAAAAAAAAAAAC8BAABfcmVscy8ucmVsc1BLAQItABQABgAIAAAAIQBeZsnx&#10;uQIAAM0FAAAOAAAAAAAAAAAAAAAAAC4CAABkcnMvZTJvRG9jLnhtbFBLAQItABQABgAIAAAAIQBp&#10;HyJ44AAAAAwBAAAPAAAAAAAAAAAAAAAAABM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55216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3CC95477">
                <wp:simplePos x="0" y="0"/>
                <wp:positionH relativeFrom="column">
                  <wp:posOffset>-754380</wp:posOffset>
                </wp:positionH>
                <wp:positionV relativeFrom="paragraph">
                  <wp:posOffset>7047230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2F44" w14:textId="06FF194B" w:rsidR="000B5677" w:rsidRPr="00D83109" w:rsidRDefault="00EA037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Joomla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_x0000_s1031" style="position:absolute;margin-left:-59.4pt;margin-top:554.9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WBAgIAAPcDAAAOAAAAZHJzL2Uyb0RvYy54bWysU9Fu0zAUfUfiHyy/0zStWiBaOk2dhpDK&#10;mNYhnm8dp4lIfM2126R8PddO07Hxhnixru3r43OOj6+u+7YRR02uRpPLdDKVQhuFRW32ufz2dPfu&#10;gxTOgymgQaNzedJOXq/evrnqbKZnWGFTaBIMYlzW2VxW3tssSZyqdAtuglYb3iyRWvA8pX1SEHSM&#10;3jbJbDpdJh1SYQmVdo5Xb4dNuYr4ZamV/1qWTnvR5JK5+ThSHHdhTFZXkO0JbFWrMw34BxYt1IYv&#10;vUDdggdxoPovqLZWhA5LP1HYJliWtdJRA6tJp6/UbCuwOmphc5y92OT+H6y6Pz6QqItcLmdSGGj5&#10;jR7ZNTD7RotZGgzqrMu4b2sfKEh0doPqhxMG1xW36Rsi7CoNBdOK/cmLA2Hi+KjYdV+wYHg4eIxe&#10;9SW1AZBdEH18ktPlSXTvheLF9P1yPv+4kELxXjpfzBaLQCmBbDxtyflPGlsRilwSk4/ocNw4P7SO&#10;LeEyg3d108Rnb8yLBcYMK5F9IDwI9/2uj/7Ee4OYHRYnlsOh5+sqpF9SdBygXLqfByAtRfPZsBUh&#10;bWNBY7EbC3No18iZTKUAoxgll34s134IKCfEgt+YrVWhMZANSp7670D2LNezUfc4BgWyV6qH3kHm&#10;Dfte1tGSZxlnvZyuaOr5J4T4/jmPXc//dfUbAAD//wMAUEsDBBQABgAIAAAAIQCnnkxJ4gAAAA4B&#10;AAAPAAAAZHJzL2Rvd25yZXYueG1sTI/NTsMwEITvSLyDtUjcWscgUBLiVBU/KkdokQo3N16SiHgd&#10;xW4TeHo2J7jt7oxmvylWk+vECYfQetKglgkIpMrblmoNb7unRQoiREPWdJ5QwzcGWJXnZ4XJrR/p&#10;FU/bWAsOoZAbDU2MfS5lqBp0Jix9j8Tapx+cibwOtbSDGTncdfIqSW6lMy3xh8b0eN9g9bU9Og2b&#10;tF+/P/ufse4ePzb7l332sMui1pcX0/oORMQp/plhxmd0KJnp4I9kg+g0LJRKmT2yopKMp9lzk2Yg&#10;DvPpWimQZSH/1yh/AQAA//8DAFBLAQItABQABgAIAAAAIQC2gziS/gAAAOEBAAATAAAAAAAAAAAA&#10;AAAAAAAAAABbQ29udGVudF9UeXBlc10ueG1sUEsBAi0AFAAGAAgAAAAhADj9If/WAAAAlAEAAAsA&#10;AAAAAAAAAAAAAAAALwEAAF9yZWxzLy5yZWxzUEsBAi0AFAAGAAgAAAAhAIhPxYECAgAA9wMAAA4A&#10;AAAAAAAAAAAAAAAALgIAAGRycy9lMm9Eb2MueG1sUEsBAi0AFAAGAAgAAAAhAKeeTEniAAAADgEA&#10;AA8AAAAAAAAAAAAAAAAAXAQAAGRycy9kb3ducmV2LnhtbFBLBQYAAAAABAAEAPMAAABrBQAAAAA=&#10;" filled="f" stroked="f">
                <v:textbox inset="0,0,0,0">
                  <w:txbxContent>
                    <w:p w14:paraId="325D2F44" w14:textId="06FF194B" w:rsidR="000B5677" w:rsidRPr="00D83109" w:rsidRDefault="00EA037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Joomla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54F8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1F8C3679">
                <wp:simplePos x="0" y="0"/>
                <wp:positionH relativeFrom="column">
                  <wp:posOffset>-760730</wp:posOffset>
                </wp:positionH>
                <wp:positionV relativeFrom="paragraph">
                  <wp:posOffset>6567170</wp:posOffset>
                </wp:positionV>
                <wp:extent cx="1691640" cy="126365"/>
                <wp:effectExtent l="0" t="0" r="3810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D272" w14:textId="6BE9ED5F" w:rsidR="001A2D1E" w:rsidRPr="001A2D1E" w:rsidRDefault="00E54F82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B</w:t>
                            </w:r>
                            <w:r w:rsidR="00552161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ootstrap</w:t>
                            </w:r>
                          </w:p>
                          <w:p w14:paraId="09262777" w14:textId="1F1CE7E4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32" style="position:absolute;margin-left:-59.9pt;margin-top:517.1pt;width:133.2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ZIAgIAAPcDAAAOAAAAZHJzL2Uyb0RvYy54bWysU8GO0zAQvSPxD5bvNE1hI4iarlZdLUIq&#10;y2q7iPPUcZqIxGPGbpPy9YydprDLDXGxxuPx83tvxsvroWvFUZNr0BQync2l0EZh2Zh9Ib8+3b15&#10;L4XzYEpo0ehCnrST16vXr5a9zfUCa2xLTYJBjMt7W8jae5sniVO17sDN0GrDhxVSB563tE9Kgp7R&#10;uzZZzOdZ0iOVllBp5zh7Ox7KVcSvKq38l6py2ou2kMzNx5XiugtrslpCviewdaPONOAfWHTQGH70&#10;AnULHsSBmr+gukYROqz8TGGXYFU1SkcNrCadv1CzrcHqqIXNcfZik/t/sOr++ECiKQt5xZ0y0HGP&#10;Htk1MPtWi0UaDOqty7luax8oSHR2g+q7EwbXNZfpGyLsaw0l04r1ybMLYeP4qtj1n7FkeDh4jF4N&#10;FXUBkF0QQ2zJ6dISPXihOJlmH9LsHXdO8Vm6yN5mV4FSAvl025LzHzV2IgSFJCYf0eG4cX4snUrC&#10;YwbvmraNbW/NswRjhkxkHwiPwv2wG6I/2WTFDssTy+Gh5+dqpJ9S9DxAhXQ/DkBaivaTYSvCtE0B&#10;TcFuCsyhWyPPZCoFGMUohfRTuPbjgPKEWPAbs7UqFAayQcnT8A3InuV6Nuoep0GB/IXqsXaUecO+&#10;V020JPRklHHWy9MVTT3/hDC+f+5j1e//uvoFAAD//wMAUEsDBBQABgAIAAAAIQCvI0/s4wAAAA4B&#10;AAAPAAAAZHJzL2Rvd25yZXYueG1sTI/NTsMwEITvSLyDtUjcWiclRE0ap6r4UTlCi1R6c+MlibDX&#10;Uew2gafHOcFxdkYz3xbr0Wh2wd61lgTE8wgYUmVVS7WA9/3zbAnMeUlKakso4BsdrMvrq0Lmyg70&#10;hpedr1koIZdLAY33Xc65qxo00s1thxS8T9sb6YPsa656OYRyo/kiilJuZEthoZEdPjRYfe3ORsB2&#10;2W0+XuzPUOun4/bwesge95kX4vZm3KyAeRz9Xxgm/IAOZWA62TMpx7SAWRxngd0HJ7pLFsCmTJKm&#10;wE7T6T6JgZcF//9G+QsAAP//AwBQSwECLQAUAAYACAAAACEAtoM4kv4AAADhAQAAEwAAAAAAAAAA&#10;AAAAAAAAAAAAW0NvbnRlbnRfVHlwZXNdLnhtbFBLAQItABQABgAIAAAAIQA4/SH/1gAAAJQBAAAL&#10;AAAAAAAAAAAAAAAAAC8BAABfcmVscy8ucmVsc1BLAQItABQABgAIAAAAIQDyLeZIAgIAAPcDAAAO&#10;AAAAAAAAAAAAAAAAAC4CAABkcnMvZTJvRG9jLnhtbFBLAQItABQABgAIAAAAIQCvI0/s4wAAAA4B&#10;AAAPAAAAAAAAAAAAAAAAAFwEAABkcnMvZG93bnJldi54bWxQSwUGAAAAAAQABADzAAAAbAUAAAAA&#10;" filled="f" stroked="f">
                <v:textbox inset="0,0,0,0">
                  <w:txbxContent>
                    <w:p w14:paraId="32F8D272" w14:textId="6BE9ED5F" w:rsidR="001A2D1E" w:rsidRPr="001A2D1E" w:rsidRDefault="00E54F82" w:rsidP="001A2D1E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B</w:t>
                      </w:r>
                      <w:r w:rsidR="00552161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ootstrap</w:t>
                      </w:r>
                    </w:p>
                    <w:p w14:paraId="09262777" w14:textId="1F1CE7E4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4F82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24BAB665">
                <wp:simplePos x="0" y="0"/>
                <wp:positionH relativeFrom="column">
                  <wp:posOffset>-749935</wp:posOffset>
                </wp:positionH>
                <wp:positionV relativeFrom="paragraph">
                  <wp:posOffset>6326505</wp:posOffset>
                </wp:positionV>
                <wp:extent cx="463550" cy="76835"/>
                <wp:effectExtent l="0" t="0" r="0" b="0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768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CDB39" id="Rectángulo: esquinas redondeadas 1039" o:spid="_x0000_s1026" style="position:absolute;margin-left:-59.05pt;margin-top:498.15pt;width:36.5pt;height:6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A11wIAAAwGAAAOAAAAZHJzL2Uyb0RvYy54bWysVNtuEzEQfUfiHyy/003SpJeomypqVYRU&#10;2qgt6rPrS7LI9hjbufE3fAs/xtjebFKoeEDkYeO5nZk5Hs/F5cZospI+NGBr2j/qUSItB9HYeU2/&#10;PN18OKMkRGYF02BlTbcy0MvJ+3cXazeWA1iAFtITBLFhvHY1XcToxlUV+EIaFo7ASYtGBd6wiKKf&#10;V8KzNaIbXQ16vZNqDV44D1yGgNrrYqSTjK+U5PFeqSAj0TXF2mL++vx9Sd9qcsHGc8/couFtGewf&#10;qjCssZi0g7pmkZGlb/6AMg33EEDFIw6mAqUaLnMP2E2/91s3jwvmZO4FyQmuoyn8P1h+t5p50gi8&#10;u97xOSWWGbylB+Tt5w87X2oYExm+LRvLAvFSgBWSCTxnbyRv7cIYMR7dzLdSwGNiYqO8Sf/YI9lk&#10;wrcd4XITCUfl8OR4NMJr4Wg6PTk7HqX7qPaxzof4UYIh6VBTD0srUm2Zara6DTFzLtqymfhKiTIa&#10;b3DFNBn18Ncits6IvcNMkQF0I24arbOQZk5eaU8wuKZx089p9NJ8BlF0pwmyzAyqcbKKerBTI3ye&#10;3ISSG3mVQNuUxkJKWPpMmipRWEjLp7jVMvlp+yAV3gzSNMiFdMglKeNc2lhqDAsmZFEfNt1F5Foy&#10;YEJWmL/DbgFe977DLlW2/ilU5ifVBff+VlgJ7iJyZrCxCzaNBf8WgMau2szFf0dSoSax9AJii3Pr&#10;oTzo4PhNgyNyy0KcMY/3j0OFWyne40dpWNcU2hMlC/Df39Inf3xYaKVkjRuhpjj4zEtK9CeLT+68&#10;PxymFZKF4eh0gII/tLwcWuzSXAGOUR/3n+P5mPyj3h2VB/OMy2uasqKJWY65a8qj3wlXsWwqXH9c&#10;TqfZDdeGY/HWPjqewBOraaKfNs/Mu/adRHxfd7DbHmych78wuvdNkRamywiqicm457UVcOXkwWnX&#10;Y9pph3L22i/xyS8AAAD//wMAUEsDBBQABgAIAAAAIQCn5lEn3wAAAA0BAAAPAAAAZHJzL2Rvd25y&#10;ZXYueG1sTI9NT4QwEIbvJv6HZky8sYV1RUDKZuPHTQ+s/oAuHYFIp4QWFv+948k9zsyTd5633K92&#10;EAtOvnekINnEIJAaZ3pqFXx+vEYZCB80GT04QgU/6GFfXV+VujDuTDUux9AKDiFfaAVdCGMhpW86&#10;tNpv3IjEty83WR14nFppJn3mcDvIbRyn0uqe+EOnR3zqsPk+zlZBnS61fn54G/p5tphRvj28v1il&#10;bm/WwyOIgGv4h+FPn9WhYqeTm8l4MSiIkiRLmFWQ5+kdCEai3T1vTszGcbYDWZXyskX1CwAA//8D&#10;AFBLAQItABQABgAIAAAAIQC2gziS/gAAAOEBAAATAAAAAAAAAAAAAAAAAAAAAABbQ29udGVudF9U&#10;eXBlc10ueG1sUEsBAi0AFAAGAAgAAAAhADj9If/WAAAAlAEAAAsAAAAAAAAAAAAAAAAALwEAAF9y&#10;ZWxzLy5yZWxzUEsBAi0AFAAGAAgAAAAhADE+8DXXAgAADAYAAA4AAAAAAAAAAAAAAAAALgIAAGRy&#10;cy9lMm9Eb2MueG1sUEsBAi0AFAAGAAgAAAAhAKfmUSffAAAADQEAAA8AAAAAAAAAAAAAAAAAMQUA&#10;AGRycy9kb3ducmV2LnhtbFBLBQYAAAAABAAEAPMAAAA9BgAAAAA=&#10;" fillcolor="#404040 [2429]" stroked="f" strokeweight="1pt">
                <v:stroke joinstyle="miter"/>
              </v:roundrect>
            </w:pict>
          </mc:Fallback>
        </mc:AlternateContent>
      </w:r>
      <w:r w:rsidR="00E54F8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6A0AC9C9">
                <wp:simplePos x="0" y="0"/>
                <wp:positionH relativeFrom="column">
                  <wp:posOffset>-543560</wp:posOffset>
                </wp:positionH>
                <wp:positionV relativeFrom="paragraph">
                  <wp:posOffset>633539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3BBAF" id="Rectángulo: esquinas redondeadas 1038" o:spid="_x0000_s1026" style="position:absolute;margin-left:-42.8pt;margin-top:498.8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5vAIAANEFAAAOAAAAZHJzL2Uyb0RvYy54bWysVM1OGzEQvlfqO1i+l92kocCKDYpAVJUQ&#10;IKDi7Pgn2cr2uLaTTfo2fRZerGPvZhNa1EPVHBx7Z+abmW9+zi82RpO19KEBW9PRUUmJtBxEYxc1&#10;/fp0/eGUkhCZFUyDlTXdykAvpu/fnbeukmNYghbSEwSxoWpdTZcxuqooAl9Kw8IROGlRqMAbFvHp&#10;F4XwrEV0o4txWX4qWvDCeeAyBPx61QnpNOMrJXm8UyrISHRNMbaYT5/PeTqL6TmrFp65ZcP7MNg/&#10;RGFYY9HpAHXFIiMr3/wBZRruIYCKRxxMAUo1XOYcMJtR+Vs2j0vmZM4FyQluoCn8P1h+u773pBFY&#10;u/Ij1soyg1V6QN5eftrFSkNFZPi+aiwLxEsBVkgm8J61kbzWhQoxHt29718Br4mJjfIm/WOOZJMJ&#10;3w6Ey00kHD+enZaTCZaFo+iknJwep3oUe1vnQ/wswZB0qamHlRUptkw1W9+EmDkXfdhMfKNEGY0V&#10;XDNNjkv89Yi9MmLvMJNlAN2I60br/Eg9Jy+1J2hc0/li1Nu+0tI26VpIVl2w6UuReOgyz7e41TLp&#10;afsgFdKLuY5z0Lmx904Y59LGUSdaMiE734eRDxaZmQyYkBX6H7B7gNcJ7LC7KHv9ZCrzXAzG5d8C&#10;64wHi+wZbByMTWPBvwWgMavec6e/I6mjJrE0B7HF5vPQTWVw/LrBOt+wEO+ZxyJiZ+BqiXd4KA1t&#10;TaG/UbIE/+Ot70kfpwOllLQ41jXF7mVeUqK/WJybs1FuuJgfk+OTMfrwh5L5ocSuzCVgL4xwiTme&#10;r0k/6t1VeTDPuIFmySuKmOXou6Y8+t3jMnbrBncYl7NZVsPZdyze2EfHE3hiNbXl0+aZedc3e8Qh&#10;uYXdCmBV7uCO0b1usrQwW0VQTUzCPa/9A/dGbpx+x6XFdPjOWvtNPP0FAAD//wMAUEsDBBQABgAI&#10;AAAAIQCzHH5n3gAAAAsBAAAPAAAAZHJzL2Rvd25yZXYueG1sTI/BSsQwEIbvgu8QRvAiu8kKdrO1&#10;6SILgkfdFfWYNrEpJpPSpN369o4nvc0wH/98f7VfgmezHVMfUcFmLYBZbKPpsVPwenpcSWApazTa&#10;R7QKvm2CfX15UenSxDO+2PmYO0YhmEqtwOU8lJyn1tmg0zoOFun2GcegM61jx82ozxQePL8VouBB&#10;90gfnB7swdn26zgFBX6TC6FvDm9ycu9GPs8fjR+flLq+Wh7ugWW75D8YfvVJHWpyauKEJjGvYCXv&#10;CkIV7HbbLTAiCkldGiKFoInXFf/fof4BAAD//wMAUEsBAi0AFAAGAAgAAAAhALaDOJL+AAAA4QEA&#10;ABMAAAAAAAAAAAAAAAAAAAAAAFtDb250ZW50X1R5cGVzXS54bWxQSwECLQAUAAYACAAAACEAOP0h&#10;/9YAAACUAQAACwAAAAAAAAAAAAAAAAAvAQAAX3JlbHMvLnJlbHNQSwECLQAUAAYACAAAACEAGzUW&#10;ObwCAADRBQAADgAAAAAAAAAAAAAAAAAuAgAAZHJzL2Uyb0RvYy54bWxQSwECLQAUAAYACAAAACEA&#10;sxx+Z94AAAALAQAADwAAAAAAAAAAAAAAAAAW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E54F8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6EC816CF">
                <wp:simplePos x="0" y="0"/>
                <wp:positionH relativeFrom="column">
                  <wp:posOffset>-756285</wp:posOffset>
                </wp:positionH>
                <wp:positionV relativeFrom="paragraph">
                  <wp:posOffset>6112510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17AD229D" w:rsidR="000B5677" w:rsidRPr="00D83109" w:rsidRDefault="00E54F8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33" style="position:absolute;margin-left:-59.55pt;margin-top:481.3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jRBQIAAPcDAAAOAAAAZHJzL2Uyb0RvYy54bWysU01v2zAMvQ/YfxB0XxwH/ciMOEWRosOA&#10;rCuWDj0zshwbs0WNUmJnv36UHGdrext2ESjq6YnvkVrc9G0jDppcjSaX6WQqhTYKi9rscvn96f7D&#10;XArnwRTQoNG5PGonb5bv3y06m+kZVtgUmgSTGJd1NpeV9zZLEqcq3YKboNWGD0ukFjxvaZcUBB2z&#10;t00ym06vkg6psIRKO8fZu+FQLiN/WWrlv5al0140ueTafFwprtuwJssFZDsCW9XqVAb8QxUt1IYf&#10;PVPdgQexp/oNVVsrQoelnyhsEyzLWumogdWk01dqNhVYHbWwOc6ebXL/j1Y9HB5J1EUuL2dSGGi5&#10;R9/YNTC7RotZGgzqrMsYt7GPFCQ6u0b1wwmDq4ph+pYIu0pDwWVFfPLiQtg4viq23RcsmB72HqNX&#10;fUltIGQXRB9bcjy3RPdeKE6mV+nH+fxSCsVn6cXF9Tz2LIFsvG3J+U8aWxGCXBIXH9nhsHaeq2fo&#10;CAmPGbyvmya2vTEvEgwMmVh9KHgQ7vttH/25Hq3YYnFkOTz0/FyF9EuKjgcol+7nHkhL0Xw2bEWY&#10;tjGgMdiOgdm3K+SZTKUAo5gll34MV34YUJ4QC35tNlYFYCg2KHnqn4HsSa5nox5wHBTIXqkesIPM&#10;W/a9rKMloSeDjJNenq7o1OknhPH9ex9Rf/7r8jcAAAD//wMAUEsDBBQABgAIAAAAIQAe+MPG4gAA&#10;AAwBAAAPAAAAZHJzL2Rvd25yZXYueG1sTI9NT8MwDIbvSPyHyEjctrQDqrY0nSY+NI5jQxrcsta0&#10;FYlTNdla+PV4JzjafvT6eYvlZI044eA7RwrieQQCqXJ1R42Ct93zLAXhg6ZaG0eo4Bs9LMvLi0Ln&#10;tRvpFU/b0AgOIZ9rBW0IfS6lr1q02s9dj8S3TzdYHXgcGlkPeuRwa+QiihJpdUf8odU9PrRYfW2P&#10;VsE67VfvL+5nbMzTx3q/2WePuywodX01re5BBJzCHwxnfVaHkp0O7ki1F0bBLI6zmFkFWbJIQJyR&#10;m4TrHXiT3t2CLAv5v0T5CwAA//8DAFBLAQItABQABgAIAAAAIQC2gziS/gAAAOEBAAATAAAAAAAA&#10;AAAAAAAAAAAAAABbQ29udGVudF9UeXBlc10ueG1sUEsBAi0AFAAGAAgAAAAhADj9If/WAAAAlAEA&#10;AAsAAAAAAAAAAAAAAAAALwEAAF9yZWxzLy5yZWxzUEsBAi0AFAAGAAgAAAAhAO9XiNEFAgAA9wMA&#10;AA4AAAAAAAAAAAAAAAAALgIAAGRycy9lMm9Eb2MueG1sUEsBAi0AFAAGAAgAAAAhAB74w8biAAAA&#10;DAEAAA8AAAAAAAAAAAAAAAAAXwQAAGRycy9kb3ducmV2LnhtbFBLBQYAAAAABAAEAPMAAABuBQAA&#10;AAA=&#10;" filled="f" stroked="f">
                <v:textbox inset="0,0,0,0">
                  <w:txbxContent>
                    <w:p w14:paraId="52DD4645" w14:textId="17AD229D" w:rsidR="000B5677" w:rsidRPr="00D83109" w:rsidRDefault="00E54F8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="006E6F1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4BD8935E">
                <wp:simplePos x="0" y="0"/>
                <wp:positionH relativeFrom="column">
                  <wp:posOffset>-728345</wp:posOffset>
                </wp:positionH>
                <wp:positionV relativeFrom="paragraph">
                  <wp:posOffset>5652770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6BB42289" w:rsidR="00D619D6" w:rsidRPr="00D83109" w:rsidRDefault="006333B7" w:rsidP="006E6F11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TML</w:t>
                            </w:r>
                            <w:r w:rsidR="00E54F82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 / C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34" style="position:absolute;margin-left:-57.35pt;margin-top:445.1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IHBgIAAPkDAAAOAAAAZHJzL2Uyb0RvYy54bWysU8GO0zAQvSPxD5bvNE0pS4marlZdLUIq&#10;y4ou4jx1nCYi8Zix26R8/Y6dprDLDXGxxuPn53lvxsvrvm3EUZOr0eQynUyl0EZhUZt9Lr893r1Z&#10;SOE8mAIaNDqXJ+3k9er1q2VnMz3DCptCk2AS47LO5rLy3mZJ4lSlW3ATtNrwYYnUguct7ZOCoGP2&#10;tklm0+lV0iEVllBp5zh7OxzKVeQvS638l7J02osml1ybjyvFdRfWZLWEbE9gq1qdy4B/qKKF2vCj&#10;F6pb8CAOVP9F1daK0GHpJwrbBMuyVjpqYDXp9IWabQVWRy1sjrMXm9z/o1X3xwcSdcG9m85nUhho&#10;uUtf2Tcw+0aLWRos6qzLGLm1DxREOrtB9cMJg+uKYfqGCLtKQ8GFRXzy7ELYOL4qdt1nLJgeDh6j&#10;W31JbSBkH0Qfm3K6NEX3XihOpu8Wb68+cO8Un6Xz+ftF7FoC2XjbkvMfNbYiBLkkLj6yw3HjPFfP&#10;0BESHjN4VzdNbHxjniUYGDKx+lDwINz3uz46tBit2GFxYjk89vxchfRLio5HKJfu5wFIS9F8MmxF&#10;mLcxoDHYjYE5tGvkqUylAKOYJZd+DNd+GFGeEQt+Y7ZWBWAoNih57L8D2bNcz0bd4zgqkL1QPWAH&#10;mTfse1lHS0JPBhlnvTxf0anzXwgD/Oc+on7/2NUTAAAA//8DAFBLAwQUAAYACAAAACEAA9HGyOIA&#10;AAAMAQAADwAAAGRycy9kb3ducmV2LnhtbEyPy07DMBBF90j8gzVI7Fo7LYIkZFJVPFSWpUUq7Nx4&#10;SCL8iGK3CXw9zgqWM3N059xiNRrNztT71lmEZC6Aka2cam2N8LZ/nqXAfJBWSe0sIXyTh1V5eVHI&#10;XLnBvtJ5F2oWQ6zPJUITQpdz7quGjPRz15GNt0/XGxni2Ndc9XKI4UbzhRC33MjWxg+N7Oihoepr&#10;dzIIm7Rbv7+4n6HWTx+bw/aQPe6zgHh9Na7vgQUawx8Mk35UhzI6Hd3JKs80wixJbu4ii5BmYgFs&#10;QpbT5oiQJUsBvCz4/xLlLwAAAP//AwBQSwECLQAUAAYACAAAACEAtoM4kv4AAADhAQAAEwAAAAAA&#10;AAAAAAAAAAAAAAAAW0NvbnRlbnRfVHlwZXNdLnhtbFBLAQItABQABgAIAAAAIQA4/SH/1gAAAJQB&#10;AAALAAAAAAAAAAAAAAAAAC8BAABfcmVscy8ucmVsc1BLAQItABQABgAIAAAAIQDjHfIHBgIAAPkD&#10;AAAOAAAAAAAAAAAAAAAAAC4CAABkcnMvZTJvRG9jLnhtbFBLAQItABQABgAIAAAAIQAD0cbI4gAA&#10;AAwBAAAPAAAAAAAAAAAAAAAAAGAEAABkcnMvZG93bnJldi54bWxQSwUGAAAAAAQABADzAAAAbwUA&#10;AAAA&#10;" filled="f" stroked="f">
                <v:textbox inset="0,0,0,0">
                  <w:txbxContent>
                    <w:p w14:paraId="7EA1535A" w14:textId="6BB42289" w:rsidR="00D619D6" w:rsidRPr="00D83109" w:rsidRDefault="006333B7" w:rsidP="006E6F11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HTML</w:t>
                      </w:r>
                      <w:r w:rsidR="00E54F82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 / CSS</w:t>
                      </w:r>
                    </w:p>
                  </w:txbxContent>
                </v:textbox>
              </v:rect>
            </w:pict>
          </mc:Fallback>
        </mc:AlternateContent>
      </w:r>
      <w:r w:rsidR="006E6F11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2E05FB2A">
                <wp:simplePos x="0" y="0"/>
                <wp:positionH relativeFrom="column">
                  <wp:posOffset>-770255</wp:posOffset>
                </wp:positionH>
                <wp:positionV relativeFrom="paragraph">
                  <wp:posOffset>5404485</wp:posOffset>
                </wp:positionV>
                <wp:extent cx="1475740" cy="3175"/>
                <wp:effectExtent l="19050" t="19050" r="2921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9A6F3"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5pt,425.55pt" to="55.5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wu4AEAABoEAAAOAAAAZHJzL2Uyb0RvYy54bWysU8tu2zAQvBfoPxC615LSpA4Eyzk4SC9F&#10;a/R1Z6ilRYAvLBlL/vsuKVkO2qJAg1wIkrszuzNcbu5Go9kRMChn26JeVQUDK1yn7KEtfnx/eHdb&#10;sBC57bh2FtriBKG42759sxl8A1eud7oDZERiQzP4tuhj9E1ZBtGD4WHlPFgKSoeGRzrioeyQD8Ru&#10;dHlVVR/KwWHn0QkIgW7vp2CxzfxSgohfpAwQmW4L6i3mFfP6mNZyu+HNAbnvlZjb4C/ownBlqehC&#10;dc8jZ0+o/qAySqALTsaVcKZ0UioBWQOpqavf1HzruYeshcwJfrEpvB6t+HzcI1MdvR3ZY7mhN9o5&#10;a8k4eELWoVORUYh8GnxoKH1n9zifgt9jEj1KNExq5X8STbaBhLExu3xaXIYxMkGX9fX6Zn1N1QTF&#10;3tfrm0ReTiyJzWOIH8EZljZtoZVNHvCGHz+FOKWeU9K1tmwgntu6qnJacFp1D0rrFMxzBDuN7Mhp&#10;AuJYz8WeZVFpbamDpG9SlHfxpGHi/wqSHEqdTwXSbF44uRBg45lXW8pOMEkdLMC5s38B5/wEhTy3&#10;/wNeELmys3EBG2Ud/q3tixVyyj87MOlOFjy67pTfOltDA5ifaf4sacKfnzP88qW3vwAAAP//AwBQ&#10;SwMEFAAGAAgAAAAhAD2fYf7fAAAADAEAAA8AAABkcnMvZG93bnJldi54bWxMj8FOwzAMhu9IvENk&#10;JG5bmiGmUZpObAw4IWBMO2eN11Y0TpVkW3l7PC7gm+1Pvz8X88F14oghtp40qHEGAqnytqVaw+bz&#10;aTQDEZMhazpPqOEbI8zLy4vC5Naf6AOP61QLDqGYGw1NSn0uZawadCaOfY/Eu70PziRuQy1tMCcO&#10;d52cZNlUOtMSX2hMj8sGq6/1wWl4cXGx2lbLzdti274/1/u71WN41fr6ani4B5FwSH8wnPVZHUp2&#10;2vkD2Sg6DSM1UTfMapjdKgXijHCB2P1OpiDLQv5/ovwBAAD//wMAUEsBAi0AFAAGAAgAAAAhALaD&#10;OJL+AAAA4QEAABMAAAAAAAAAAAAAAAAAAAAAAFtDb250ZW50X1R5cGVzXS54bWxQSwECLQAUAAYA&#10;CAAAACEAOP0h/9YAAACUAQAACwAAAAAAAAAAAAAAAAAvAQAAX3JlbHMvLnJlbHNQSwECLQAUAAYA&#10;CAAAACEAUhRcLuABAAAaBAAADgAAAAAAAAAAAAAAAAAuAgAAZHJzL2Uyb0RvYy54bWxQSwECLQAU&#10;AAYACAAAACEAPZ9h/t8AAAAMAQAADwAAAAAAAAAAAAAAAAA6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6E6F1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7E20A835">
                <wp:simplePos x="0" y="0"/>
                <wp:positionH relativeFrom="margin">
                  <wp:posOffset>-762635</wp:posOffset>
                </wp:positionH>
                <wp:positionV relativeFrom="paragraph">
                  <wp:posOffset>5142865</wp:posOffset>
                </wp:positionV>
                <wp:extent cx="1691640" cy="251460"/>
                <wp:effectExtent l="0" t="0" r="381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B415" w14:textId="1328892F" w:rsidR="00C4061D" w:rsidRPr="00D83109" w:rsidRDefault="001A2D1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35" style="position:absolute;margin-left:-60.05pt;margin-top:404.95pt;width:133.2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jvBgIAAPsDAAAOAAAAZHJzL2Uyb0RvYy54bWysU8Fu2zAMvQ/YPwi6L7aDNFiNOEWRosOA&#10;rCuaDjszshwbs0WNUmJnXz9KidO1uw27CBRFPb33SC1uhq4VB02uQVPIbJJKoY3CsjG7Qn57vv/w&#10;UQrnwZTQotGFPGonb5bv3y16m+sp1tiWmgSDGJf3tpC19zZPEqdq3YGboNWGDyukDjxvaZeUBD2j&#10;d20yTdN50iOVllBp5zh7dzqUy4hfVVr5r1XltBdtIZmbjyvFdRvWZLmAfEdg60adacA/sOigMfzo&#10;BeoOPIg9NX9BdY0idFj5icIuwapqlI4aWE2WvlGzqcHqqIXNcfZik/t/sOrh8EiiKbl36exKCgMd&#10;d+mJfQOza7WIWTapty7n2o19pCDT2TWqH04YXNVcqG+JsK81lEwtC6Ymry6EjeOrYtt/wZIfgL3H&#10;6NdQURcA2QkxxLYcL23RgxeKk9n8OpvPuHuKz6ZX2Wwe+5ZAPt625PwnjZ0IQSGJ6Ud0OKydD2wg&#10;H0vCYwbvm7aNrW/NqwQXhkxkHwifhPthO0SProO0IGaL5ZHl8ODzczXSLyl6HqJCup97IC1F+9mw&#10;FWHixoDGYDsGZt+tkOcykwKMYpRC+jFc+dOQ8pRY8GuzsSoUBrJByfPwHcie5Xo26gHHYYH8jepT&#10;7UnmLfteNdGSFxlnvTxh0anzbwgj/Oc+Vr382eVvAAAA//8DAFBLAwQUAAYACAAAACEAtHhXRuMA&#10;AAAMAQAADwAAAGRycy9kb3ducmV2LnhtbEyPy07DMBBF90j8gzVI7Fo7pVRxiFNVPNQuoUUq7Nxk&#10;SCLscRS7TejX465gOTNHd87Nl6M17IS9bx0pSKYCGFLpqpZqBe+7l0kKzAdNlTaOUMEPelgW11e5&#10;zio30BuetqFmMYR8phU0IXQZ575s0Go/dR1SvH253uoQx77mVa+HGG4Nnwmx4Fa3FD80usPHBsvv&#10;7dEqWKfd6mPjzkNtnj/X+9e9fNrJoNTtzbh6ABZwDH8wXPSjOhTR6eCOVHlmFEySmUgiqyAVUgK7&#10;IPPFHbBD3MzlPfAi5/9LFL8AAAD//wMAUEsBAi0AFAAGAAgAAAAhALaDOJL+AAAA4QEAABMAAAAA&#10;AAAAAAAAAAAAAAAAAFtDb250ZW50X1R5cGVzXS54bWxQSwECLQAUAAYACAAAACEAOP0h/9YAAACU&#10;AQAACwAAAAAAAAAAAAAAAAAvAQAAX3JlbHMvLnJlbHNQSwECLQAUAAYACAAAACEAfxrY7wYCAAD7&#10;AwAADgAAAAAAAAAAAAAAAAAuAgAAZHJzL2Uyb0RvYy54bWxQSwECLQAUAAYACAAAACEAtHhXRuMA&#10;AAAMAQAADwAAAAAAAAAAAAAAAABgBAAAZHJzL2Rvd25yZXYueG1sUEsFBgAAAAAEAAQA8wAAAHAF&#10;AAAAAA==&#10;" filled="f" stroked="f">
                <v:textbox inset="0,0,0,0">
                  <w:txbxContent>
                    <w:p w14:paraId="7356B415" w14:textId="1328892F" w:rsidR="00C4061D" w:rsidRPr="00D83109" w:rsidRDefault="001A2D1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1379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0D164266">
                <wp:simplePos x="0" y="0"/>
                <wp:positionH relativeFrom="page">
                  <wp:posOffset>660400</wp:posOffset>
                </wp:positionH>
                <wp:positionV relativeFrom="paragraph">
                  <wp:posOffset>4516755</wp:posOffset>
                </wp:positionV>
                <wp:extent cx="1746250" cy="198755"/>
                <wp:effectExtent l="0" t="0" r="6350" b="1079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BE4E1" w14:textId="74DDCF42" w:rsidR="002E5F13" w:rsidRPr="00D83109" w:rsidRDefault="006E6F11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nthonybrux@gmail.com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36" style="position:absolute;margin-left:52pt;margin-top:355.65pt;width:137.5pt;height:15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zZBgIAAPsDAAAOAAAAZHJzL2Uyb0RvYy54bWysU8Fu2zAMvQ/YPwi6L46Dpu2MOEWRosOA&#10;rCuaDjszshwbs0WNUmJnXz9KjtO1uw27CJREke89Pi1u+rYRB02uRpPLdDKVQhuFRW12ufz2fP/h&#10;WgrnwRTQoNG5PGonb5bv3y06m+kZVtgUmgQXMS7rbC4r722WJE5VugU3QasNX5ZILXje0i4pCDqu&#10;3jbJbDq9TDqkwhIq7Ryf3g2Xchnrl6VW/mtZOu1Fk0vG5uNKcd2GNVkuINsR2KpWJxjwDyhaqA03&#10;PZe6Aw9iT/VfpdpaETos/URhm2BZ1kpHDswmnb5hs6nA6siFxXH2LJP7f2XVw+GRRF3w7Gasj4GW&#10;h/TEsoHZNVqk04t50KizLuPUjX2kwNLZNaofThhcVZyob4mwqzQUjCwN+cmrB2Hj+KnYdl+w4Aaw&#10;9xjl6ktqQ0EWQvRxKsfzVHTvheLD9OricjZncIrv0o/XV/MIKYFsfG3J+U8aWxGCXBLDj9XhsHY+&#10;oIFsTAnNDN7XTRMn35hXB5wYTiL6AHgg7vttP0gU/RLYbLE4Mh82PverkH5J0bGJcul+7oG0FM1n&#10;w1oEx40BjcF2DMy+XSH7MpUCjOIqufRjuPKDSdklFvzabKwKiQFtoPLcfweyJ76elXrA0SyQvaE9&#10;5A48b1n4so6avNA4EWaHRalOvyFY+M99zHr5s8vfAAAA//8DAFBLAwQUAAYACAAAACEAQM2AFuEA&#10;AAALAQAADwAAAGRycy9kb3ducmV2LnhtbEyPzU7DMBCE70i8g7VI3KiTtmqbEKeq+FE5QotUuLnx&#10;kkTY6yh2m8DTs5zgOLOj2W+K9eisOGMfWk8K0kkCAqnypqVawev+8WYFIkRNRltPqOALA6zLy4tC&#10;58YP9ILnXawFl1DItYImxi6XMlQNOh0mvkPi24fvnY4s+1qaXg9c7qycJslCOt0Sf2h0h3cNVp+7&#10;k1OwXXWbtyf/PdT24X17eD5k9/ssKnV9NW5uQUQc418YfvEZHUpmOvoTmSAs62TOW6KCZZrOQHBi&#10;tszYObIzny5AloX8v6H8AQAA//8DAFBLAQItABQABgAIAAAAIQC2gziS/gAAAOEBAAATAAAAAAAA&#10;AAAAAAAAAAAAAABbQ29udGVudF9UeXBlc10ueG1sUEsBAi0AFAAGAAgAAAAhADj9If/WAAAAlAEA&#10;AAsAAAAAAAAAAAAAAAAALwEAAF9yZWxzLy5yZWxzUEsBAi0AFAAGAAgAAAAhAD1b3NkGAgAA+wMA&#10;AA4AAAAAAAAAAAAAAAAALgIAAGRycy9lMm9Eb2MueG1sUEsBAi0AFAAGAAgAAAAhAEDNgBbhAAAA&#10;CwEAAA8AAAAAAAAAAAAAAAAAYAQAAGRycy9kb3ducmV2LnhtbFBLBQYAAAAABAAEAPMAAABuBQAA&#10;AAA=&#10;" filled="f" stroked="f">
                <v:textbox inset="0,0,0,0">
                  <w:txbxContent>
                    <w:p w14:paraId="209BE4E1" w14:textId="74DDCF42" w:rsidR="002E5F13" w:rsidRPr="00D83109" w:rsidRDefault="006E6F11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anthonybrux@gmail.com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71379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4821F717" wp14:editId="5F695C7D">
            <wp:simplePos x="0" y="0"/>
            <wp:positionH relativeFrom="column">
              <wp:posOffset>-701040</wp:posOffset>
            </wp:positionH>
            <wp:positionV relativeFrom="paragraph">
              <wp:posOffset>451040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66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4DD176D2">
                <wp:simplePos x="0" y="0"/>
                <wp:positionH relativeFrom="page">
                  <wp:posOffset>704850</wp:posOffset>
                </wp:positionH>
                <wp:positionV relativeFrom="paragraph">
                  <wp:posOffset>4046855</wp:posOffset>
                </wp:positionV>
                <wp:extent cx="1809750" cy="469900"/>
                <wp:effectExtent l="0" t="0" r="0" b="635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97B2C" w14:textId="5A3B837C" w:rsidR="00627766" w:rsidRDefault="00627766" w:rsidP="009713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20 rue Marc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auvin</w:t>
                            </w:r>
                            <w:proofErr w:type="spellEnd"/>
                          </w:p>
                          <w:p w14:paraId="38301446" w14:textId="2EF80C02" w:rsidR="00971379" w:rsidRDefault="00971379" w:rsidP="009713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59163 Condé s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l’Escaut</w:t>
                            </w:r>
                            <w:proofErr w:type="spellEnd"/>
                          </w:p>
                          <w:p w14:paraId="0992E818" w14:textId="77777777" w:rsidR="00627766" w:rsidRPr="00D83109" w:rsidRDefault="00627766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140BF8B1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37" style="position:absolute;margin-left:55.5pt;margin-top:318.65pt;width:142.5pt;height:37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vyBgIAAPsDAAAOAAAAZHJzL2Uyb0RvYy54bWysU8Fu2zAMvQ/YPwi6L7aLtmuMOEWRosOA&#10;rCuWDjszshwbs0WNUmJnXz9KjrO1uw27CJREPfK9Ry1uh64VB02uQVPIbJZKoY3CsjG7Qn59fnh3&#10;I4XzYEpo0ehCHrWTt8u3bxa9zfUF1tiWmgSDGJf3tpC19zZPEqdq3YGbodWGLyukDjxvaZeUBD2j&#10;d21ykabXSY9UWkKlnePT+/FSLiN+VWnlP1eV0160heTefFwprtuwJssF5DsCWzfq1Ab8QxcdNIaL&#10;nqHuwYPYU/MXVNcoQoeVnynsEqyqRunIgdlk6Ss2mxqsjlxYHGfPMrn/B6seD08kmpK9y9gqAx2b&#10;9IVlA7NrtcjSy6ugUW9dzqkb+0SBpbNrVN+dMLiqOVHfEWFfayi5syzkJy8ehI3jp2Lbf8KSC8De&#10;Y5RrqKgLgCyEGKIrx7MrevBC8WF2k87fX7F5iu8ur+fzNNqWQD69tuT8B42dCEEhiduP6HBYOx+6&#10;gXxKCcUMPjRtG51vzYsDTgwnsfvQ8EjcD9vhJNGkxRbLI/Phwed6NdJPKXoeokK6H3sgLUX70bAW&#10;YeKmgKZgOwVm362Q5zKTAoxilEL6KVz5cUh5Siz4tdlYFRJDt4HK8/ANyJ74elbqEadhgfwV7TF3&#10;5HnHwldN1CSYMtI4EeYJi1KdfkMY4T/3Mev3n13+AgAA//8DAFBLAwQUAAYACAAAACEAjFvVZOEA&#10;AAALAQAADwAAAGRycy9kb3ducmV2LnhtbEyPS0/DMBCE70j8B2uRuFHHREqbNE5V8VA50hap9ObG&#10;SxLhRxS7TeDXs5zgOLOj2W/K1WQNu+AQOu8kiFkCDF3tdecaCW/757sFsBCV08p4hxK+MMCqur4q&#10;VaH96LZ42cWGUYkLhZLQxtgXnIe6RavCzPfo6PbhB6siyaHhelAjlVvD75Mk41Z1jj60qseHFuvP&#10;3dlK2Cz69fuL/x4b83TcHF4P+eM+j1Le3kzrJbCIU/wLwy8+oUNFTCd/djowQ1oI2hIlZOk8BUaJ&#10;NM/IOUmYC5ECr0r+f0P1AwAA//8DAFBLAQItABQABgAIAAAAIQC2gziS/gAAAOEBAAATAAAAAAAA&#10;AAAAAAAAAAAAAABbQ29udGVudF9UeXBlc10ueG1sUEsBAi0AFAAGAAgAAAAhADj9If/WAAAAlAEA&#10;AAsAAAAAAAAAAAAAAAAALwEAAF9yZWxzLy5yZWxzUEsBAi0AFAAGAAgAAAAhAB34y/IGAgAA+wMA&#10;AA4AAAAAAAAAAAAAAAAALgIAAGRycy9lMm9Eb2MueG1sUEsBAi0AFAAGAAgAAAAhAIxb1WThAAAA&#10;CwEAAA8AAAAAAAAAAAAAAAAAYAQAAGRycy9kb3ducmV2LnhtbFBLBQYAAAAABAAEAPMAAABuBQAA&#10;AAA=&#10;" filled="f" stroked="f">
                <v:textbox inset="0,0,0,0">
                  <w:txbxContent>
                    <w:p w14:paraId="73797B2C" w14:textId="5A3B837C" w:rsidR="00627766" w:rsidRDefault="00627766" w:rsidP="0097137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20 rue Marcel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Cauvin</w:t>
                      </w:r>
                      <w:proofErr w:type="spellEnd"/>
                    </w:p>
                    <w:p w14:paraId="38301446" w14:textId="2EF80C02" w:rsidR="00971379" w:rsidRDefault="00971379" w:rsidP="0097137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59163 Condé sur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l’Escaut</w:t>
                      </w:r>
                      <w:proofErr w:type="spellEnd"/>
                    </w:p>
                    <w:p w14:paraId="0992E818" w14:textId="77777777" w:rsidR="00627766" w:rsidRPr="00D83109" w:rsidRDefault="00627766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140BF8B1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40047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BF747B2" wp14:editId="3D48C4D6">
            <wp:simplePos x="0" y="0"/>
            <wp:positionH relativeFrom="column">
              <wp:posOffset>-671195</wp:posOffset>
            </wp:positionH>
            <wp:positionV relativeFrom="paragraph">
              <wp:posOffset>407543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047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355A44F8">
                <wp:simplePos x="0" y="0"/>
                <wp:positionH relativeFrom="page">
                  <wp:posOffset>671830</wp:posOffset>
                </wp:positionH>
                <wp:positionV relativeFrom="paragraph">
                  <wp:posOffset>377761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FD995" w14:textId="44037A96" w:rsidR="002E5F13" w:rsidRPr="00D83109" w:rsidRDefault="00627766" w:rsidP="00740047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06</w:t>
                            </w:r>
                            <w:r w:rsidR="006560C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69</w:t>
                            </w:r>
                            <w:r w:rsidR="006560C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12</w:t>
                            </w:r>
                            <w:r w:rsidR="006560C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07</w:t>
                            </w:r>
                            <w:r w:rsidR="006560C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0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38" style="position:absolute;margin-left:52.9pt;margin-top:297.4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rJBwIAAPo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ZSHfZlIY6LhH&#10;X9g1MPtWiyy9uAwW9dblnLm1DxREOrtB9d0Jg+uaE/UNEfa1hpKJZSE/efYgbBw/Fbv+E5ZcAA4e&#10;o1tDRV0AZB/EEJvydG6KHrxQfJgtFhfv33HvFN9lV4v0MlJKIJ9eW3L+g8ZOhKCQxPQjOhw3zgc2&#10;kE8poZjBu6ZtY+Nb8+yAE8NJZB8Ij8L9sBuiQ9l88mKH5RPr4bnnejXSTyl6nqFCuh8HIC1F+9Gw&#10;F2HgpoCmYDcF5tCtkceSfQejGKWQfgrXfpxRHhILfmO2VoXEwDZIeRy+AdmTXs9O3eM0K5C/kD3m&#10;jjpv2PiqiZ6EpowyToJ5wKJVp88QJvjPfcz6/WVXvwAAAP//AwBQSwMEFAAGAAgAAAAhAM4tQqji&#10;AAAACwEAAA8AAABkcnMvZG93bnJldi54bWxMj81OwzAQhO9IvIO1SNyoQ2ijJMSpKn5UjtBWarm5&#10;8ZJExOsodpvA07Oc4Dia0cw3xXKynTjj4FtHCm5nEQikypmWagW77fNNCsIHTUZ3jlDBF3pYlpcX&#10;hc6NG+kNz5tQCy4hn2sFTQh9LqWvGrTaz1yPxN6HG6wOLIdamkGPXG47GUdRIq1uiRca3eNDg9Xn&#10;5mQVrNN+dXhx32PdPb2v96/77HGbBaWur6bVPYiAU/gLwy8+o0PJTEd3IuNFxzpaMHpQsMjmGQhO&#10;3CUpvzsqSOJ5DLIs5P8P5Q8AAAD//wMAUEsBAi0AFAAGAAgAAAAhALaDOJL+AAAA4QEAABMAAAAA&#10;AAAAAAAAAAAAAAAAAFtDb250ZW50X1R5cGVzXS54bWxQSwECLQAUAAYACAAAACEAOP0h/9YAAACU&#10;AQAACwAAAAAAAAAAAAAAAAAvAQAAX3JlbHMvLnJlbHNQSwECLQAUAAYACAAAACEAaYaKyQcCAAD6&#10;AwAADgAAAAAAAAAAAAAAAAAuAgAAZHJzL2Uyb0RvYy54bWxQSwECLQAUAAYACAAAACEAzi1CqOIA&#10;AAALAQAADwAAAAAAAAAAAAAAAABhBAAAZHJzL2Rvd25yZXYueG1sUEsFBgAAAAAEAAQA8wAAAHAF&#10;AAAAAA==&#10;" filled="f" stroked="f">
                <v:textbox inset="0,0,0,0">
                  <w:txbxContent>
                    <w:p w14:paraId="4B6FD995" w14:textId="44037A96" w:rsidR="002E5F13" w:rsidRPr="00D83109" w:rsidRDefault="00627766" w:rsidP="00740047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06</w:t>
                      </w:r>
                      <w:r w:rsidR="006560C6">
                        <w:rPr>
                          <w:rFonts w:ascii="Arial" w:hAnsi="Arial" w:cs="Arial"/>
                          <w:color w:val="404040" w:themeColor="text1" w:themeTint="B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69</w:t>
                      </w:r>
                      <w:r w:rsidR="006560C6">
                        <w:rPr>
                          <w:rFonts w:ascii="Arial" w:hAnsi="Arial" w:cs="Arial"/>
                          <w:color w:val="404040" w:themeColor="text1" w:themeTint="B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12</w:t>
                      </w:r>
                      <w:r w:rsidR="006560C6">
                        <w:rPr>
                          <w:rFonts w:ascii="Arial" w:hAnsi="Arial" w:cs="Arial"/>
                          <w:color w:val="404040" w:themeColor="text1" w:themeTint="B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07</w:t>
                      </w:r>
                      <w:r w:rsidR="006560C6">
                        <w:rPr>
                          <w:rFonts w:ascii="Arial" w:hAnsi="Arial" w:cs="Arial"/>
                          <w:color w:val="404040" w:themeColor="text1" w:themeTint="B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0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0047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CABDB44" wp14:editId="10049BD4">
            <wp:simplePos x="0" y="0"/>
            <wp:positionH relativeFrom="column">
              <wp:posOffset>-702310</wp:posOffset>
            </wp:positionH>
            <wp:positionV relativeFrom="paragraph">
              <wp:posOffset>38138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047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35D79EC3">
                <wp:simplePos x="0" y="0"/>
                <wp:positionH relativeFrom="column">
                  <wp:posOffset>-751840</wp:posOffset>
                </wp:positionH>
                <wp:positionV relativeFrom="paragraph">
                  <wp:posOffset>3492500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2F77F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pt,275pt" to="57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B01wEAAAwEAAAOAAAAZHJzL2Uyb0RvYy54bWysU9Fu2yAUfZ+0f0C8L3aybm2tOH1I1b1M&#10;W7RuH0DxJUECLgIaO3+/C3acapsmddoLNnDP4ZzDZX03WMOOEKJG1/LlouYMnMROu33Lf3x/eHfD&#10;WUzCdcKgg5afIPK7zds36943sMIDmg4CIxIXm963/JCSb6oqygNYERfowdGmwmBFomnYV10QPbFb&#10;U63q+mPVY+h8QAkx0ur9uMk3hV8pkOmrUhESMy0nbamMoYxPeaw2a9Hsg/AHLScZ4h9UWKEdHTpT&#10;3Ysk2HPQv1FZLQNGVGkh0VaolJZQPJCbZf2Lm8eD8FC8UDjRzzHF/0crvxx3gemu5e9XnDlh6Y62&#10;6BwFB8+BdQF1Yrc5pt7Hhqq3bhemWfS7kD0PKtj8JTdsKNGe5mhhSEzS4vLq+sP1Fd2APO9VF6AP&#10;MX0CtCz/tNxol12LRhw/x0SHUem5JC8bx3rSe7Os61IW0ejuQRuTN0vnwNYEdhR052lYZvHE8KKK&#10;ZsbRYrY0mih/6WRg5P8GijLJsscDcjdeOIWU4NKZ1ziqzjBFCmbgpOxvwKk+Q6F06mvAM6KcjC7N&#10;YKsdhj/JvkShxvpzAqPvHMETdqdyvSUaarmS3PQ8ck+/nBf45RFvfgIAAP//AwBQSwMEFAAGAAgA&#10;AAAhAKOD54TdAAAADAEAAA8AAABkcnMvZG93bnJldi54bWxMj0FrwkAQhe8F/8MyQm+6iahImo1Y&#10;oaderG3B45pMk2B2Ns1OYvrvO0Kh3mbePN58L92OrlEDdqH2ZCCeR6CQcl/UVBr4eH+ZbUAFtlTY&#10;xhMa+MEA22zykNqk8Fd6w+HIpZIQCok1UDG3idYhr9DZMPctkty+fOcsy9qVuujsVcJdoxdRtNbO&#10;1iQfKtvivsL8cuydgX73vT8cTp+L4fmVRR/5sj6xMY/TcfcEinHkfzPc8AUdMmE6+56KoBoDszje&#10;LMVrYLWKpNXNEi9lOP8pOkv1fYnsFwAA//8DAFBLAQItABQABgAIAAAAIQC2gziS/gAAAOEBAAAT&#10;AAAAAAAAAAAAAAAAAAAAAABbQ29udGVudF9UeXBlc10ueG1sUEsBAi0AFAAGAAgAAAAhADj9If/W&#10;AAAAlAEAAAsAAAAAAAAAAAAAAAAALwEAAF9yZWxzLy5yZWxzUEsBAi0AFAAGAAgAAAAhAIzJkHTX&#10;AQAADAQAAA4AAAAAAAAAAAAAAAAALgIAAGRycy9lMm9Eb2MueG1sUEsBAi0AFAAGAAgAAAAhAKOD&#10;54TdAAAADA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74004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36340449">
                <wp:simplePos x="0" y="0"/>
                <wp:positionH relativeFrom="margin">
                  <wp:posOffset>-731520</wp:posOffset>
                </wp:positionH>
                <wp:positionV relativeFrom="paragraph">
                  <wp:posOffset>324739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66937761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39" style="position:absolute;margin-left:-57.6pt;margin-top:255.7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9oBQIAAPk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VnIuRQGOh7R&#10;FxYNzL7VIkvfXAWFeutyTtzaBwocnd2g+u6EwXXNifqGCPtaQ8m4spCfPHkQNo6fil3/CUtuAAeP&#10;Uayhoi4UZBnEEGdyusxED14oPsz4WyyupFB8N8/ep+8ipATy6bUl5z9o7EQICkkMP1aH48b5gAby&#10;KSU0M3jXtG2ce2ueHHBiOInoA+CRuB92QxQoez1pscPyxHzY9tyvRvopRc8WKqT7cQDSUrQfDWsR&#10;/DYFNAW7KTCHbo3sykwKMIqrFNJP4dqPFmWPWPAbs7UqJAa0gcrj8A3Invl6VuoeJ6tA/oz2mDvy&#10;vGHhqyZqEoYy0jgTZn9Fqc7/QjDwn/uY9fuPXf0CAAD//wMAUEsDBBQABgAIAAAAIQBQ7gXo4gAA&#10;AAsBAAAPAAAAZHJzL2Rvd25yZXYueG1sTI/LTsMwEEX3SPyDNUjsWsdVg+oQp6p4qCyhRSrs3HhI&#10;IvyIYrcJfD3DClaj0RzdObdcT86yMw6xC16BmGfA0NfBdL5R8Lp/nK2AxaS90TZ4VPCFEdbV5UWp&#10;CxNG/4LnXWoYhfhYaAVtSn3BeaxbdDrOQ4+ebh9hcDrROjTcDHqkcGf5IstuuNOdpw+t7vGuxfpz&#10;d3IKtqt+8/YUvsfGPrxvD88Heb+XSanrq2lzCyzhlP5g+NUndajI6RhO3kRmFcyEyBfEKsiFWAIj&#10;JJcS2JHmMpfAq5L/71D9AAAA//8DAFBLAQItABQABgAIAAAAIQC2gziS/gAAAOEBAAATAAAAAAAA&#10;AAAAAAAAAAAAAABbQ29udGVudF9UeXBlc10ueG1sUEsBAi0AFAAGAAgAAAAhADj9If/WAAAAlAEA&#10;AAsAAAAAAAAAAAAAAAAALwEAAF9yZWxzLy5yZWxzUEsBAi0AFAAGAAgAAAAhAAEJn2gFAgAA+QMA&#10;AA4AAAAAAAAAAAAAAAAALgIAAGRycy9lMm9Eb2MueG1sUEsBAi0AFAAGAAgAAAAhAFDuBejiAAAA&#10;CwEAAA8AAAAAAAAAAAAAAAAAXwQAAGRycy9kb3ducmV2LnhtbFBLBQYAAAAABAAEAPMAAABuBQAA&#10;AAA=&#10;" filled="f" stroked="f">
                <v:textbox inset="0,0,0,0">
                  <w:txbxContent>
                    <w:p w14:paraId="684C7AB8" w14:textId="66937761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04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60D534D3">
                <wp:simplePos x="0" y="0"/>
                <wp:positionH relativeFrom="margin">
                  <wp:posOffset>-718185</wp:posOffset>
                </wp:positionH>
                <wp:positionV relativeFrom="paragraph">
                  <wp:posOffset>1837055</wp:posOffset>
                </wp:positionV>
                <wp:extent cx="1995805" cy="1371600"/>
                <wp:effectExtent l="0" t="0" r="444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6C3BDD8A" w:rsidR="00B85CB4" w:rsidRPr="00D83109" w:rsidRDefault="00FB4BC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Passionné par le domaine </w:t>
                            </w:r>
                            <w:r w:rsidR="00482C6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de l’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informatique depuis plusieurs années</w:t>
                            </w:r>
                            <w:r w:rsidR="00A04CB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, je suis actuellement en reconversion professionnelle </w:t>
                            </w:r>
                            <w:r w:rsidR="00A3527E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dans le but de devenir développeur WE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40" style="position:absolute;margin-left:-56.55pt;margin-top:144.65pt;width:157.15pt;height:10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GWCQIAAP0DAAAOAAAAZHJzL2Uyb0RvYy54bWysU8Fu2zAMvQ/YPwi6L7a7pmuNOEWRosOA&#10;rCuWDjszshwbs0WNUmJ3X19KjrO1uw27CJREPb73SC2uh64VB02uQVPIbJZKoY3CsjG7Qn57vHt3&#10;KYXzYEpo0ehCPmknr5dv3yx6m+szrLEtNQkGMS7vbSFr722eJE7VugM3Q6sNX1ZIHXje0i4pCXpG&#10;79rkLE0vkh6ptIRKO8ent+OlXEb8qtLKf6kqp71oC8ncfFwprtuwJssF5DsCWzfqSAP+gUUHjeGi&#10;J6hb8CD21PwF1TWK0GHlZwq7BKuqUTpqYDVZ+krNpgaroxY2x9mTTe7/war7wwOJpuTepXM2yEDH&#10;XfrKvoHZtVpk6fk8mNRbl3Puxj5QkOnsGtUPJwyuak7UN0TY1xpKppaF/OTFg7Bx/FRs+89YcgHY&#10;e4x+DRV1AZCdEENsy9OpLXrwQvFhdnU1v0znUii+y95/yC7S2LgE8um5Jec/auxECApJzD/Cw2Ht&#10;fKAD+ZQSqhm8a9o29r41Lw44MZxE+oHxqNwP22E06XwyY4vlEwvi0ed6NdIvKXoeo0K6n3sgLUX7&#10;ybAZYeamgKZgOwVm362QJzOTAoxilEL6KVz5cUx5Tiz4tdlYFRID2yDlcfgOZI96PVt1j9O4QP5K&#10;9pg76rxh56smehK6Mso4CuYZi1Yd/0MY4j/3Mev3r10+AwAA//8DAFBLAwQUAAYACAAAACEAtYPI&#10;5OMAAAAMAQAADwAAAGRycy9kb3ducmV2LnhtbEyPy07DMBBF90j8gzVI7FrbiYqSEKeqeKgsoUUq&#10;7Nx4SCLicRS7TeDrMStYju7RvWfK9Wx7dsbRd44UyKUAhlQ701Gj4HX/uMiA+aDJ6N4RKvhCD+vq&#10;8qLUhXETveB5FxoWS8gXWkEbwlBw7usWrfZLNyDF7MONVod4jg03o55iue15IsQNt7qjuNDqAe9a&#10;rD93J6tgmw2btyf3PTX9w/v28HzI7/d5UOr6at7cAgs4hz8YfvWjOlTR6ehOZDzrFSykTGVkFSRZ&#10;ngKLSCJkAuyoYCVWKfCq5P+fqH4AAAD//wMAUEsBAi0AFAAGAAgAAAAhALaDOJL+AAAA4QEAABMA&#10;AAAAAAAAAAAAAAAAAAAAAFtDb250ZW50X1R5cGVzXS54bWxQSwECLQAUAAYACAAAACEAOP0h/9YA&#10;AACUAQAACwAAAAAAAAAAAAAAAAAvAQAAX3JlbHMvLnJlbHNQSwECLQAUAAYACAAAACEAdcohlgkC&#10;AAD9AwAADgAAAAAAAAAAAAAAAAAuAgAAZHJzL2Uyb0RvYy54bWxQSwECLQAUAAYACAAAACEAtYPI&#10;5OMAAAAMAQAADwAAAAAAAAAAAAAAAABjBAAAZHJzL2Rvd25yZXYueG1sUEsFBgAAAAAEAAQA8wAA&#10;AHMFAAAAAA==&#10;" filled="f" stroked="f">
                <v:textbox inset="0,0,0,0">
                  <w:txbxContent>
                    <w:p w14:paraId="53B1BCF0" w14:textId="6C3BDD8A" w:rsidR="00B85CB4" w:rsidRPr="00D83109" w:rsidRDefault="00FB4BC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fr-FR"/>
                        </w:rPr>
                        <w:t xml:space="preserve">Passionné par le domaine </w:t>
                      </w:r>
                      <w:r w:rsidR="00482C6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fr-FR"/>
                        </w:rPr>
                        <w:t>de l’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fr-FR"/>
                        </w:rPr>
                        <w:t>informatique depuis plusieurs années</w:t>
                      </w:r>
                      <w:r w:rsidR="00A04CB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fr-FR"/>
                        </w:rPr>
                        <w:t xml:space="preserve">, je suis actuellement en reconversion professionnelle </w:t>
                      </w:r>
                      <w:r w:rsidR="00A3527E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fr-FR"/>
                        </w:rPr>
                        <w:t>dans le but de devenir développeur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4FD687A1">
                <wp:simplePos x="0" y="0"/>
                <wp:positionH relativeFrom="margin">
                  <wp:posOffset>1836420</wp:posOffset>
                </wp:positionH>
                <wp:positionV relativeFrom="paragraph">
                  <wp:posOffset>743013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072ACD9D" w:rsidR="00D85179" w:rsidRPr="00D83109" w:rsidRDefault="001A2D1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41" style="position:absolute;margin-left:144.6pt;margin-top:585.0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/pBwIAAPoDAAAOAAAAZHJzL2Uyb0RvYy54bWysU8GO0zAQvSPxD5bvNE2XLSVqulp1tQip&#10;LCu6iPPUcZqIxGPGbpPy9YydprDLDXGxxvb4zXtvxsubvm3EUZOr0eQynUyl0EZhUZt9Lr8+3b9Z&#10;SOE8mAIaNDqXJ+3kzer1q2VnMz3DCptCk2AQ47LO5rLy3mZJ4lSlW3ATtNrwZYnUguct7ZOCoGP0&#10;tklm0+k86ZAKS6i0c3x6N1zKVcQvS63857J02osml8zNx5XiugtrslpCtiewVa3ONOAfWLRQGy56&#10;gboDD+JA9V9Qba0IHZZ+orBNsCxrpaMGVpNOX6jZVmB11MLmOHuxyf0/WPVwfCRRF7mczaUw0HKP&#10;vrBrYPaNFun07XWwqLMu48ytfaQg0tkNqu9OGFxXnKhvibCrNBRMLA35ybMHYeP4qdh1n7DgAnDw&#10;GN3qS2oDIPsg+tiU06UpuvdC8WE6e7dYvOfeKb6bXV9dzSOlBLLxtSXnP2hsRQhySUw/osNx43xg&#10;A9mYEooZvK+bJja+Mc8OODGcRPaB8CDc97s+OpRevNhhcWI9PPdcr0L6KUXHM5RL9+MApKVoPhr2&#10;IgzcGNAY7MbAHNo18limUoBRjJJLP4ZrP8woD4kFvzFbq0JiYBukPPXfgOxZr2enHnCcFcheyB5y&#10;B523bHxZR09CUwYZZ8E8YNGq82cIE/znPmb9/rKrXwAAAP//AwBQSwMEFAAGAAgAAAAhAOc3tjzi&#10;AAAADQEAAA8AAABkcnMvZG93bnJldi54bWxMj01PwzAMhu9I/IfISNxY0gqNtjSdJj40jrAhDW5Z&#10;Y9qKxqmabC38eswJjvb76PXjcjW7XpxwDJ0nDclCgUCqve2o0fC6e7zKQIRoyJreE2r4wgCr6vys&#10;NIX1E73gaRsbwSUUCqOhjXEopAx1i86EhR+QOPvwozORx7GRdjQTl7tepkotpTMd8YXWDHjXYv25&#10;PToNm2xYvz3576npH943++d9fr/Lo9aXF/P6FkTEOf7B8KvP6lCx08EfyQbRa0izPGWUg+RGJSAY&#10;uc7VEsSBV2miFMiqlP+/qH4AAAD//wMAUEsBAi0AFAAGAAgAAAAhALaDOJL+AAAA4QEAABMAAAAA&#10;AAAAAAAAAAAAAAAAAFtDb250ZW50X1R5cGVzXS54bWxQSwECLQAUAAYACAAAACEAOP0h/9YAAACU&#10;AQAACwAAAAAAAAAAAAAAAAAvAQAAX3JlbHMvLnJlbHNQSwECLQAUAAYACAAAACEA0o5v6QcCAAD6&#10;AwAADgAAAAAAAAAAAAAAAAAuAgAAZHJzL2Uyb0RvYy54bWxQSwECLQAUAAYACAAAACEA5ze2POIA&#10;AAANAQAADwAAAAAAAAAAAAAAAABhBAAAZHJzL2Rvd25yZXYueG1sUEsFBgAAAAAEAAQA8wAAAHAF&#10;AAAAAA==&#10;" filled="f" stroked="f">
                <v:textbox inset="0,0,0,0">
                  <w:txbxContent>
                    <w:p w14:paraId="5307804E" w14:textId="072ACD9D" w:rsidR="00D85179" w:rsidRPr="00D83109" w:rsidRDefault="001A2D1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486E85B0">
                <wp:simplePos x="0" y="0"/>
                <wp:positionH relativeFrom="margin">
                  <wp:posOffset>2070100</wp:posOffset>
                </wp:positionH>
                <wp:positionV relativeFrom="paragraph">
                  <wp:posOffset>7878445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29C48891" w:rsidR="00AE7378" w:rsidRPr="00D83109" w:rsidRDefault="001A2D1E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 w:rsidR="00CE2014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="007D2D6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colai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Rectangle 11" o:spid="_x0000_s1042" style="position:absolute;margin-left:163pt;margin-top:620.35pt;width:276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v9BAIAAPgDAAAOAAAAZHJzL2Uyb0RvYy54bWysU8Fu2zAMvQ/YPwi6L7bTphuMOEWRosOA&#10;rCuaDjszshwbs0WNUmJ3Xz9KjrO1uw27CBT19MT3SC2vh64VR02uQVPIbJZKoY3CsjH7Qn59unv3&#10;QQrnwZTQotGFfNZOXq/evln2NtdzrLEtNQkmMS7vbSFr722eJE7VugM3Q6sNH1ZIHXje0j4pCXpm&#10;79pknqZXSY9UWkKlnePs7XgoV5G/qrTyX6rKaS/aQnJtPq4U111Yk9US8j2BrRt1KgP+oYoOGsOP&#10;nqluwYM4UPMXVdcoQoeVnynsEqyqRumogdVk6Ss12xqsjlrYHGfPNrn/R6vujw8kmrKQFwspDHTc&#10;o0d2Dcy+1SLLgkG9dTnjtvaBgkRnN6i+O2FwXTNM3xBhX2souayIT15cCBvHV8Wu/4wl08PBY/Rq&#10;qKgLhOyCGGJLns8t0YMXipMXi3TBfZZC8dk8vbx8H3uWQD7dtuT8R42dCEEhiYuP7HDcOM/VM3SC&#10;hMcM3jVtG9vemhcJBoZMrD4UPAr3w26I/mRXkxc7LJ9ZD089v1cj/ZSi5wkqpPtxANJStJ8MexHG&#10;bQpoCnZTYA7dGnkoMynAKGYppJ/CtR8nlEfEgt+YrVUBGKoNUp6Gb0D2pNezU/c4TQrkr2SP2FHn&#10;DRtfNdGT0JRRxkkwj1e06vQVwvz+uY+o3x929QsAAP//AwBQSwMEFAAGAAgAAAAhAH9jqMXiAAAA&#10;DQEAAA8AAABkcnMvZG93bnJldi54bWxMj0tPwzAQhO9I/AdrkbhRh4CaB3GqiofKEdpKLTc3WZII&#10;ex3FbhP49WxPcNyZ0ew3xWKyRpxw8J0jBbezCARS5eqOGgXbzctNCsIHTbU2jlDBN3pYlJcXhc5r&#10;N9I7ntahEVxCPtcK2hD6XEpftWi1n7keib1PN1gd+BwaWQ965HJrZBxFc2l1R/yh1T0+tlh9rY9W&#10;wSrtl/tX9zM25vljtXvbZU+bLCh1fTUtH0AEnMJfGM74jA4lMx3ckWovjIK7eM5bAhvxfZSA4Eia&#10;pCwdzlISZyDLQv5fUf4CAAD//wMAUEsBAi0AFAAGAAgAAAAhALaDOJL+AAAA4QEAABMAAAAAAAAA&#10;AAAAAAAAAAAAAFtDb250ZW50X1R5cGVzXS54bWxQSwECLQAUAAYACAAAACEAOP0h/9YAAACUAQAA&#10;CwAAAAAAAAAAAAAAAAAvAQAAX3JlbHMvLnJlbHNQSwECLQAUAAYACAAAACEAMMaL/QQCAAD4AwAA&#10;DgAAAAAAAAAAAAAAAAAuAgAAZHJzL2Uyb0RvYy54bWxQSwECLQAUAAYACAAAACEAf2OoxeIAAAAN&#10;AQAADwAAAAAAAAAAAAAAAABeBAAAZHJzL2Rvd25yZXYueG1sUEsFBgAAAAAEAAQA8wAAAG0FAAAA&#10;AA==&#10;" filled="f" stroked="f">
                <v:textbox inset="0,0,0,0">
                  <w:txbxContent>
                    <w:p w14:paraId="01CE19ED" w14:textId="29C48891" w:rsidR="00AE7378" w:rsidRPr="00D83109" w:rsidRDefault="001A2D1E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="00CE2014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 w:rsidR="007D2D6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colai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F2E04E" wp14:editId="3AEBDB1F">
                <wp:simplePos x="0" y="0"/>
                <wp:positionH relativeFrom="column">
                  <wp:posOffset>1820545</wp:posOffset>
                </wp:positionH>
                <wp:positionV relativeFrom="paragraph">
                  <wp:posOffset>7702550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D8185" id="Connecteur droit 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35pt,606.5pt" to="259.55pt,6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DaE8in3QAAAA0BAAAPAAAAZHJzL2Rvd25yZXYueG1sTI9BT4NAEIXvJv6HzZh4swsYsSJL&#10;U5t48lKrJj1uYQRSdhbZgeK/dzyYepz3vrx5L1/NrlMTDqH1ZCBeRKCQSl+1VBt4f3u+WYIKbKmy&#10;nSc08I0BVsXlRW6zyp/oFacd10pCKGTWQMPcZ1qHskFnw8L3SOJ9+sFZlnOodTXYk4S7TidRlGpn&#10;W5IPje1x02B53I3OwLj+2my3+49kenph0Wc+pns25vpqXj+CYpz5DMNvfakOhXQ6+JGqoDoDyTK9&#10;F1SMJL6VVYLcxQ8xqMOfpItc/19R/AAAAP//AwBQSwECLQAUAAYACAAAACEAtoM4kv4AAADhAQAA&#10;EwAAAAAAAAAAAAAAAAAAAAAAW0NvbnRlbnRfVHlwZXNdLnhtbFBLAQItABQABgAIAAAAIQA4/SH/&#10;1gAAAJQBAAALAAAAAAAAAAAAAAAAAC8BAABfcmVscy8ucmVsc1BLAQItABQABgAIAAAAIQDXgAnL&#10;2AEAAAwEAAAOAAAAAAAAAAAAAAAAAC4CAABkcnMvZTJvRG9jLnhtbFBLAQItABQABgAIAAAAIQDa&#10;E8in3QAAAA0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8E09BE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393BC" wp14:editId="74B47D79">
                <wp:simplePos x="0" y="0"/>
                <wp:positionH relativeFrom="margin">
                  <wp:posOffset>2061210</wp:posOffset>
                </wp:positionH>
                <wp:positionV relativeFrom="paragraph">
                  <wp:posOffset>6985635</wp:posOffset>
                </wp:positionV>
                <wp:extent cx="3811270" cy="369570"/>
                <wp:effectExtent l="0" t="0" r="17780" b="11430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F182" w14:textId="267CE00E" w:rsidR="00D34B98" w:rsidRPr="00D83109" w:rsidRDefault="007D2D66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btention du BEP Électron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93BC" id="_x0000_s1043" style="position:absolute;margin-left:162.3pt;margin-top:550.05pt;width:300.1pt;height:29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0/BwIAAPoDAAAOAAAAZHJzL2Uyb0RvYy54bWysU01v2zAMvQ/YfxB0Xxwn68eMOEWRosOA&#10;rCuWDjszshwbs0WNUmJnv76UHGdrdxt2ESiKeuR7elrc9G0jDppcjSaX6WQqhTYKi9rscvnt6f7d&#10;tRTOgymgQaNzedRO3izfvll0NtMzrLApNAkGMS7rbC4r722WJE5VugU3QasNH5ZILXje0i4pCDpG&#10;b5tkNp1eJh1SYQmVdo6zd8OhXEb8stTKfylLp71ocsmz+bhSXLdhTZYLyHYEtqrVaQz4hylaqA03&#10;PUPdgQexp/ovqLZWhA5LP1HYJliWtdKRA7NJp6/YbCqwOnJhcZw9y+T+H6x6ODySqItczuZSGGj5&#10;jb6yamB2jRbp9P1FkKizLuPKjX2kQNLZNaofThhcVVyob4mwqzQUPFga6pMXF8LG8VWx7T5jwQ1g&#10;7zGq1ZfUBkDWQfTxUY7nR9G9F4qT8+s0nV3x2yk+m19+uOA4tIBsvG3J+Y8aWxGCXBKPH9HhsHZ+&#10;KB1LQjOD93XTcB6yxrxIMGbIxOnDwANx32/7qFB6NWqxxeLIfNj33K9C+iVFxx7Kpfu5B9JSNJ8M&#10;axEMNwY0BtsxMPt2hWzLVAowilFy6cdw5QePskks+LXZWBUKw7SBylP/Hcie+HpW6gFHr0D2ivZQ&#10;O/C8ZeHLOmoSHmWgcSLMBouqnj5DcPCf+1j1+8sunwEAAP//AwBQSwMEFAAGAAgAAAAhAKir4nHi&#10;AAAADQEAAA8AAABkcnMvZG93bnJldi54bWxMj0tPwzAQhO9I/AdrkbhRO2mpkhCnqnioHKFFKtzc&#10;eEki/Ihitwn8erYnOO7Mp9mZcjVZw044hM47CclMAENXe925RsLb7ukmAxaicloZ71DCNwZYVZcX&#10;pSq0H90rnraxYRTiQqEktDH2BeehbtGqMPM9OvI+/WBVpHNouB7USOHW8FSIJbeqc/ShVT3et1h/&#10;bY9Wwibr1+/P/mdszOPHZv+yzx92eZTy+mpa3wGLOMU/GM71qTpU1Ongj04HZiTM08WSUDISIRJg&#10;hOTpgtYcztJtNgdelfz/iuoXAAD//wMAUEsBAi0AFAAGAAgAAAAhALaDOJL+AAAA4QEAABMAAAAA&#10;AAAAAAAAAAAAAAAAAFtDb250ZW50X1R5cGVzXS54bWxQSwECLQAUAAYACAAAACEAOP0h/9YAAACU&#10;AQAACwAAAAAAAAAAAAAAAAAvAQAAX3JlbHMvLnJlbHNQSwECLQAUAAYACAAAACEAdrytPwcCAAD6&#10;AwAADgAAAAAAAAAAAAAAAAAuAgAAZHJzL2Uyb0RvYy54bWxQSwECLQAUAAYACAAAACEAqKviceIA&#10;AAANAQAADwAAAAAAAAAAAAAAAABhBAAAZHJzL2Rvd25yZXYueG1sUEsFBgAAAAAEAAQA8wAAAHAF&#10;AAAAAA==&#10;" filled="f" stroked="f">
                <v:textbox inset="0,0,0,0">
                  <w:txbxContent>
                    <w:p w14:paraId="4765F182" w14:textId="267CE00E" w:rsidR="00D34B98" w:rsidRPr="00D83109" w:rsidRDefault="007D2D66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Obtention du BEP Électro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0B938348">
                <wp:simplePos x="0" y="0"/>
                <wp:positionH relativeFrom="margin">
                  <wp:posOffset>2043430</wp:posOffset>
                </wp:positionH>
                <wp:positionV relativeFrom="paragraph">
                  <wp:posOffset>685101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1D3258D2" w:rsidR="00D34B98" w:rsidRPr="00D83109" w:rsidRDefault="007D2D66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10</w:t>
                            </w:r>
                          </w:p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_x0000_s1044" style="position:absolute;margin-left:160.9pt;margin-top:539.45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cgBQIAAPgDAAAOAAAAZHJzL2Uyb0RvYy54bWysU8GO0zAQvSPxD5bvNM1C2TZqulp1tQip&#10;LCu6iPPUcZqIxGPGbpPy9YydprDLDXGxxuPx87w3z8ubvm3EUZOr0eQynUyl0EZhUZt9Lr8+3b+Z&#10;S+E8mAIaNDqXJ+3kzer1q2VnM32FFTaFJsEgxmWdzWXlvc2SxKlKt+AmaLXhwxKpBc9b2icFQcfo&#10;bZNcTafvkw6psIRKO8fZu+FQriJ+WWrlP5el0140ueTefFwprruwJqslZHsCW9Xq3Ab8Qxct1IYf&#10;vUDdgQdxoPovqLZWhA5LP1HYJliWtdKRA7NJpy/YbCuwOnJhcZy9yOT+H6x6OD6SqItcvruWwkDL&#10;M/rCqoHZN1qkaRCosy7juq19pEDR2Q2q704YXFdcpm+JsKs0FNxWrE+eXQgbx1fFrvuEBcPDwWPU&#10;qi+pDYCsgujjSE6XkejeC8XJt7PFYp7OpFB8ll4vrqez0FIC2XjbkvMfNLYiBLkkbj6iw3Hj/FA6&#10;loTHDN7XTRPH3phnCcYMmdh9aHgg7vtdH/VJ56MWOyxOzIddz+9VSD+l6NhBuXQ/DkBaiuajYS2C&#10;3caAxmA3BubQrpFNmUoBRjFKLv0Yrv3gULaIBb8xW6tCYeg2UHnqvwHZM1/PSj3g6BTIXtAeagee&#10;tyx8WUdNwlAGGmfCbK+o6vkrBP/+uY9Vvz/s6hcAAAD//wMAUEsDBBQABgAIAAAAIQBUTbiB4QAA&#10;AA0BAAAPAAAAZHJzL2Rvd25yZXYueG1sTI/NTsMwEITvSLyDtUjcqNMgUSfEqSp+VI7QIhVubrIk&#10;EfY6it0m9OnZnuC4M6PZb4rl5Kw44hA6TxrmswQEUuXrjhoN79vnGwUiREO1sZ5Qww8GWJaXF4XJ&#10;az/SGx43sRFcQiE3GtoY+1zKULXoTJj5Hom9Lz84E/kcGlkPZuRyZ2WaJHfSmY74Q2t6fGix+t4c&#10;nIa16lcfL/40Nvbpc7173WWP2yxqfX01re5BRJziXxjO+IwOJTPt/YHqIKyG23TO6JGNZKEyEBxR&#10;Si1A7FliLQVZFvL/ivIXAAD//wMAUEsBAi0AFAAGAAgAAAAhALaDOJL+AAAA4QEAABMAAAAAAAAA&#10;AAAAAAAAAAAAAFtDb250ZW50X1R5cGVzXS54bWxQSwECLQAUAAYACAAAACEAOP0h/9YAAACUAQAA&#10;CwAAAAAAAAAAAAAAAAAvAQAAX3JlbHMvLnJlbHNQSwECLQAUAAYACAAAACEAKSC3IAUCAAD4AwAA&#10;DgAAAAAAAAAAAAAAAAAuAgAAZHJzL2Uyb0RvYy54bWxQSwECLQAUAAYACAAAACEAVE24geEAAAAN&#10;AQAADwAAAAAAAAAAAAAAAABfBAAAZHJzL2Rvd25yZXYueG1sUEsFBgAAAAAEAAQA8wAAAG0FAAAA&#10;AA==&#10;" filled="f" stroked="f">
                <v:textbox inset="0,0,0,0">
                  <w:txbxContent>
                    <w:p w14:paraId="7A32BAA7" w14:textId="1D3258D2" w:rsidR="00D34B98" w:rsidRPr="00D83109" w:rsidRDefault="007D2D66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i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10</w:t>
                      </w:r>
                    </w:p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74E9690C">
                <wp:simplePos x="0" y="0"/>
                <wp:positionH relativeFrom="margin">
                  <wp:posOffset>2045970</wp:posOffset>
                </wp:positionH>
                <wp:positionV relativeFrom="paragraph">
                  <wp:posOffset>6714490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B22" w14:textId="00715DBD" w:rsidR="001A2D1E" w:rsidRPr="00D83109" w:rsidRDefault="007D2D66" w:rsidP="001A2D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LYCÉE DU PAYS DE CONDÉ</w:t>
                            </w:r>
                          </w:p>
                          <w:p w14:paraId="50AA5E4A" w14:textId="77777777" w:rsidR="001A2D1E" w:rsidRPr="00D83109" w:rsidRDefault="001A2D1E" w:rsidP="001A2D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ÔME </w:t>
                            </w: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UNIVERSITÉ OU ÉCOLE</w:t>
                            </w:r>
                          </w:p>
                          <w:p w14:paraId="26EB053A" w14:textId="0AFE164E" w:rsidR="00E01A9C" w:rsidRPr="00D83109" w:rsidRDefault="00E01A9C" w:rsidP="00E01A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O FACULTAD</w:t>
                            </w:r>
                          </w:p>
                          <w:p w14:paraId="1F61AD70" w14:textId="5F26CCBE" w:rsidR="001C0ACF" w:rsidRPr="00D83109" w:rsidRDefault="001C0ACF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014754B8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_x0000_s1045" style="position:absolute;margin-left:161.1pt;margin-top:528.7pt;width:283.45pt;height:12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KFCAIAAPoDAAAOAAAAZHJzL2Uyb0RvYy54bWysU8Fu2zAMvQ/YPwi6L46bpWiMOEWRosOA&#10;rCuWDjszshwbs0WNUmJnXz9KjrO1uw27CJREPb73SC1v+7YRR02uRpPLdDKVQhuFRW32ufz6/PDu&#10;RgrnwRTQoNG5PGknb1dv3yw7m+krrLApNAkGMS7rbC4r722WJE5VugU3QasNX5ZILXje0j4pCDpG&#10;b5vkajq9TjqkwhIq7Ryf3g+XchXxy1Ir/7ksnfaiySVz83GluO7CmqyWkO0JbFWrMw34BxYt1IaL&#10;XqDuwYM4UP0XVFsrQoelnyhsEyzLWumogdWk01dqthVYHbWwOc5ebHL/D1Y9Hp9I1EUuZ9wpAy33&#10;6Au7BmbfaJFO38+DRZ11GWdu7RMFkc5uUH13wuC64kR9R4RdpaFgYmnIT148CBvHT8Wu+4QFF4CD&#10;x+hWX1IbANkH0cemnC5N0b0Xig9n88XiJp1LofguvZ7dzGLXEsjG15ac/6CxFSHIJTH9iA7HjfOB&#10;DWRjSihm8KFumtj4xrw44MRwEtkHwoNw3+/66FC6GL3YYXFiPTz3XK9C+ilFxzOUS/fjAKSlaD4a&#10;9iIM3BjQGOzGwBzaNfJYplKAUYySSz+Gaz/MKA+JBb8xW6tCYmAbpDz334DsWa9npx5xnBXIXske&#10;cgedd2x8WUdPQlMGGWfBPGDRqvNnCBP85z5m/f6yq18AAAD//wMAUEsDBBQABgAIAAAAIQAijT6Y&#10;4wAAAA0BAAAPAAAAZHJzL2Rvd25yZXYueG1sTI/LTsMwEEX3SPyDNUjsqNMUqBPiVBUPtUtoKxV2&#10;bmySCHscxW4T+HqmK1jO3KM7Z4rF6Cw7mT60HiVMJwkwg5XXLdYSdtuXGwEsRIVaWY9GwrcJsCgv&#10;LwqVaz/gmzltYs2oBEOuJDQxdjnnoWqMU2HiO4OUffreqUhjX3Pdq4HKneVpktxzp1qkC43qzGNj&#10;qq/N0UlYiW75vvY/Q22fP1b71332tM2ilNdX4/IBWDRj/IPhrE/qUJLTwR9RB2YlzNI0JZSC5G5+&#10;C4wQIbIpsMN5JWYp8LLg/78ofwEAAP//AwBQSwECLQAUAAYACAAAACEAtoM4kv4AAADhAQAAEwAA&#10;AAAAAAAAAAAAAAAAAAAAW0NvbnRlbnRfVHlwZXNdLnhtbFBLAQItABQABgAIAAAAIQA4/SH/1gAA&#10;AJQBAAALAAAAAAAAAAAAAAAAAC8BAABfcmVscy8ucmVsc1BLAQItABQABgAIAAAAIQCFxNKFCAIA&#10;APoDAAAOAAAAAAAAAAAAAAAAAC4CAABkcnMvZTJvRG9jLnhtbFBLAQItABQABgAIAAAAIQAijT6Y&#10;4wAAAA0BAAAPAAAAAAAAAAAAAAAAAGIEAABkcnMvZG93bnJldi54bWxQSwUGAAAAAAQABADzAAAA&#10;cgUAAAAA&#10;" filled="f" stroked="f">
                <v:textbox inset="0,0,0,0">
                  <w:txbxContent>
                    <w:p w14:paraId="4958EB22" w14:textId="00715DBD" w:rsidR="001A2D1E" w:rsidRPr="00D83109" w:rsidRDefault="007D2D66" w:rsidP="001A2D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LYCÉE DU PAYS DE CONDÉ</w:t>
                      </w:r>
                    </w:p>
                    <w:p w14:paraId="50AA5E4A" w14:textId="77777777" w:rsidR="001A2D1E" w:rsidRPr="00D83109" w:rsidRDefault="001A2D1E" w:rsidP="001A2D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ÔME </w:t>
                      </w: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UNIVERSITÉ OU ÉCOLE</w:t>
                      </w:r>
                    </w:p>
                    <w:p w14:paraId="26EB053A" w14:textId="0AFE164E" w:rsidR="00E01A9C" w:rsidRPr="00D83109" w:rsidRDefault="00E01A9C" w:rsidP="00E01A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O FACULTAD</w:t>
                      </w:r>
                    </w:p>
                    <w:p w14:paraId="1F61AD70" w14:textId="5F26CCBE" w:rsidR="001C0ACF" w:rsidRPr="00D83109" w:rsidRDefault="001C0ACF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/ COURS OBTENU</w:t>
                      </w:r>
                    </w:p>
                    <w:p w14:paraId="014754B8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62AD4762">
                <wp:simplePos x="0" y="0"/>
                <wp:positionH relativeFrom="margin">
                  <wp:posOffset>2059940</wp:posOffset>
                </wp:positionH>
                <wp:positionV relativeFrom="paragraph">
                  <wp:posOffset>6334125</wp:posOffset>
                </wp:positionV>
                <wp:extent cx="3811270" cy="369570"/>
                <wp:effectExtent l="0" t="0" r="17780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10154FBA" w:rsidR="007424CB" w:rsidRPr="00D83109" w:rsidRDefault="00D01A0D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Niveau</w:t>
                            </w:r>
                            <w:r w:rsidR="007D2D66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baccalauréat professionnel ÉLEEC (Électronique Énergie Équipement Communicants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A913" id="_x0000_s1046" style="position:absolute;margin-left:162.2pt;margin-top:498.75pt;width:300.1pt;height:29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soBQIAAPoDAAAOAAAAZHJzL2Uyb0RvYy54bWysU01v2zAMvQ/YfxB0Xxyna9cacYoiRYcB&#10;WVcsHXZmZDk2ZosapcTOfn0pOU4/dht2ESiKeuR7eppf920j9ppcjSaX6WQqhTYKi9psc/nj8e7D&#10;pRTOgymgQaNzedBOXi/ev5t3NtMzrLApNAkGMS7rbC4r722WJE5VugU3QasNH5ZILXje0jYpCDpG&#10;b5tkNp1eJB1SYQmVdo6zt8OhXET8stTKfytLp71ocsmz+bhSXDdhTRZzyLYEtqrVcQz4hylaqA03&#10;PUHdggexo/ovqLZWhA5LP1HYJliWtdKRA7NJp2/YrCuwOnJhcZw9yeT+H6y63z+QqItczlIpDLT8&#10;Rt9ZNTDbRot0+vE8SNRZl3Hl2j5QIOnsCtUvJwwuKy7UN0TYVRoKHiwN9cmrC2Hj+KrYdF+x4Aaw&#10;8xjV6ktqAyDrIPr4KIfTo+jeC8XJs8s0nX3it1N8dnZxdc5xaAHZeNuS8581tiIEuSQeP6LDfuX8&#10;UDqWhGYG7+qm4TxkjXmVYMyQidOHgQfivt/0g0KxcWCzweLAfNj33K9C+iNFxx7Kpfu9A9JSNF8M&#10;axEMNwY0BpsxMLt2iWxL1h2MYpRc+jFc+sGjbBILfmXWVoXCMG2g8tj/BLJHvp6VusfRK5C9oT3U&#10;DjxvWPiyjpo80zgSZoNFVY+fITj45T5WPX/ZxRMAAAD//wMAUEsDBBQABgAIAAAAIQCGTOoc4wAA&#10;AAwBAAAPAAAAZHJzL2Rvd25yZXYueG1sTI/LTsMwEEX3SPyDNUjsqENI2jrEqSoeKktokQo7NzZJ&#10;hD2OYrcJfD3DCpaje3TvmXI1OctOZgidRwnXswSYwdrrDhsJr7vHqyWwEBVqZT0aCV8mwKo6PytV&#10;of2IL+a0jQ2jEgyFktDG2Bech7o1ToWZ7w1S9uEHpyKdQ8P1oEYqd5anSTLnTnVIC63qzV1r6s/t&#10;0UnYLPv125P/Hhv78L7ZP+/F/U5EKS8vpvUtsGim+AfDrz6pQ0VOB39EHZiVcJNmGaEShFjkwIgQ&#10;aTYHdiA0yfMF8Krk/5+ofgAAAP//AwBQSwECLQAUAAYACAAAACEAtoM4kv4AAADhAQAAEwAAAAAA&#10;AAAAAAAAAAAAAAAAW0NvbnRlbnRfVHlwZXNdLnhtbFBLAQItABQABgAIAAAAIQA4/SH/1gAAAJQB&#10;AAALAAAAAAAAAAAAAAAAAC8BAABfcmVscy8ucmVsc1BLAQItABQABgAIAAAAIQDw4esoBQIAAPoD&#10;AAAOAAAAAAAAAAAAAAAAAC4CAABkcnMvZTJvRG9jLnhtbFBLAQItABQABgAIAAAAIQCGTOoc4wAA&#10;AAwBAAAPAAAAAAAAAAAAAAAAAF8EAABkcnMvZG93bnJldi54bWxQSwUGAAAAAAQABADzAAAAbwUA&#10;AAAA&#10;" filled="f" stroked="f">
                <v:textbox inset="0,0,0,0">
                  <w:txbxContent>
                    <w:p w14:paraId="2A5E8E1A" w14:textId="10154FBA" w:rsidR="007424CB" w:rsidRPr="00D83109" w:rsidRDefault="00D01A0D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Niveau</w:t>
                      </w:r>
                      <w:r w:rsidR="007D2D66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 baccalauréat professionnel ÉLEEC (Électronique Énergie Équipement Communican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23668722">
                <wp:simplePos x="0" y="0"/>
                <wp:positionH relativeFrom="margin">
                  <wp:posOffset>2034540</wp:posOffset>
                </wp:positionH>
                <wp:positionV relativeFrom="paragraph">
                  <wp:posOffset>619315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1C8438B2" w:rsidR="002E5F13" w:rsidRPr="00D83109" w:rsidRDefault="00D01A0D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pte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10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12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47" style="position:absolute;margin-left:160.2pt;margin-top:487.6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ZYAwIAAPgDAAAOAAAAZHJzL2Uyb0RvYy54bWysU8Fu2zAMvQ/YPwi6L44zZG2MOEWRosOA&#10;rCuaDjszshwbs0WNUmJnXz9KjrO1uw27CBRFPb33SC1v+rYRR02uRpPLdDKVQhuFRW32ufz6fP/u&#10;WgrnwRTQoNG5PGknb1Zv3yw7m+kZVtgUmgSDGJd1NpeV9zZLEqcq3YKboNWGD0ukFjxvaZ8UBB2j&#10;t00ym04/JB1SYQmVdo6zd8OhXEX8stTKfylLp71ocsncfFwprruwJqslZHsCW9XqTAP+gUULteFH&#10;L1B34EEcqP4Lqq0VocPSTxS2CZZlrXTUwGrS6Ss12wqsjlrYHGcvNrn/B6sejo8k6iKXM+6UgZZ7&#10;9MSugdk3WqRpMKizLuO6rX2kINHZDarvThhcV1ymb4mwqzQUTCvWJy8uhI3jq2LXfcaC4eHgMXrV&#10;l9QGQHZB9LElp0tLdO+F4uT7+WJxnc6lUHyWXi2upvNAKYFsvG3J+Y8aWxGCXBKTj+hw3Dg/lI4l&#10;4TGD93XTxLY35kWCMUMmsg+EB+G+3/WDPxcvdlicWA9PPb9XIf2UouMJyqX7cQDSUjSfDHsRxm0M&#10;aAx2Y2AO7Rp5KFMpwChGyaUfw7UfJpRHxILfmK1VoTCwDVKe+29A9qzXs1MPOE4KZK9kD7WDzls2&#10;vqyjJ6Epg4yzYB6v6Or5K4T5/XMfq35/2NUvAAAA//8DAFBLAwQUAAYACAAAACEAQJ7l9uIAAAAM&#10;AQAADwAAAGRycy9kb3ducmV2LnhtbEyPy07DMBBF90j8gzVI7KhNA20S4lQVD7VL+pAKOzcekgg/&#10;othtAl/PsILdjObozrnFYrSGnbEPrXcSbicCGLrK69bVEva7l5sUWIjKaWW8QwlfGGBRXl4UKtd+&#10;cBs8b2PNKMSFXEloYuxyzkPVoFVh4jt0dPvwvVWR1r7mulcDhVvDp0LMuFWtow+N6vCxwepze7IS&#10;Vmm3fFv776E2z++rw+she9plUcrrq3H5ACziGP9g+NUndSjJ6ehPTgdmJCRTcUeohGx+nwAjIk3n&#10;NBwJFSKZAS8L/r9E+QMAAP//AwBQSwECLQAUAAYACAAAACEAtoM4kv4AAADhAQAAEwAAAAAAAAAA&#10;AAAAAAAAAAAAW0NvbnRlbnRfVHlwZXNdLnhtbFBLAQItABQABgAIAAAAIQA4/SH/1gAAAJQBAAAL&#10;AAAAAAAAAAAAAAAAAC8BAABfcmVscy8ucmVsc1BLAQItABQABgAIAAAAIQABEfZYAwIAAPgDAAAO&#10;AAAAAAAAAAAAAAAAAC4CAABkcnMvZTJvRG9jLnhtbFBLAQItABQABgAIAAAAIQBAnuX24gAAAAwB&#10;AAAPAAAAAAAAAAAAAAAAAF0EAABkcnMvZG93bnJldi54bWxQSwUGAAAAAAQABADzAAAAbAUAAAAA&#10;" filled="f" stroked="f">
                <v:textbox inset="0,0,0,0">
                  <w:txbxContent>
                    <w:p w14:paraId="7110A965" w14:textId="1C8438B2" w:rsidR="002E5F13" w:rsidRPr="00D83109" w:rsidRDefault="00D01A0D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ptembr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10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i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12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12D6D5A0">
                <wp:simplePos x="0" y="0"/>
                <wp:positionH relativeFrom="margin">
                  <wp:posOffset>2037080</wp:posOffset>
                </wp:positionH>
                <wp:positionV relativeFrom="paragraph">
                  <wp:posOffset>6056630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CC74" w14:textId="7F6BD956" w:rsidR="001C0ACF" w:rsidRPr="00D83109" w:rsidRDefault="00D01A0D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LYCÉE DU PAYS DE CONDÉ</w:t>
                            </w:r>
                          </w:p>
                          <w:p w14:paraId="5CAA63F7" w14:textId="77777777" w:rsidR="007424CB" w:rsidRPr="00D8310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48" style="position:absolute;margin-left:160.4pt;margin-top:476.9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2ZCAIAAPoDAAAOAAAAZHJzL2Uyb0RvYy54bWysU1Fv0zAQfkfiP1h+p0laOrqo6TR1GkIq&#10;Y6JDPF8dp4mIfcZ2m5Rfv7PTFDbeEC/W2T5/933fnZc3vWrZUVrXoC54Nkk5k1pg2eh9wb893b9b&#10;cOY86BJa1LLgJ+n4zertm2VncjnFGttSWkYg2uWdKXjtvcmTxIlaKnATNFLTZYVWgaet3SelhY7Q&#10;VZtM0/Qq6dCWxqKQztHp3XDJVxG/qqTwX6rKSc/aghM3H1cb111Yk9US8r0FUzfiTAP+gYWCRlPR&#10;C9QdeGAH2/wFpRph0WHlJwJVglXVCBk1kJosfaVmW4ORUQuZ48zFJvf/YMXD8dGypiz49ANnGhT1&#10;6Cu5BnrfSpal7+fBos64nDK35tEGkc5sUPxwTOO6pkR5ay12tYSSiGUhP3nxIGwcPWW77jOWVAAO&#10;HqNbfWVVACQfWB+bcro0RfaeCTqcza+vF9mcM0F32dVsMYtdSyAfXxvr/EeJioWg4JboR3Q4bpwP&#10;bCAfU0IxjfdN28bGt/rFASWGk8g+EB6E+37XDw5NRy92WJ5ID8091avR/uKsoxkquPt5ACs5az9p&#10;8iIM3BjYMdiNgT6oNdJYZpyBFoRScD+Gaz/MKA2JAb/RWyNCYmAbpDz138Gas15PTj3gOCuQv5I9&#10;5A46b8n4qomehKYMMs6CacCiVefPECb4z33M+v1lV88AAAD//wMAUEsDBBQABgAIAAAAIQBwW8hG&#10;4gAAAAsBAAAPAAAAZHJzL2Rvd25yZXYueG1sTI9LT8MwEITvSPwHa5G4UYdWNA/iVBUPlSO0SIWb&#10;Gy9JhL2OYrcJ/HqWE9x2Z0cz35aryVlxwiF0nhRczxIQSLU3HTUKXnePVxmIEDUZbT2hgi8MsKrO&#10;z0pdGD/SC562sREcQqHQCtoY+0LKULfodJj5HolvH35wOvI6NNIMeuRwZ+U8SZbS6Y64odU93rVY&#10;f26PTsEm69dvT/57bOzD+2b/vM/vd3lU6vJiWt+CiDjFPzP84jM6VMx08EcyQVgFi3nC6FFBfrPg&#10;gR1ZlqYgDqyk+RJkVcr/P1Q/AAAA//8DAFBLAQItABQABgAIAAAAIQC2gziS/gAAAOEBAAATAAAA&#10;AAAAAAAAAAAAAAAAAABbQ29udGVudF9UeXBlc10ueG1sUEsBAi0AFAAGAAgAAAAhADj9If/WAAAA&#10;lAEAAAsAAAAAAAAAAAAAAAAALwEAAF9yZWxzLy5yZWxzUEsBAi0AFAAGAAgAAAAhAHlRfZkIAgAA&#10;+gMAAA4AAAAAAAAAAAAAAAAALgIAAGRycy9lMm9Eb2MueG1sUEsBAi0AFAAGAAgAAAAhAHBbyEbi&#10;AAAACwEAAA8AAAAAAAAAAAAAAAAAYgQAAGRycy9kb3ducmV2LnhtbFBLBQYAAAAABAAEAPMAAABx&#10;BQAAAAA=&#10;" filled="f" stroked="f">
                <v:textbox inset="0,0,0,0">
                  <w:txbxContent>
                    <w:p w14:paraId="4B42CC74" w14:textId="7F6BD956" w:rsidR="001C0ACF" w:rsidRPr="00D83109" w:rsidRDefault="00D01A0D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LYCÉE DU PAYS DE CONDÉ</w:t>
                      </w:r>
                    </w:p>
                    <w:p w14:paraId="5CAA63F7" w14:textId="77777777" w:rsidR="007424CB" w:rsidRPr="00D8310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 w:rsidRPr="00C81694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87034CD" wp14:editId="58A09107">
                <wp:simplePos x="0" y="0"/>
                <wp:positionH relativeFrom="margin">
                  <wp:posOffset>2047875</wp:posOffset>
                </wp:positionH>
                <wp:positionV relativeFrom="paragraph">
                  <wp:posOffset>5850255</wp:posOffset>
                </wp:positionV>
                <wp:extent cx="3811270" cy="190500"/>
                <wp:effectExtent l="0" t="0" r="17780" b="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AC11A" w14:textId="134CB2E8" w:rsidR="00C81694" w:rsidRPr="00D83109" w:rsidRDefault="00D01A0D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btention habilitations éléctriques B1V et B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34CD" id="_x0000_s1049" style="position:absolute;margin-left:161.25pt;margin-top:460.65pt;width:300.1pt;height:1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SKBgIAAPkDAAAOAAAAZHJzL2Uyb0RvYy54bWysU1Fv0zAQfkfiP1h+p0k6CiNqOk2dhpDK&#10;mOgQz1fHaSISnzm7Tcav39lpChtviBfrbJ+/+77vzsuroWvFUZNr0BQym6VSaKOwbMy+kN8ebt9c&#10;SuE8mBJaNLqQj9rJq9XrV8ve5nqONbalJsEgxuW9LWTtvc2TxKlad+BmaLXhywqpA89b2iclQc/o&#10;XZvM0/Rd0iOVllBp5/j0ZryUq4hfVVr5L1XltBdtIZmbjyvFdRfWZLWEfE9g60adaMA/sOigMVz0&#10;DHUDHsSBmr+gukYROqz8TGGXYFU1SkcNrCZLX6jZ1mB11MLmOHu2yf0/WHV3vCfRlIVcSGGg4xZ9&#10;ZdPA7FstsvTtIjjUW5dz4tbeU9Do7AbVDycMrmtO1NdE2NcaSuaVhfzk2YOwcfxU7PrPWHIBOHiM&#10;Zg0VdQGQbRBD7MnjuSd68ELx4cVlls3fc+sU32Uf0kUam5ZAPr225PxHjZ0IQSGJ6Ud0OG6cD2wg&#10;n1JCMYO3TdvGvrfm2QEnhpPIPhAehfthN0SD5heTFzssH1kPjz3Xq5F+SdHzCBXS/TwAaSnaT4a9&#10;CPM2BTQFuykwh26NPJWZFGAUoxTST+HajyPKM2LBb8zWqpAY2AYpD8N3IHvS69mpO5xGBfIXssfc&#10;Uec1G1810ZPQlFHGSTDPV7Tq9BfCAP+5j1m/f+zqCQAA//8DAFBLAwQUAAYACAAAACEA++TPzuEA&#10;AAALAQAADwAAAGRycy9kb3ducmV2LnhtbEyPy07DMBBF90j8gzVI7KhTV4UmxKkqHipLaCu17Nxk&#10;SCLscRS7TeDrGVawm8fRnTP5cnRWnLEPrScN00kCAqn0VUu1ht32+WYBIkRDlbGeUMMXBlgWlxe5&#10;ySo/0BueN7EWHEIhMxqaGLtMylA26EyY+A6Jdx++dyZy29ey6s3A4c5KlSS30pmW+EJjOnxosPzc&#10;nJyG9aJbHV7891Dbp/f1/nWfPm7TqPX11bi6BxFxjH8w/OqzOhTsdPQnqoKwGmZKzRnVkKrpDAQT&#10;qVJ3II5czHkii1z+/6H4AQAA//8DAFBLAQItABQABgAIAAAAIQC2gziS/gAAAOEBAAATAAAAAAAA&#10;AAAAAAAAAAAAAABbQ29udGVudF9UeXBlc10ueG1sUEsBAi0AFAAGAAgAAAAhADj9If/WAAAAlAEA&#10;AAsAAAAAAAAAAAAAAAAALwEAAF9yZWxzLy5yZWxzUEsBAi0AFAAGAAgAAAAhAPeX1IoGAgAA+QMA&#10;AA4AAAAAAAAAAAAAAAAALgIAAGRycy9lMm9Eb2MueG1sUEsBAi0AFAAGAAgAAAAhAPvkz87hAAAA&#10;CwEAAA8AAAAAAAAAAAAAAAAAYAQAAGRycy9kb3ducmV2LnhtbFBLBQYAAAAABAAEAPMAAABuBQAA&#10;AAA=&#10;" filled="f" stroked="f">
                <v:textbox inset="0,0,0,0">
                  <w:txbxContent>
                    <w:p w14:paraId="2E5AC11A" w14:textId="134CB2E8" w:rsidR="00C81694" w:rsidRPr="00D83109" w:rsidRDefault="00D01A0D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Obtention habilitations éléctriques B1V et B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 w:rsidRPr="00C8169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9716A1" wp14:editId="4393182A">
                <wp:simplePos x="0" y="0"/>
                <wp:positionH relativeFrom="margin">
                  <wp:posOffset>2052955</wp:posOffset>
                </wp:positionH>
                <wp:positionV relativeFrom="paragraph">
                  <wp:posOffset>5718175</wp:posOffset>
                </wp:positionV>
                <wp:extent cx="3599815" cy="179705"/>
                <wp:effectExtent l="0" t="0" r="63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4C6C" w14:textId="378CFCCB" w:rsidR="00C81694" w:rsidRPr="00D83109" w:rsidRDefault="00D01A0D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12</w:t>
                            </w:r>
                          </w:p>
                          <w:p w14:paraId="1AF1C273" w14:textId="77777777" w:rsidR="00C81694" w:rsidRPr="00D83109" w:rsidRDefault="00C81694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16A1" id="_x0000_s1050" style="position:absolute;margin-left:161.65pt;margin-top:450.25pt;width:283.4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m6AwIAAPcDAAAOAAAAZHJzL2Uyb0RvYy54bWysU8GO0zAQvSPxD5bvNE2h7DZqulp1tQip&#10;LCu6iPPUcZqIxGPGbpPy9YydprDLDXGxxuPx83tvxsubvm3EUZOr0eQynUyl0EZhUZt9Lr8+3b+5&#10;lsJ5MAU0aHQuT9rJm9XrV8vOZnqGFTaFJsEgxmWdzWXlvc2SxKlKt+AmaLXhwxKpBc9b2icFQcfo&#10;bZPMptP3SYdUWEKlnePs3XAoVxG/LLXyn8vSaS+aXDI3H1eK6y6syWoJ2Z7AVrU604B/YNFCbfjR&#10;C9QdeBAHqv+CamtF6LD0E4VtgmVZKx01sJp0+kLNtgKroxY2x9mLTe7/waqH4yOJusglN8pAyy36&#10;wqaB2TdapGnwp7Mu47KtfaSg0NkNqu9OGFxXXKZvibCrNBTMKtYnzy6EjeOrYtd9woLh4eAxWtWX&#10;1AZANkH0sSOnS0d074Xi5Nv5YnGdzqVQfJZeLa6m80ApgWy8bcn5DxpbEYJcEpOP6HDcOD+UjiXh&#10;MYP3ddPErjfmWYIxQyayD4QH4b7f9dGe2bvRix0WJ9bDQ8/vVUg/peh4gHLpfhyAtBTNR8NehGkb&#10;AxqD3RiYQ7tGnslUCjCKUXLpx3DthwHlCbHgN2ZrVSgMbIOUp/4bkD3r9ezUA46DAtkL2UPtoPOW&#10;jS/r6EloyiDjLJinK7p6/glhfP/cx6rf/3X1CwAA//8DAFBLAwQUAAYACAAAACEArLzbUOEAAAAL&#10;AQAADwAAAGRycy9kb3ducmV2LnhtbEyPy07DMBBF90j8gzVI7KhNIpAT4lQVD5UlbZEKOzc2SYQ9&#10;jmK3CXw9wwqWM3N059xqOXvHTnaMfUAF1wsBzGITTI+tgtfd05UEFpNGo11Aq+DLRljW52eVLk2Y&#10;cGNP29QyCsFYagVdSkPJeWw663VchMEi3T7C6HWicWy5GfVE4d7xTIhb7nWP9KHTg73vbPO5PXoF&#10;azms3p7D99S6x/f1/mVfPOyKpNTlxby6A5bsnP5g+NUndajJ6RCOaCJzCvIszwlVUAhxA4wIWYgM&#10;2IE2mZTA64r/71D/AAAA//8DAFBLAQItABQABgAIAAAAIQC2gziS/gAAAOEBAAATAAAAAAAAAAAA&#10;AAAAAAAAAABbQ29udGVudF9UeXBlc10ueG1sUEsBAi0AFAAGAAgAAAAhADj9If/WAAAAlAEAAAsA&#10;AAAAAAAAAAAAAAAALwEAAF9yZWxzLy5yZWxzUEsBAi0AFAAGAAgAAAAhAOjsyboDAgAA9wMAAA4A&#10;AAAAAAAAAAAAAAAALgIAAGRycy9lMm9Eb2MueG1sUEsBAi0AFAAGAAgAAAAhAKy821DhAAAACwEA&#10;AA8AAAAAAAAAAAAAAAAAXQQAAGRycy9kb3ducmV2LnhtbFBLBQYAAAAABAAEAPMAAABrBQAAAAA=&#10;" filled="f" stroked="f">
                <v:textbox inset="0,0,0,0">
                  <w:txbxContent>
                    <w:p w14:paraId="7D254C6C" w14:textId="378CFCCB" w:rsidR="00C81694" w:rsidRPr="00D83109" w:rsidRDefault="00D01A0D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i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12</w:t>
                      </w:r>
                    </w:p>
                    <w:p w14:paraId="1AF1C273" w14:textId="77777777" w:rsidR="00C81694" w:rsidRPr="00D83109" w:rsidRDefault="00C81694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 w:rsidRPr="00C8169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7CD10E" wp14:editId="3E06CE03">
                <wp:simplePos x="0" y="0"/>
                <wp:positionH relativeFrom="margin">
                  <wp:posOffset>2036445</wp:posOffset>
                </wp:positionH>
                <wp:positionV relativeFrom="paragraph">
                  <wp:posOffset>5563870</wp:posOffset>
                </wp:positionV>
                <wp:extent cx="3599815" cy="163830"/>
                <wp:effectExtent l="0" t="0" r="635" b="7620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EDCCE" w14:textId="3F73856B" w:rsidR="00C81694" w:rsidRPr="00D83109" w:rsidRDefault="00D01A0D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LYCÉE DU PAYS DE CONDÉ</w:t>
                            </w:r>
                          </w:p>
                          <w:p w14:paraId="5159CD49" w14:textId="77777777" w:rsidR="00C81694" w:rsidRPr="00D83109" w:rsidRDefault="00C81694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D10E" id="_x0000_s1051" style="position:absolute;margin-left:160.35pt;margin-top:438.1pt;width:283.45pt;height:12.9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dwBwIAAPkDAAAOAAAAZHJzL2Uyb0RvYy54bWysU1Fv0zAQfkfiP1h+p0laOrqo6TR1GkIq&#10;Y6JDPF8dp4mIfcZ2m5Rfv7PTFDbeEC/W2T5/933fnZc3vWrZUVrXoC54Nkk5k1pg2eh9wb893b9b&#10;cOY86BJa1LLgJ+n4zertm2VncjnFGttSWkYg2uWdKXjtvcmTxIlaKnATNFLTZYVWgaet3SelhY7Q&#10;VZtM0/Qq6dCWxqKQztHp3XDJVxG/qqTwX6rKSc/aghM3H1cb111Yk9US8r0FUzfiTAP+gYWCRlPR&#10;C9QdeGAH2/wFpRph0WHlJwJVglXVCBk1kJosfaVmW4ORUQuZ48zFJvf/YMXD8dGypiz4B840KGrR&#10;VzIN9L6VLEvfz4NDnXE5JW7Now0andmg+OGYxnVNifLWWuxqCSXxykJ+8uJB2Dh6ynbdZyypABw8&#10;RrP6yqoASDawPvbkdOmJ7D0TdDibX18vsjlngu6yq9liFpuWQD6+Ntb5jxIVC0HBLdGP6HDcOB/Y&#10;QD6mhGIa75u2jX1v9YsDSgwnkX0gPAj3/a6PBk0vXuywPJEeGnuqV6P9xVlHI1Rw9/MAVnLWftLk&#10;RZi3MbBjsBsDfVBrpKnMOAMtCKXgfgzXfhhRmhEDfqO3RoTEwDZIeeq/gzVnvZ6cesBxVCB/JXvI&#10;HXTekvFVEz0JTRlknAXTfEWrzn8hDPCf+5j1+8eungEAAP//AwBQSwMEFAAGAAgAAAAhAEGkzo/h&#10;AAAACwEAAA8AAABkcnMvZG93bnJldi54bWxMj01PwzAMhu9I/IfISNxYQpG2tjSdJj40jrAhbbtl&#10;jWkrGqdqsrXw6zEnuNnyo9fPWywn14kzDqH1pOF2pkAgVd62VGt43z7fpCBCNGRN5wk1fGGAZXl5&#10;UZjc+pHe8LyJteAQCrnR0MTY51KGqkFnwsz3SHz78IMzkdehlnYwI4e7TiZKzaUzLfGHxvT40GD1&#10;uTk5Deu0X+1f/PdYd0+H9e51lz1us6j19dW0ugcRcYp/MPzqszqU7HT0J7JBdBruErVgVEO6mCcg&#10;mEh5AnHUkKlEgSwL+b9D+QMAAP//AwBQSwECLQAUAAYACAAAACEAtoM4kv4AAADhAQAAEwAAAAAA&#10;AAAAAAAAAAAAAAAAW0NvbnRlbnRfVHlwZXNdLnhtbFBLAQItABQABgAIAAAAIQA4/SH/1gAAAJQB&#10;AAALAAAAAAAAAAAAAAAAAC8BAABfcmVscy8ucmVsc1BLAQItABQABgAIAAAAIQAt+7dwBwIAAPkD&#10;AAAOAAAAAAAAAAAAAAAAAC4CAABkcnMvZTJvRG9jLnhtbFBLAQItABQABgAIAAAAIQBBpM6P4QAA&#10;AAsBAAAPAAAAAAAAAAAAAAAAAGEEAABkcnMvZG93bnJldi54bWxQSwUGAAAAAAQABADzAAAAbwUA&#10;AAAA&#10;" filled="f" stroked="f">
                <v:textbox inset="0,0,0,0">
                  <w:txbxContent>
                    <w:p w14:paraId="6AAEDCCE" w14:textId="3F73856B" w:rsidR="00C81694" w:rsidRPr="00D83109" w:rsidRDefault="00D01A0D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LYCÉE DU PAYS DE CONDÉ</w:t>
                      </w:r>
                    </w:p>
                    <w:p w14:paraId="5159CD49" w14:textId="77777777" w:rsidR="00C81694" w:rsidRPr="00D83109" w:rsidRDefault="00C81694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09BE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71C463D5">
                <wp:simplePos x="0" y="0"/>
                <wp:positionH relativeFrom="column">
                  <wp:posOffset>1863725</wp:posOffset>
                </wp:positionH>
                <wp:positionV relativeFrom="paragraph">
                  <wp:posOffset>5408295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6649A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75pt,425.85pt" to="262.95pt,4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enbSnd4AAAALAQAADwAAAGRycy9kb3ducmV2LnhtbEyPwUrDQBCG74LvsIzgzW4aSW1j&#10;NqUWPHmpVaHHbTImodnZmJ2k8e0dQajH+efjn2+y9eRaNWIfGk8G5rMIFFLhy4YqA+9vz3dLUIEt&#10;lbb1hAa+McA6v77KbFr6M73iuOdKSQmF1BqombtU61DU6GyY+Q5Jdp++d5Zl7Ctd9vYs5a7VcRQt&#10;tLMNyYXadritsTjtB2dg2Hxtd7vDRzw+vbDkE58WBzbm9mbaPIJinPgCw6++qEMuTkc/UBlUayBe&#10;3SeCGlgm8wdQQiRxsgJ1/Et0nun/P+Q/AAAA//8DAFBLAQItABQABgAIAAAAIQC2gziS/gAAAOEB&#10;AAATAAAAAAAAAAAAAAAAAAAAAABbQ29udGVudF9UeXBlc10ueG1sUEsBAi0AFAAGAAgAAAAhADj9&#10;If/WAAAAlAEAAAsAAAAAAAAAAAAAAAAALwEAAF9yZWxzLy5yZWxzUEsBAi0AFAAGAAgAAAAhANLY&#10;qwXZAQAADAQAAA4AAAAAAAAAAAAAAAAALgIAAGRycy9lMm9Eb2MueG1sUEsBAi0AFAAGAAgAAAAh&#10;AHp20p3eAAAACwEAAA8AAAAAAAAAAAAAAAAAMw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8E09B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4976A8AA">
                <wp:simplePos x="0" y="0"/>
                <wp:positionH relativeFrom="margin">
                  <wp:posOffset>1855470</wp:posOffset>
                </wp:positionH>
                <wp:positionV relativeFrom="paragraph">
                  <wp:posOffset>5139690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77777777" w:rsidR="001A2D1E" w:rsidRPr="001A2D1E" w:rsidRDefault="001A2D1E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A2D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  <w:p w14:paraId="51CF1E74" w14:textId="638E3ABD" w:rsidR="00BA4A5C" w:rsidRPr="00D83109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52" style="position:absolute;margin-left:146.1pt;margin-top:404.7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LmBwIAAPoDAAAOAAAAZHJzL2Uyb0RvYy54bWysU8GO0zAQvSPxD5bvNEnVLlXUdLXqahFS&#10;WVZ0EeeJ4zQRscfYbpPy9YydprDLDXGxxvb4zXtvxuvbQXXsJK1rURc8m6WcSS2wavWh4F+fH96t&#10;OHMedAUdalnws3T8dvP2zbo3uZxjg10lLSMQ7fLeFLzx3uRJ4kQjFbgZGqnpskarwNPWHpLKQk/o&#10;qkvmaXqT9GgrY1FI5+j0frzkm4hf11L4z3XtpGddwYmbj6uNaxnWZLOG/GDBNK240IB/YKGg1VT0&#10;CnUPHtjRtn9BqVZYdFj7mUCVYF23QkYNpCZLX6nZN2Bk1ELmOHO1yf0/WPF4erKsrQq+WHCmQVGP&#10;vpBroA+dZFm6WAaLeuNyytybJxtEOrND8d0xjduGEuWdtdg3EioiloX85MWDsHH0lJX9J6yoABw9&#10;RreG2qoASD6wITblfG2KHDwTdJhlq+WSaDBBd/PV+3Qeu5ZAPr021vkPEhULQcEt0Y/ocNo5H9hA&#10;PqWEYhof2q6Lje/0iwNKDCeRfSA8CvdDOUSH5jeTFyVWZ9JDc0/1GrQ/OetphgrufhzBSs66j5q8&#10;CAM3BXYKyinQR7VFGsuMM9CCUArup3DrxxmlITHgd3pvREgMbIOU5+EbWHPR68mpR5xmBfJXssfc&#10;UecdGV+30ZPQlFHGRTANWLTq8hnCBP+5j1m/v+zmFwAAAP//AwBQSwMEFAAGAAgAAAAhANWG/8ni&#10;AAAACwEAAA8AAABkcnMvZG93bnJldi54bWxMj8tOwzAQRfdI/IM1SOyoQxRKHOJUFQ+VZWmR2u7c&#10;2CQR9jiK3Sbw9QwrWM7M0Z1zy8XkLDubIXQeJdzOEmAGa687bCS8b19ucmAhKtTKejQSvkyARXV5&#10;UapC+xHfzHkTG0YhGAoloY2xLzgPdWucCjPfG6Tbhx+cijQODdeDGincWZ4myZw71SF9aFVvHltT&#10;f25OTsIq75f7V/89Nvb5sNqtd+JpK6KU11fT8gFYNFP8g+FXn9ShIqejP6EOzEpIRZoSKiFPRAaM&#10;iOw+F8COtLnL5sCrkv/vUP0AAAD//wMAUEsBAi0AFAAGAAgAAAAhALaDOJL+AAAA4QEAABMAAAAA&#10;AAAAAAAAAAAAAAAAAFtDb250ZW50X1R5cGVzXS54bWxQSwECLQAUAAYACAAAACEAOP0h/9YAAACU&#10;AQAACwAAAAAAAAAAAAAAAAAvAQAAX3JlbHMvLnJlbHNQSwECLQAUAAYACAAAACEAg7vC5gcCAAD6&#10;AwAADgAAAAAAAAAAAAAAAAAuAgAAZHJzL2Uyb0RvYy54bWxQSwECLQAUAAYACAAAACEA1Yb/yeIA&#10;AAALAQAADwAAAAAAAAAAAAAAAABhBAAAZHJzL2Rvd25yZXYueG1sUEsFBgAAAAAEAAQA8wAAAHAF&#10;AAAAAA==&#10;" filled="f" stroked="f">
                <v:textbox inset="0,0,0,0">
                  <w:txbxContent>
                    <w:p w14:paraId="627058A6" w14:textId="77777777" w:rsidR="001A2D1E" w:rsidRPr="001A2D1E" w:rsidRDefault="001A2D1E" w:rsidP="001A2D1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1A2D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  <w:p w14:paraId="51CF1E74" w14:textId="638E3ABD" w:rsidR="00BA4A5C" w:rsidRPr="00D83109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7AA0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D7DA5C" wp14:editId="4E4F2A36">
                <wp:simplePos x="0" y="0"/>
                <wp:positionH relativeFrom="margin">
                  <wp:posOffset>1967865</wp:posOffset>
                </wp:positionH>
                <wp:positionV relativeFrom="paragraph">
                  <wp:posOffset>4650105</wp:posOffset>
                </wp:positionV>
                <wp:extent cx="3599815" cy="236855"/>
                <wp:effectExtent l="0" t="0" r="635" b="10795"/>
                <wp:wrapNone/>
                <wp:docPr id="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7C3E3" w14:textId="2E7CD7C3" w:rsidR="00867AA0" w:rsidRPr="008E09BE" w:rsidRDefault="00867AA0" w:rsidP="008E09B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Câbl</w:t>
                            </w:r>
                            <w:r w:rsidR="008E09BE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age de four de boulangerie</w:t>
                            </w:r>
                          </w:p>
                          <w:p w14:paraId="6B02C2CA" w14:textId="77777777" w:rsidR="00867AA0" w:rsidRPr="006B65C2" w:rsidRDefault="00867AA0" w:rsidP="00867AA0">
                            <w:pPr>
                              <w:pStyle w:val="NormalWeb"/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DA5C" id="_x0000_s1053" style="position:absolute;margin-left:154.95pt;margin-top:366.15pt;width:283.45pt;height:18.6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/bBQIAAPgDAAAOAAAAZHJzL2Uyb0RvYy54bWysU8Fu2zAMvQ/YPwi6L44TpGuNOEWRosOA&#10;rCuWDjszshwbs0WNUmJnXz9KjrO1uw27CBRFPfE9Pi1v+7YRR02uRpPLdDKVQhuFRW32ufz6/PDu&#10;WgrnwRTQoNG5PGknb1dv3yw7m+kZVtgUmgSDGJd1NpeV9zZLEqcq3YKboNWGD0ukFjxvaZ8UBB2j&#10;t00ym06vkg6psIRKO8fZ++FQriJ+WWrlP5el0140ueTefFwprruwJqslZHsCW9Xq3Ab8Qxct1IYf&#10;vUDdgwdxoPovqLZWhA5LP1HYJliWtdKRA7NJp6/YbCuwOnJhcZy9yOT+H6x6PD6RqItcLuZSGGh5&#10;Rl9YNTD7Ros0DQJ11mVct7VPFCg6u0H13QmD64rL9B0RdpWGgtuK9cmLC2Hj+KrYdZ+wYHg4eIxa&#10;9SW1AZBVEH0cyekyEt17oTg5X9zcXKcLKRSfzeZX14tFaCmBbLxtyfkPGlsRglwSNx/R4bhxfigd&#10;S8JjBh/qpoljb8yLBGOGTOw+NDwQ9/2uj/rM3o9a7LA4MR92Pb9XIf2UomMH5dL9OABpKZqPhrUI&#10;dhsDGoPdGJhDu0Y2ZSoFGMUoufRjuPaDQ9kiFvzGbK0KhaHbQOW5/wZkz3w9K/WIo1Mge0V7qB14&#10;3rHwZR01CUMZaJwJs72iquevEPz75z5W/f6wq18AAAD//wMAUEsDBBQABgAIAAAAIQCIf6494gAA&#10;AAsBAAAPAAAAZHJzL2Rvd25yZXYueG1sTI/LTsMwEEX3SPyDNUjsqEMjpXEap6p4qCxpi1S6c+Mh&#10;ifAjit0m8PUMK1jOzNGdc8vVZA274BA67yTczxJg6GqvO9dIeNs/3+XAQlROK+MdSvjCAKvq+qpU&#10;hfaj2+JlFxtGIS4USkIbY19wHuoWrQoz36Oj24cfrIo0Dg3Xgxop3Bo+T5KMW9U5+tCqHh9arD93&#10;Zythk/fr9xf/PTbm6bg5vB7E415EKW9vpvUSWMQp/sHwq0/qUJHTyZ+dDsxISBMhCJWwSOcpMCLy&#10;RUZlTrTJRAa8Kvn/DtUPAAAA//8DAFBLAQItABQABgAIAAAAIQC2gziS/gAAAOEBAAATAAAAAAAA&#10;AAAAAAAAAAAAAABbQ29udGVudF9UeXBlc10ueG1sUEsBAi0AFAAGAAgAAAAhADj9If/WAAAAlAEA&#10;AAsAAAAAAAAAAAAAAAAALwEAAF9yZWxzLy5yZWxzUEsBAi0AFAAGAAgAAAAhAFGyb9sFAgAA+AMA&#10;AA4AAAAAAAAAAAAAAAAALgIAAGRycy9lMm9Eb2MueG1sUEsBAi0AFAAGAAgAAAAhAIh/rj3iAAAA&#10;CwEAAA8AAAAAAAAAAAAAAAAAXwQAAGRycy9kb3ducmV2LnhtbFBLBQYAAAAABAAEAPMAAABuBQAA&#10;AAA=&#10;" filled="f" stroked="f">
                <v:textbox inset="0,0,0,0">
                  <w:txbxContent>
                    <w:p w14:paraId="3D57C3E3" w14:textId="2E7CD7C3" w:rsidR="00867AA0" w:rsidRPr="008E09BE" w:rsidRDefault="00867AA0" w:rsidP="008E09B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Câbl</w:t>
                      </w:r>
                      <w:r w:rsidR="008E09BE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age de four de boulangerie</w:t>
                      </w:r>
                    </w:p>
                    <w:p w14:paraId="6B02C2CA" w14:textId="77777777" w:rsidR="00867AA0" w:rsidRPr="006B65C2" w:rsidRDefault="00867AA0" w:rsidP="00867AA0">
                      <w:pPr>
                        <w:pStyle w:val="NormalWeb"/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4A78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32816A2" wp14:editId="6D396892">
                <wp:simplePos x="0" y="0"/>
                <wp:positionH relativeFrom="margin">
                  <wp:posOffset>1987550</wp:posOffset>
                </wp:positionH>
                <wp:positionV relativeFrom="paragraph">
                  <wp:posOffset>4533265</wp:posOffset>
                </wp:positionV>
                <wp:extent cx="3599815" cy="179705"/>
                <wp:effectExtent l="0" t="0" r="635" b="1079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0F574" w14:textId="34F03DAC" w:rsidR="00654A78" w:rsidRPr="00D83109" w:rsidRDefault="00867AA0" w:rsidP="00654A7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 2013 – Mai 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16A2" id="_x0000_s1054" style="position:absolute;margin-left:156.5pt;margin-top:356.95pt;width:283.45pt;height:14.1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4BAIAAPgDAAAOAAAAZHJzL2Uyb0RvYy54bWysU8Fu2zAMvQ/YPwi6L44zZG2MOEWRosOA&#10;rCuaDjszshwbs0WNUmJnXz9KjrO1uw27CBRFPfE9Pi1v+rYRR02uRpPLdDKVQhuFRW32ufz6fP/u&#10;WgrnwRTQoNG5PGknb1Zv3yw7m+kZVtgUmgSDGJd1NpeV9zZLEqcq3YKboNWGD0ukFjxvaZ8UBB2j&#10;t00ym04/JB1SYQmVdo6zd8OhXEX8stTKfylLp71ocsm9+bhSXHdhTVZLyPYEtqrVuQ34hy5aqA0/&#10;eoG6Aw/iQPVfUG2tCB2WfqKwTbAsa6UjB2aTTl+x2VZgdeTC4jh7kcn9P1j1cHwkURe5nKdSGGh5&#10;Rk+sGph9o0WaBoE66zKu29pHChSd3aD67oTBdcVl+pYIu0pDwW3F+uTFhbBxfFXsus9YMDwcPEat&#10;+pLaAMgqiD6O5HQZie69UJx8P18srtO5FIrP0qvF1XQeWkogG29bcv6jxlaEIJfEzUd0OG6cH0rH&#10;kvCYwfu6aeLYG/MiwZghE7sPDQ/Efb/roz6z61GLHRYn5sOu5/cqpJ9SdOygXLofByAtRfPJsBbB&#10;bmNAY7AbA3No18imZNXBKEbJpR/DtR8cyhax4Ddma1UoDN0GKs/9NyB75utZqQccnQLZK9pD7cDz&#10;loUv66hJGMpA40yY7RVVPX+F4N8/97Hq94dd/QIAAP//AwBQSwMEFAAGAAgAAAAhAOlQ3GziAAAA&#10;CwEAAA8AAABkcnMvZG93bnJldi54bWxMj0tPwzAQhO9I/AdrkbhR54FoEuJUFQ+VI7RIhZsbL0lE&#10;vI5itwn8epYT3HZ3RrPflKvZ9uKEo+8cKYgXEQik2pmOGgWvu8erDIQPmozuHaGCL/Swqs7PSl0Y&#10;N9ELnrahERxCvtAK2hCGQkpft2i1X7gBibUPN1odeB0baUY9cbjtZRJFN9LqjvhDqwe8a7H+3B6t&#10;gk02rN+e3PfU9A/vm/3zPr/f5UGpy4t5fQsi4Bz+zPCLz+hQMdPBHcl40StI45S7BAXLOM1BsCNb&#10;5jwc+HKdJCCrUv7vUP0AAAD//wMAUEsBAi0AFAAGAAgAAAAhALaDOJL+AAAA4QEAABMAAAAAAAAA&#10;AAAAAAAAAAAAAFtDb250ZW50X1R5cGVzXS54bWxQSwECLQAUAAYACAAAACEAOP0h/9YAAACUAQAA&#10;CwAAAAAAAAAAAAAAAAAvAQAAX3JlbHMvLnJlbHNQSwECLQAUAAYACAAAACEArM/EuAQCAAD4AwAA&#10;DgAAAAAAAAAAAAAAAAAuAgAAZHJzL2Uyb0RvYy54bWxQSwECLQAUAAYACAAAACEA6VDcbOIAAAAL&#10;AQAADwAAAAAAAAAAAAAAAABeBAAAZHJzL2Rvd25yZXYueG1sUEsFBgAAAAAEAAQA8wAAAG0FAAAA&#10;AA==&#10;" filled="f" stroked="f">
                <v:textbox inset="0,0,0,0">
                  <w:txbxContent>
                    <w:p w14:paraId="39F0F574" w14:textId="34F03DAC" w:rsidR="00654A78" w:rsidRPr="00D83109" w:rsidRDefault="00867AA0" w:rsidP="00654A7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i 2013 – Mai 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DEF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A85E97C" wp14:editId="41BD7186">
                <wp:simplePos x="0" y="0"/>
                <wp:positionH relativeFrom="margin">
                  <wp:posOffset>1993900</wp:posOffset>
                </wp:positionH>
                <wp:positionV relativeFrom="paragraph">
                  <wp:posOffset>4399915</wp:posOffset>
                </wp:positionV>
                <wp:extent cx="4362450" cy="215900"/>
                <wp:effectExtent l="0" t="0" r="0" b="12700"/>
                <wp:wrapNone/>
                <wp:docPr id="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1A0FD" w14:textId="305D6F6A" w:rsidR="00647DEF" w:rsidRPr="00CE2E8F" w:rsidRDefault="00654A78" w:rsidP="00647DEF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EUROFOUR / CÂBLEUR ÉLECTRIQUE</w:t>
                            </w:r>
                          </w:p>
                          <w:p w14:paraId="1FB9B7EB" w14:textId="77777777" w:rsidR="00647DEF" w:rsidRPr="00CE2E8F" w:rsidRDefault="00647DEF" w:rsidP="00647D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32D17A14" w14:textId="77777777" w:rsidR="00647DEF" w:rsidRPr="00CE2E8F" w:rsidRDefault="00647DEF" w:rsidP="00647D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9452496" w14:textId="77777777" w:rsidR="00647DEF" w:rsidRDefault="00647DEF" w:rsidP="00647DEF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E97C" id="_x0000_s1055" style="position:absolute;margin-left:157pt;margin-top:346.45pt;width:343.5pt;height:17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ccBgIAAPoDAAAOAAAAZHJzL2Uyb0RvYy54bWysU1Fv0zAQfkfiP1h+p0lKO7Go6TR1GkIq&#10;Y1qHeL44ThMR+4ztNim/nrPTFDbeEC/W2T5/933fnVc3g+rYUVrXoi54Nks5k1pg1ep9wb8+37/7&#10;wJnzoCvoUMuCn6TjN+u3b1a9yeUcG+wqaRmBaJf3puCN9yZPEicaqcDN0EhNlzVaBZ62dp9UFnpC&#10;V10yT9OrpEdbGYtCOkend+MlX0f8upbCf6lrJz3rCk7cfFxtXMuwJusV5HsLpmnFmQb8AwsFraai&#10;F6g78MAOtv0LSrXCosPazwSqBOu6FTJqIDVZ+krNrgEjoxYyx5mLTe7/wYqH46NlbVXwJdmjQVGP&#10;nsg10PtOsixdLINFvXE5Ze7Mow0indmi+O6Yxk1DifLWWuwbCRURy0J+8uJB2Dh6ysr+M1ZUAA4e&#10;o1tDbVUAJB/YEJtyujRFDp4JOly8v5ovAjlBd/NseZ3GriWQT6+Ndf6jRMVCUHBL9CM6HLfOBzaQ&#10;TymhmMb7tuti4zv94oASw0lkHwiPwv1QDtGh+fXkRYnVifTQ3FO9Bu1PznqaoYK7HwewkrPukyYv&#10;wsBNgZ2Ccgr0QW2QxjLjDLQglIL7Kdz4cUZpSAz4rd4ZERID2yDlefgG1pz1enLqAadZgfyV7DF3&#10;1HlLxtdt9CQ0ZZRxFkwDFq06f4YwwX/uY9bvL7v+BQAA//8DAFBLAwQUAAYACAAAACEAGPuGh+IA&#10;AAAMAQAADwAAAGRycy9kb3ducmV2LnhtbEyPzU7DMBCE70i8g7VI3KidgEIdsqkqflSO0CIVbm5s&#10;koh4HcVuk/bpcU9wnJ3R7DfFYrIdO5jBt44QkpkAZqhyuqUa4WPzcjMH5oMirTpHBuFoPCzKy4tC&#10;5dqN9G4O61CzWEI+VwhNCH3Oua8aY5Wfud5Q9L7dYFWIcqi5HtQYy23HUyEyblVL8UOjevPYmOpn&#10;vbcIq3m//Hx1p7Hunr9W27etfNrIgHh9NS0fgAUzhb8wnPEjOpSRaef2pD3rEG6Tu7glIGQylcDO&#10;CSGSeNoh3KeZBF4W/P+I8hcAAP//AwBQSwECLQAUAAYACAAAACEAtoM4kv4AAADhAQAAEwAAAAAA&#10;AAAAAAAAAAAAAAAAW0NvbnRlbnRfVHlwZXNdLnhtbFBLAQItABQABgAIAAAAIQA4/SH/1gAAAJQB&#10;AAALAAAAAAAAAAAAAAAAAC8BAABfcmVscy8ucmVsc1BLAQItABQABgAIAAAAIQD9L2ccBgIAAPoD&#10;AAAOAAAAAAAAAAAAAAAAAC4CAABkcnMvZTJvRG9jLnhtbFBLAQItABQABgAIAAAAIQAY+4aH4gAA&#10;AAwBAAAPAAAAAAAAAAAAAAAAAGAEAABkcnMvZG93bnJldi54bWxQSwUGAAAAAAQABADzAAAAbwUA&#10;AAAA&#10;" filled="f" stroked="f">
                <v:textbox inset="0,0,0,0">
                  <w:txbxContent>
                    <w:p w14:paraId="1BF1A0FD" w14:textId="305D6F6A" w:rsidR="00647DEF" w:rsidRPr="00CE2E8F" w:rsidRDefault="00654A78" w:rsidP="00647DEF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EUROFOUR / CÂBLEUR ÉLECTRIQUE</w:t>
                      </w:r>
                    </w:p>
                    <w:p w14:paraId="1FB9B7EB" w14:textId="77777777" w:rsidR="00647DEF" w:rsidRPr="00CE2E8F" w:rsidRDefault="00647DEF" w:rsidP="00647D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32D17A14" w14:textId="77777777" w:rsidR="00647DEF" w:rsidRPr="00CE2E8F" w:rsidRDefault="00647DEF" w:rsidP="00647D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</w:p>
                    <w:p w14:paraId="29452496" w14:textId="77777777" w:rsidR="00647DEF" w:rsidRDefault="00647DEF" w:rsidP="00647DEF"/>
                  </w:txbxContent>
                </v:textbox>
                <w10:wrap anchorx="margin"/>
              </v:rect>
            </w:pict>
          </mc:Fallback>
        </mc:AlternateContent>
      </w:r>
      <w:r w:rsidR="002557CF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B1DC35" wp14:editId="289029F0">
                <wp:simplePos x="0" y="0"/>
                <wp:positionH relativeFrom="margin">
                  <wp:posOffset>1987550</wp:posOffset>
                </wp:positionH>
                <wp:positionV relativeFrom="paragraph">
                  <wp:posOffset>2818765</wp:posOffset>
                </wp:positionV>
                <wp:extent cx="3599815" cy="179705"/>
                <wp:effectExtent l="0" t="0" r="635" b="1079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D62CD" w14:textId="128A6093" w:rsidR="004A43AD" w:rsidRPr="00D83109" w:rsidRDefault="004669B3" w:rsidP="004A43AD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Juin 2018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nvi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0F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1DC35" id="_x0000_s1056" style="position:absolute;margin-left:156.5pt;margin-top:221.95pt;width:283.45pt;height:14.1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3WAwIAAPgDAAAOAAAAZHJzL2Uyb0RvYy54bWysU0Fu2zAQvBfoHwjea1kJnMSC5SBwkKKA&#10;mwZ1ip7XFGUJlbjskrbkvr5LynKa9Fb0QizJ5XBmOFzc9m0jDppcjSaX6WQqhTYKi9rscvnt+eHD&#10;jRTOgymgQaNzedRO3i7fv1t0NtMXWGFTaBIMYlzW2VxW3tssSZyqdAtuglYb3iyRWvA8pV1SEHSM&#10;3jbJxXR6lXRIhSVU2jlevR825TLil6VW/ktZOu1Fk0vm5uNIcdyGMVkuINsR2KpWJxrwDyxaqA1f&#10;eoa6Bw9iT/VfUG2tCB2WfqKwTbAsa6WjBlaTTt+o2VRgddTC5jh7tsn9P1j1eHgiURe5vLySwkDL&#10;b/SVXQOza7RI02BQZ13GfRv7REGis2tUP5wwuKq4Td8RYVdpKJhW7E9eHQgTx0fFtvuMBcPD3mP0&#10;qi+pDYDsgujjkxzPT6J7LxQvXs7m85t0JoXivfR6fj2dBUoJZONpS85/1NiKUOSSmHxEh8Pa+aF1&#10;bAmXGXyomyY+e2NeLTBmWInsA+FBuO+3/eBPDEtQs8XiyHo49XxfhfRLio4TlEv3cw+kpWg+GfYi&#10;xG0saCy2Y2H27Qo5lKkUYBSj5NKP5coPCeWIWPBrs7EqNAa2Qcpz/x3InvR6duoRx6RA9kb20Dvo&#10;vGPjyzp68iLjJJjjFV09fYWQ3z/nsevlwy5/AwAA//8DAFBLAwQUAAYACAAAACEAjuzaq+MAAAAL&#10;AQAADwAAAGRycy9kb3ducmV2LnhtbEyPzU7DMBCE70i8g7VI3KjTpKJJiFNV/KgcS4tUuLnxkkTE&#10;6yh2m8DTs5zgtrszmv2mWE22E2ccfOtIwXwWgUCqnGmpVvC6f7pJQfigyejOESr4Qg+r8vKi0Llx&#10;I73geRdqwSHkc62gCaHPpfRVg1b7meuRWPtwg9WB16GWZtAjh9tOxlF0K61uiT80usf7BqvP3ckq&#10;2KT9+u3ZfY919/i+OWwP2cM+C0pdX03rOxABp/Bnhl98RoeSmY7uRMaLTkEyT7hLULBYJBkIdqTL&#10;jIcjX5ZxDLIs5P8O5Q8AAAD//wMAUEsBAi0AFAAGAAgAAAAhALaDOJL+AAAA4QEAABMAAAAAAAAA&#10;AAAAAAAAAAAAAFtDb250ZW50X1R5cGVzXS54bWxQSwECLQAUAAYACAAAACEAOP0h/9YAAACUAQAA&#10;CwAAAAAAAAAAAAAAAAAvAQAAX3JlbHMvLnJlbHNQSwECLQAUAAYACAAAACEA8iS91gMCAAD4AwAA&#10;DgAAAAAAAAAAAAAAAAAuAgAAZHJzL2Uyb0RvYy54bWxQSwECLQAUAAYACAAAACEAjuzaq+MAAAAL&#10;AQAADwAAAAAAAAAAAAAAAABdBAAAZHJzL2Rvd25yZXYueG1sUEsFBgAAAAAEAAQA8wAAAG0FAAAA&#10;AA==&#10;" filled="f" stroked="f">
                <v:textbox inset="0,0,0,0">
                  <w:txbxContent>
                    <w:p w14:paraId="29AD62CD" w14:textId="128A6093" w:rsidR="004A43AD" w:rsidRPr="00D83109" w:rsidRDefault="004669B3" w:rsidP="004A43AD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Juin 2018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Janvier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C720F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57CF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64F7DED" wp14:editId="50C1C29B">
                <wp:simplePos x="0" y="0"/>
                <wp:positionH relativeFrom="margin">
                  <wp:posOffset>1980565</wp:posOffset>
                </wp:positionH>
                <wp:positionV relativeFrom="paragraph">
                  <wp:posOffset>2681605</wp:posOffset>
                </wp:positionV>
                <wp:extent cx="4362450" cy="215900"/>
                <wp:effectExtent l="0" t="0" r="0" b="1270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FB5D6" w14:textId="01EEE7AC" w:rsidR="00B57865" w:rsidRPr="00CE2E8F" w:rsidRDefault="00BE0DE6" w:rsidP="0032702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TECHNORD</w:t>
                            </w:r>
                            <w:r w:rsidR="004A43A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APERAM CERACTEC /</w:t>
                            </w:r>
                            <w:r w:rsidR="00B5786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CÂBLEUR ÉLECTRIQUE</w:t>
                            </w:r>
                          </w:p>
                          <w:p w14:paraId="0D4FB14E" w14:textId="77777777" w:rsidR="00B57865" w:rsidRPr="00CE2E8F" w:rsidRDefault="00B57865" w:rsidP="00B578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4551B9A7" w14:textId="77777777" w:rsidR="00B57865" w:rsidRPr="00CE2E8F" w:rsidRDefault="00B57865" w:rsidP="00B578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B4C1DF9" w14:textId="77777777" w:rsidR="00B57865" w:rsidRDefault="00B57865" w:rsidP="00B57865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7DED" id="_x0000_s1057" style="position:absolute;margin-left:155.95pt;margin-top:211.15pt;width:343.5pt;height:17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/oBwIAAPoDAAAOAAAAZHJzL2Uyb0RvYy54bWysU8Fu2zAMvQ/YPwi6L7bTpFiNOEWRosOA&#10;rCuaDjszshwbs0WNUmJ3Xz9KidO1uw27CJREPb73SC2uh64VB02uQVPIbJJKoY3CsjG7Qn57uvvw&#10;UQrnwZTQotGFfNZOXi/fv1v0NtdTrLEtNQkGMS7vbSFr722eJE7VugM3QasNX1ZIHXje0i4pCXpG&#10;79pkmqaXSY9UWkKlnePT2+OlXEb8qtLKf60qp71oC8ncfFwprtuwJssF5DsCWzfqRAP+gUUHjeGi&#10;Z6hb8CD21PwF1TWK0GHlJwq7BKuqUTpqYDVZ+kbNpgaroxY2x9mzTe7/war7wwOJpizk9EoKAx33&#10;6JFdA7NrtcjS2TxY1FuXc+bGPlAQ6ewa1Q8nDK5qTtQ3RNjXGkomloX85NWDsHH8VGz7L1hyAdh7&#10;jG4NFXUBkH0QQ2zK87kpevBC8eHs4nI6m3PvFN9Ns/lVGruWQD6+tuT8J42dCEEhielHdDisnQ9s&#10;IB9TQjGDd03bxsa35tUBJ4aTyD4QPgr3w3aIDl1EbUHNFstn1sNzz/VqpF9S9DxDhXQ/90Baivaz&#10;YS/CwI0BjcF2DMy+WyGPZSYFGMUohfRjuPLHGeUhseDXZmNVSAxsg5Sn4TuQPen17NQ9jrMC+RvZ&#10;x9yjzhs2vmqiJy8yToJ5wKJVp88QJvjPfcx6+bLL3wAAAP//AwBQSwMEFAAGAAgAAAAhACH5qBjh&#10;AAAACwEAAA8AAABkcnMvZG93bnJldi54bWxMj8tOwzAQRfdI/IM1SOyo84AqDnGqiofKElqkws6N&#10;TRJhj6PYbQJfz7CC5dw5unOmWs3OspMZQ+9RQrpIgBlsvO6xlfC6e7wqgIWoUCvr0Uj4MgFW9flZ&#10;pUrtJ3wxp21sGZVgKJWELsah5Dw0nXEqLPxgkHYffnQq0ji2XI9qonJneZYkS+5Uj3ShU4O560zz&#10;uT06CZtiWL89+e+ptQ/vm/3zXtzvRJTy8mJe3wKLZo5/MPzqkzrU5HTwR9SBWQl5mgpCJVxnWQ6M&#10;CCEKSg6U3Cxz4HXF//9Q/wAAAP//AwBQSwECLQAUAAYACAAAACEAtoM4kv4AAADhAQAAEwAAAAAA&#10;AAAAAAAAAAAAAAAAW0NvbnRlbnRfVHlwZXNdLnhtbFBLAQItABQABgAIAAAAIQA4/SH/1gAAAJQB&#10;AAALAAAAAAAAAAAAAAAAAC8BAABfcmVscy8ucmVsc1BLAQItABQABgAIAAAAIQBA+l/oBwIAAPoD&#10;AAAOAAAAAAAAAAAAAAAAAC4CAABkcnMvZTJvRG9jLnhtbFBLAQItABQABgAIAAAAIQAh+agY4QAA&#10;AAsBAAAPAAAAAAAAAAAAAAAAAGEEAABkcnMvZG93bnJldi54bWxQSwUGAAAAAAQABADzAAAAbwUA&#10;AAAA&#10;" filled="f" stroked="f">
                <v:textbox inset="0,0,0,0">
                  <w:txbxContent>
                    <w:p w14:paraId="5CDFB5D6" w14:textId="01EEE7AC" w:rsidR="00B57865" w:rsidRPr="00CE2E8F" w:rsidRDefault="00BE0DE6" w:rsidP="00327023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TECHNORD</w:t>
                      </w:r>
                      <w:r w:rsidR="004A43AD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APERAM CERACTEC /</w:t>
                      </w:r>
                      <w:r w:rsidR="00B57865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CÂBLEUR ÉLECTRIQUE</w:t>
                      </w:r>
                    </w:p>
                    <w:p w14:paraId="0D4FB14E" w14:textId="77777777" w:rsidR="00B57865" w:rsidRPr="00CE2E8F" w:rsidRDefault="00B57865" w:rsidP="00B578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4551B9A7" w14:textId="77777777" w:rsidR="00B57865" w:rsidRPr="00CE2E8F" w:rsidRDefault="00B57865" w:rsidP="00B578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</w:p>
                    <w:p w14:paraId="6B4C1DF9" w14:textId="77777777" w:rsidR="00B57865" w:rsidRDefault="00B57865" w:rsidP="00B57865"/>
                  </w:txbxContent>
                </v:textbox>
                <w10:wrap anchorx="margin"/>
              </v:rect>
            </w:pict>
          </mc:Fallback>
        </mc:AlternateContent>
      </w:r>
      <w:r w:rsidR="00E34E68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BC728AF" wp14:editId="5BB04F52">
                <wp:simplePos x="0" y="0"/>
                <wp:positionH relativeFrom="margin">
                  <wp:posOffset>1955800</wp:posOffset>
                </wp:positionH>
                <wp:positionV relativeFrom="paragraph">
                  <wp:posOffset>4044315</wp:posOffset>
                </wp:positionV>
                <wp:extent cx="3599815" cy="381000"/>
                <wp:effectExtent l="0" t="0" r="635" b="0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FFDE0" w14:textId="5ED3E2A7" w:rsidR="00E34E68" w:rsidRDefault="00E34E68" w:rsidP="002557C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Câb</w:t>
                            </w:r>
                            <w:r w:rsidR="002557CF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leur d’armoire électrique</w:t>
                            </w:r>
                          </w:p>
                          <w:p w14:paraId="01AB0CF2" w14:textId="01117EC6" w:rsidR="002557CF" w:rsidRPr="002557CF" w:rsidRDefault="002557CF" w:rsidP="002557C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Maintenance électrique</w:t>
                            </w:r>
                          </w:p>
                          <w:p w14:paraId="273B624D" w14:textId="77777777" w:rsidR="00E34E68" w:rsidRPr="006B65C2" w:rsidRDefault="00E34E68" w:rsidP="00E34E68">
                            <w:pPr>
                              <w:pStyle w:val="NormalWeb"/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28AF" id="_x0000_s1058" style="position:absolute;margin-left:154pt;margin-top:318.45pt;width:283.45pt;height:30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+jBQIAAPgDAAAOAAAAZHJzL2Uyb0RvYy54bWysU1Fv0zAQfkfiP1h+p0lahrqo6TR1GkIq&#10;Y1qHeL44ThMR+4ztNim/nrPTFDbeEC/W+fz5833fnVc3g+rYUVrXoi54Nks5k1pg1ep9wb8+379b&#10;cuY86Ao61LLgJ+n4zfrtm1VvcjnHBrtKWkYk2uW9KXjjvcmTxIlGKnAzNFLTYY1Wgaet3SeVhZ7Y&#10;VZfM0/RD0qOtjEUhnaPs3XjI15G/rqXwX+raSc+6glNtPq42rmVYk/UK8r0F07TiXAb8QxUKWk2P&#10;XqjuwAM72PYvKtUKiw5rPxOoEqzrVsiogdRk6Ss1uwaMjFrIHGcuNrn/Rysejo+WtVXB31OnNCjq&#10;0RO5BnrfSZZlwaDeuJxwO/Nog0Rntii+O6Zx0xBM3lqLfSOhorIiPnlxIWwcXWVl/xkrooeDx+jV&#10;UFsVCMkFNsSWnC4tkYNngpKLq+vrZXbFmaCzxTJL09izBPLptrHOf5SoWAgKbqn4yA7HrfNUPUEn&#10;SHhM433bdbHtnX6RIGDIxOpDwaNwP5RD9Gcxn7wosTqRHpp6eq9B+5Ozniao4O7HAazkrPukyYsw&#10;blNgp6CcAn1QG6ShzDgDLYil4H4KN36cUBoRA36rd0YEYKg2SHkevoE1Z72enHrAaVIgfyV7xI46&#10;b8n4uo2ehKaMMs6CabyiVeevEOb3z31E/f6w618AAAD//wMAUEsDBBQABgAIAAAAIQA9l/Qy4QAA&#10;AAsBAAAPAAAAZHJzL2Rvd25yZXYueG1sTI/NTsMwEITvSLyDtUjcqANFIUnjVBU/KkdokUpvbrwk&#10;EfY6it0m8PQsJ7jtzo5mvymXk7PihEPoPCm4niUgkGpvOmoUvG2frjIQIWoy2npCBV8YYFmdn5W6&#10;MH6kVzxtYiM4hEKhFbQx9oWUoW7R6TDzPRLfPvzgdOR1aKQZ9MjhzsqbJEml0x3xh1b3eN9i/bk5&#10;OgXrrF+9P/vvsbGP+/XuZZc/bPOo1OXFtFqAiDjFPzP84jM6VMx08EcyQVgF8yTjLlFBOk9zEOzI&#10;7m55OLCSsyKrUv7vUP0AAAD//wMAUEsBAi0AFAAGAAgAAAAhALaDOJL+AAAA4QEAABMAAAAAAAAA&#10;AAAAAAAAAAAAAFtDb250ZW50X1R5cGVzXS54bWxQSwECLQAUAAYACAAAACEAOP0h/9YAAACUAQAA&#10;CwAAAAAAAAAAAAAAAAAvAQAAX3JlbHMvLnJlbHNQSwECLQAUAAYACAAAACEARnO/owUCAAD4AwAA&#10;DgAAAAAAAAAAAAAAAAAuAgAAZHJzL2Uyb0RvYy54bWxQSwECLQAUAAYACAAAACEAPZf0MuEAAAAL&#10;AQAADwAAAAAAAAAAAAAAAABfBAAAZHJzL2Rvd25yZXYueG1sUEsFBgAAAAAEAAQA8wAAAG0FAAAA&#10;AA==&#10;" filled="f" stroked="f">
                <v:textbox inset="0,0,0,0">
                  <w:txbxContent>
                    <w:p w14:paraId="767FFDE0" w14:textId="5ED3E2A7" w:rsidR="00E34E68" w:rsidRDefault="00E34E68" w:rsidP="002557C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Câb</w:t>
                      </w:r>
                      <w:r w:rsidR="002557CF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leur d’armoire électrique</w:t>
                      </w:r>
                    </w:p>
                    <w:p w14:paraId="01AB0CF2" w14:textId="01117EC6" w:rsidR="002557CF" w:rsidRPr="002557CF" w:rsidRDefault="002557CF" w:rsidP="002557C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Maintenance électrique</w:t>
                      </w:r>
                    </w:p>
                    <w:p w14:paraId="273B624D" w14:textId="77777777" w:rsidR="00E34E68" w:rsidRPr="006B65C2" w:rsidRDefault="00E34E68" w:rsidP="00E34E68">
                      <w:pPr>
                        <w:pStyle w:val="NormalWeb"/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79E9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9BB5B4B" wp14:editId="19FC953C">
                <wp:simplePos x="0" y="0"/>
                <wp:positionH relativeFrom="margin">
                  <wp:posOffset>1974850</wp:posOffset>
                </wp:positionH>
                <wp:positionV relativeFrom="paragraph">
                  <wp:posOffset>3917315</wp:posOffset>
                </wp:positionV>
                <wp:extent cx="3599815" cy="179705"/>
                <wp:effectExtent l="0" t="0" r="635" b="1079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75CD6" w14:textId="0F17B22C" w:rsidR="000679E9" w:rsidRPr="00D83109" w:rsidRDefault="000679E9" w:rsidP="000679E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uil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4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e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5B4B" id="_x0000_s1059" style="position:absolute;margin-left:155.5pt;margin-top:308.45pt;width:283.45pt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LiBQIAAPgDAAAOAAAAZHJzL2Uyb0RvYy54bWysU8Fu2zAMvQ/YPwi6L46bpW2MOEWRosOA&#10;rCuWDjszshwbs0WNUmJ3Xz9KjrO1uw27CBRFPfE9Pi1v+rYRR02uRpPLdDKVQhuFRW32ufz6dP/u&#10;WgrnwRTQoNG5fNZO3qzevll2NtMXWGFTaBIMYlzW2VxW3tssSZyqdAtuglYbPiyRWvC8pX1SEHSM&#10;3jbJxXR6mXRIhSVU2jnO3g2HchXxy1Ir/7ksnfaiySX35uNKcd2FNVktIdsT2KpWpzbgH7pooTb8&#10;6BnqDjyIA9V/QbW1InRY+onCNsGyrJWOHJhNOn3FZluB1ZELi+PsWSb3/2DVw/GRRF3k8v2lFAZa&#10;ntEXVg3MvtEiTYNAnXUZ123tIwWKzm5QfXfC4LriMn1LhF2loeC2Yn3y4kLYOL4qdt0nLBgeDh6j&#10;Vn1JbQBkFUQfR/J8HonuvVCcnM0Xi+t0LoXis/RqcTWdh5YSyMbblpz/oLEVIcglcfMRHY4b54fS&#10;sSQ8ZvC+bpo49sa8SDBmyMTuQ8MDcd/v+qjPbDZqscPimfmw6/m9CumnFB07KJfuxwFIS9F8NKxF&#10;sNsY0BjsxsAc2jWyKVMpwChGyaUfw7UfHMoWseA3ZmtVKAzdBipP/Tcge+LrWakHHJ0C2SvaQ+3A&#10;85aFL+uoSRjKQONEmO0VVT19heDfP/ex6veHXf0CAAD//wMAUEsDBBQABgAIAAAAIQClA4MO4wAA&#10;AAsBAAAPAAAAZHJzL2Rvd25yZXYueG1sTI/NTsMwEITvSLyDtUjcqJMCaRLiVBU/ao/QIhVubrIk&#10;EfY6it0m8PQsJ7jt7oxmvymWkzXihIPvHCmIZxEIpMrVHTUKXndPVykIHzTV2jhCBV/oYVmenxU6&#10;r91IL3jahkZwCPlcK2hD6HMpfdWi1X7meiTWPtxgdeB1aGQ96JHDrZHzKEqk1R3xh1b3eN9i9bk9&#10;WgXrtF+9bdz32JjH9/X+eZ897LKg1OXFtLoDEXAKf2b4xWd0KJnp4I5Ue2EUXMcxdwkKkjjJQLAj&#10;XSx4OPDl5nYOsizk/w7lDwAAAP//AwBQSwECLQAUAAYACAAAACEAtoM4kv4AAADhAQAAEwAAAAAA&#10;AAAAAAAAAAAAAAAAW0NvbnRlbnRfVHlwZXNdLnhtbFBLAQItABQABgAIAAAAIQA4/SH/1gAAAJQB&#10;AAALAAAAAAAAAAAAAAAAAC8BAABfcmVscy8ucmVsc1BLAQItABQABgAIAAAAIQAaKmLiBQIAAPgD&#10;AAAOAAAAAAAAAAAAAAAAAC4CAABkcnMvZTJvRG9jLnhtbFBLAQItABQABgAIAAAAIQClA4MO4wAA&#10;AAsBAAAPAAAAAAAAAAAAAAAAAF8EAABkcnMvZG93bnJldi54bWxQSwUGAAAAAAQABADzAAAAbwUA&#10;AAAA&#10;" filled="f" stroked="f">
                <v:textbox inset="0,0,0,0">
                  <w:txbxContent>
                    <w:p w14:paraId="5CF75CD6" w14:textId="0F17B22C" w:rsidR="000679E9" w:rsidRPr="00D83109" w:rsidRDefault="000679E9" w:rsidP="000679E9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Juillet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14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embr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79E9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0BEDB0E" wp14:editId="592E1377">
                <wp:simplePos x="0" y="0"/>
                <wp:positionH relativeFrom="margin">
                  <wp:posOffset>1962150</wp:posOffset>
                </wp:positionH>
                <wp:positionV relativeFrom="paragraph">
                  <wp:posOffset>3271520</wp:posOffset>
                </wp:positionV>
                <wp:extent cx="3599815" cy="179705"/>
                <wp:effectExtent l="0" t="0" r="635" b="10795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1B967" w14:textId="5C8D70BE" w:rsidR="00662041" w:rsidRPr="00D83109" w:rsidRDefault="00191475" w:rsidP="00662041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e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5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e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DB0E" id="_x0000_s1060" style="position:absolute;margin-left:154.5pt;margin-top:257.6pt;width:283.45pt;height:14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mVBQIAAPgDAAAOAAAAZHJzL2Uyb0RvYy54bWysU8Fu2zAMvQ/YPwi6L47bZm2MOEWRosOA&#10;rCuWDjszshwbs0WNUmJnXz9KjrO1uw27CBRFPfE9Pi1u+7YRB02uRpPLdDKVQhuFRW12ufz6/PDu&#10;RgrnwRTQoNG5PGonb5dv3yw6m+kLrLApNAkGMS7rbC4r722WJE5VugU3QasNH5ZILXje0i4pCDpG&#10;b5vkYjp9n3RIhSVU2jnO3g+Hchnxy1Ir/7ksnfaiySX35uNKcd2GNVkuINsR2KpWpzbgH7pooTb8&#10;6BnqHjyIPdV/QbW1InRY+onCNsGyrJWOHJhNOn3FZlOB1ZELi+PsWSb3/2DV4+GJRF3k8orlMdDy&#10;jL6wamB2jRZpGgTqrMu4bmOfKFB0do3quxMGVxWX6Tsi7CoNBbcV65MXF8LG8VWx7T5hwfCw9xi1&#10;6ktqAyCrIPo4kuN5JLr3QnHycjaf36QzKRSfpdfz6+kstJRANt625PwHja0IQS6Jm4/ocFg7P5SO&#10;JeExgw9108SxN+ZFgjFDJnYfGh6I+37bR30ur0YttlgcmQ+7nt+rkH5K0bGDcul+7IG0FM1Hw1oE&#10;u40BjcF2DMy+XSGbMpUCjGKUXPoxXPnBoWwRC35tNlaFwtBtoPLcfwOyJ76elXrE0SmQvaI91A48&#10;71j4so6ahKEMNE6E2V5R1dNXCP79cx+rfn/Y5S8AAAD//wMAUEsDBBQABgAIAAAAIQC0k+Ee4wAA&#10;AAsBAAAPAAAAZHJzL2Rvd25yZXYueG1sTI/NTsMwEITvSLyDtUjcqNOW0CTEqSp+1B6hrVS4ucmS&#10;RNjrKHabwNOznOA4O6PZb/LlaI04Y+9bRwqmkwgEUumqlmoF+93zTQLCB02VNo5QwRd6WBaXF7nO&#10;KjfQK563oRZcQj7TCpoQukxKXzZotZ+4Dom9D9dbHVj2tax6PXC5NXIWRXfS6pb4Q6M7fGiw/Nye&#10;rIJ10q3eNu57qM3T+/rwckgfd2lQ6vpqXN2DCDiGvzD84jM6FMx0dCeqvDAK5lHKW4KCeBrPQHAi&#10;WcQpiCNfbucxyCKX/zcUPwAAAP//AwBQSwECLQAUAAYACAAAACEAtoM4kv4AAADhAQAAEwAAAAAA&#10;AAAAAAAAAAAAAAAAW0NvbnRlbnRfVHlwZXNdLnhtbFBLAQItABQABgAIAAAAIQA4/SH/1gAAAJQB&#10;AAALAAAAAAAAAAAAAAAAAC8BAABfcmVscy8ucmVsc1BLAQItABQABgAIAAAAIQAAejmVBQIAAPgD&#10;AAAOAAAAAAAAAAAAAAAAAC4CAABkcnMvZTJvRG9jLnhtbFBLAQItABQABgAIAAAAIQC0k+Ee4wAA&#10;AAsBAAAPAAAAAAAAAAAAAAAAAF8EAABkcnMvZG93bnJldi54bWxQSwUGAAAAAAQABADzAAAAbwUA&#10;AAAA&#10;" filled="f" stroked="f">
                <v:textbox inset="0,0,0,0">
                  <w:txbxContent>
                    <w:p w14:paraId="7AA1B967" w14:textId="5C8D70BE" w:rsidR="00662041" w:rsidRPr="00D83109" w:rsidRDefault="00191475" w:rsidP="00662041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embr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15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embr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0D59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0B1F717" wp14:editId="0B99AE7F">
                <wp:simplePos x="0" y="0"/>
                <wp:positionH relativeFrom="margin">
                  <wp:posOffset>1968500</wp:posOffset>
                </wp:positionH>
                <wp:positionV relativeFrom="paragraph">
                  <wp:posOffset>3771265</wp:posOffset>
                </wp:positionV>
                <wp:extent cx="4362450" cy="215900"/>
                <wp:effectExtent l="0" t="0" r="0" b="12700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66346" w14:textId="1775104B" w:rsidR="001A0D59" w:rsidRPr="00CE2E8F" w:rsidRDefault="009543F2" w:rsidP="001A0D5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GOOGLE </w:t>
                            </w:r>
                            <w:r w:rsidR="00EF45F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BELGIUM</w:t>
                            </w:r>
                            <w:r w:rsidR="00685FF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/ CÂBLEUR ÉLECTRIQUE</w:t>
                            </w:r>
                          </w:p>
                          <w:p w14:paraId="3B4B4880" w14:textId="77777777" w:rsidR="001A0D59" w:rsidRPr="00CE2E8F" w:rsidRDefault="001A0D59" w:rsidP="001A0D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522928B2" w14:textId="77777777" w:rsidR="001A0D59" w:rsidRPr="00CE2E8F" w:rsidRDefault="001A0D59" w:rsidP="001A0D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00B1879" w14:textId="77777777" w:rsidR="001A0D59" w:rsidRDefault="001A0D59" w:rsidP="001A0D59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F717" id="_x0000_s1061" style="position:absolute;margin-left:155pt;margin-top:296.95pt;width:343.5pt;height:17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nZBwIAAPoDAAAOAAAAZHJzL2Uyb0RvYy54bWysU01v2zAMvQ/YfxB0X2zno9iMOEWRosOA&#10;rCuaDj0zshwbs0RNUmJnv36UHGdrdyt2ESiJenzvkVpe96plR2ldg7rg2STlTGqBZaP3Bf/+dPfh&#10;I2fOgy6hRS0LfpKOX6/ev1t2JpdTrLEtpWUEol3emYLX3ps8SZyopQI3QSM1XVZoFXja2n1SWugI&#10;XbXJNE2vkg5taSwK6Ryd3g6XfBXxq0oK/62qnPSsLThx83G1cd2FNVktId9bMHUjzjTgDSwUNJqK&#10;XqBuwQM72OYfKNUIiw4rPxGoEqyqRsiogdRk6Ss12xqMjFrIHGcuNrn/Byvujw+WNWXB5zPONCjq&#10;0SO5BnrfSpal80WwqDMup8ytebBBpDMbFD8c07iuKVHeWItdLaEkYlnIT148CBtHT9mu+4olFYCD&#10;x+hWX1kVAMkH1semnC5Nkb1ngg7ns6vpfEG9E3Q3zRaf0ti1BPLxtbHOf5aoWAgKbol+RIfjxvnA&#10;BvIxJRTTeNe0bWx8q18cUGI4iewD4UG473d9dGh28WKH5Yn00NxTvRrtL846mqGCu58HsJKz9osm&#10;L8LAjYEdg90Y6INaI41lxhloQSgF92O49sOM0pAY8Bu9NSIkBrZBylP/DNac9Xpy6h7HWYH8lewh&#10;d9B5Q8ZXTfQkNGWQcRZMAxatOn+GMMF/72PWny+7+g0AAP//AwBQSwMEFAAGAAgAAAAhABmuaKfi&#10;AAAACwEAAA8AAABkcnMvZG93bnJldi54bWxMj81OwzAQhO9IvIO1SNyo01a0dcimqvhROZYWqe3N&#10;jZckIraj2G0CT89yguPsjGa/yZaDbcSFulB7hzAeJSDIFd7UrkR4373cLUCEqJ3RjXeE8EUBlvn1&#10;VaZT43v3RpdtLAWXuJBqhCrGNpUyFBVZHUa+Jcfeh++sjiy7UppO91xuGzlJkpm0unb8odItPVZU&#10;fG7PFmG9aFeHV//dl83zcb3f7NXTTkXE25th9QAi0hD/wvCLz+iQM9PJn50JokGYjhPeEhHu1VSB&#10;4IRSc76cEGaTuQKZZ/L/hvwHAAD//wMAUEsBAi0AFAAGAAgAAAAhALaDOJL+AAAA4QEAABMAAAAA&#10;AAAAAAAAAAAAAAAAAFtDb250ZW50X1R5cGVzXS54bWxQSwECLQAUAAYACAAAACEAOP0h/9YAAACU&#10;AQAACwAAAAAAAAAAAAAAAAAvAQAAX3JlbHMvLnJlbHNQSwECLQAUAAYACAAAACEAfa9p2QcCAAD6&#10;AwAADgAAAAAAAAAAAAAAAAAuAgAAZHJzL2Uyb0RvYy54bWxQSwECLQAUAAYACAAAACEAGa5op+IA&#10;AAALAQAADwAAAAAAAAAAAAAAAABhBAAAZHJzL2Rvd25yZXYueG1sUEsFBgAAAAAEAAQA8wAAAHAF&#10;AAAAAA==&#10;" filled="f" stroked="f">
                <v:textbox inset="0,0,0,0">
                  <w:txbxContent>
                    <w:p w14:paraId="44F66346" w14:textId="1775104B" w:rsidR="001A0D59" w:rsidRPr="00CE2E8F" w:rsidRDefault="009543F2" w:rsidP="001A0D59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GOOGLE </w:t>
                      </w:r>
                      <w:r w:rsidR="00EF45F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BELGIUM</w:t>
                      </w:r>
                      <w:r w:rsidR="00685FF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/ CÂBLEUR ÉLECTRIQUE</w:t>
                      </w:r>
                    </w:p>
                    <w:p w14:paraId="3B4B4880" w14:textId="77777777" w:rsidR="001A0D59" w:rsidRPr="00CE2E8F" w:rsidRDefault="001A0D59" w:rsidP="001A0D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522928B2" w14:textId="77777777" w:rsidR="001A0D59" w:rsidRPr="00CE2E8F" w:rsidRDefault="001A0D59" w:rsidP="001A0D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</w:p>
                    <w:p w14:paraId="100B1879" w14:textId="77777777" w:rsidR="001A0D59" w:rsidRDefault="001A0D59" w:rsidP="001A0D59"/>
                  </w:txbxContent>
                </v:textbox>
                <w10:wrap anchorx="margin"/>
              </v:rect>
            </w:pict>
          </mc:Fallback>
        </mc:AlternateContent>
      </w:r>
      <w:r w:rsidR="00191475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B8C5813" wp14:editId="0D40CDA2">
                <wp:simplePos x="0" y="0"/>
                <wp:positionH relativeFrom="margin">
                  <wp:posOffset>1967865</wp:posOffset>
                </wp:positionH>
                <wp:positionV relativeFrom="paragraph">
                  <wp:posOffset>3411855</wp:posOffset>
                </wp:positionV>
                <wp:extent cx="3599815" cy="381000"/>
                <wp:effectExtent l="0" t="0" r="635" b="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B1CCA" w14:textId="0F95F0B9" w:rsidR="00191475" w:rsidRDefault="00191475" w:rsidP="0019147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Câbleur </w:t>
                            </w:r>
                            <w:r w:rsidR="006B65C2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de faisceaux électriques pour les trains</w:t>
                            </w:r>
                          </w:p>
                          <w:p w14:paraId="06409DBC" w14:textId="58CC55D9" w:rsidR="006B65C2" w:rsidRDefault="004C6C0C" w:rsidP="0019147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Retouches pannes électriques</w:t>
                            </w:r>
                          </w:p>
                          <w:p w14:paraId="7C11864E" w14:textId="77777777" w:rsidR="006B65C2" w:rsidRPr="006B65C2" w:rsidRDefault="006B65C2" w:rsidP="006B65C2">
                            <w:pPr>
                              <w:pStyle w:val="NormalWeb"/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5813" id="_x0000_s1062" style="position:absolute;margin-left:154.95pt;margin-top:268.65pt;width:283.45pt;height:30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vTBQIAAPgDAAAOAAAAZHJzL2Uyb0RvYy54bWysU1Fv0zAQfkfiP1h+p0laNnVR02nqNIRU&#10;xkSHeL44ThMR+4ztNim/nrPTFDbeEC/W+fz5833fnVe3g+rYUVrXoi54Nks5k1pg1ep9wb8+P7xb&#10;cuY86Ao61LLgJ+n47frtm1VvcjnHBrtKWkYk2uW9KXjjvcmTxIlGKnAzNFLTYY1Wgaet3SeVhZ7Y&#10;VZfM0/Q66dFWxqKQzlH2fjzk68hf11L4z3XtpGddwak2H1cb1zKsyXoF+d6CaVpxLgP+oQoFraZH&#10;L1T34IEdbPsXlWqFRYe1nwlUCdZ1K2TUQGqy9JWaXQNGRi1kjjMXm9z/oxWPxyfL2qrg7+ecaVDU&#10;oy/kGuh9J1mWBYN643LC7cyTDRKd2aL47pjGTUMweWct9o2EisqK+OTFhbBxdJWV/SesiB4OHqNX&#10;Q21VICQX2BBbcrq0RA6eCUourm5ultkVZ4LOFsssTWPPEsin28Y6/0GiYiEouKXiIzsct85T9QSd&#10;IOExjQ9t18W2d/pFgoAhE6sPBY/C/VAO0Z/F9eRFidWJ9NDU03sN2p+c9TRBBXc/DmAlZ91HTV6E&#10;cZsCOwXlFOiD2iANZcYZaEEsBfdTuPHjhNKIGPBbvTMiAEO1Qcrz8A2sOev15NQjTpMC+SvZI3bU&#10;eUfG1230JDRllHEWTOMVrTp/hTC/f+4j6veHXf8CAAD//wMAUEsDBBQABgAIAAAAIQCd3Vkr4AAA&#10;AAsBAAAPAAAAZHJzL2Rvd25yZXYueG1sTI/LTsMwEEX3SPyDNUjsqAMRbRziVBUPlWVpkQo7NxmS&#10;CHscxW4T+HqGFSznztF9FMvJWXHCIXSeNFzPEhBIla87ajS87p6uMhAhGqqN9YQavjDAsjw/K0xe&#10;+5Fe8LSNjWATCrnR0MbY51KGqkVnwsz3SPz78IMzkc+hkfVgRjZ3Vt4kyVw60xEntKbH+xarz+3R&#10;aVhn/ert2X+PjX18X+83e/WwU1Hry4tpdQci4hT/YPitz9Wh5E4Hf6Q6CKshTZRiVMNtukhBMJEt&#10;5jzmwIpiRZaF/L+h/AEAAP//AwBQSwECLQAUAAYACAAAACEAtoM4kv4AAADhAQAAEwAAAAAAAAAA&#10;AAAAAAAAAAAAW0NvbnRlbnRfVHlwZXNdLnhtbFBLAQItABQABgAIAAAAIQA4/SH/1gAAAJQBAAAL&#10;AAAAAAAAAAAAAAAAAC8BAABfcmVscy8ucmVsc1BLAQItABQABgAIAAAAIQByQ5vTBQIAAPgDAAAO&#10;AAAAAAAAAAAAAAAAAC4CAABkcnMvZTJvRG9jLnhtbFBLAQItABQABgAIAAAAIQCd3Vkr4AAAAAsB&#10;AAAPAAAAAAAAAAAAAAAAAF8EAABkcnMvZG93bnJldi54bWxQSwUGAAAAAAQABADzAAAAbAUAAAAA&#10;" filled="f" stroked="f">
                <v:textbox inset="0,0,0,0">
                  <w:txbxContent>
                    <w:p w14:paraId="392B1CCA" w14:textId="0F95F0B9" w:rsidR="00191475" w:rsidRDefault="00191475" w:rsidP="00191475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Câbleur </w:t>
                      </w:r>
                      <w:r w:rsidR="006B65C2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de faisceaux électriques pour les trains</w:t>
                      </w:r>
                    </w:p>
                    <w:p w14:paraId="06409DBC" w14:textId="58CC55D9" w:rsidR="006B65C2" w:rsidRDefault="004C6C0C" w:rsidP="00191475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Retouches pannes électriques</w:t>
                      </w:r>
                    </w:p>
                    <w:p w14:paraId="7C11864E" w14:textId="77777777" w:rsidR="006B65C2" w:rsidRPr="006B65C2" w:rsidRDefault="006B65C2" w:rsidP="006B65C2">
                      <w:pPr>
                        <w:pStyle w:val="NormalWeb"/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7023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BFED8B" wp14:editId="5DB6891B">
                <wp:simplePos x="0" y="0"/>
                <wp:positionH relativeFrom="margin">
                  <wp:posOffset>1968500</wp:posOffset>
                </wp:positionH>
                <wp:positionV relativeFrom="paragraph">
                  <wp:posOffset>3136265</wp:posOffset>
                </wp:positionV>
                <wp:extent cx="4362450" cy="215900"/>
                <wp:effectExtent l="0" t="0" r="0" b="12700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91336" w14:textId="7D0D7393" w:rsidR="00327023" w:rsidRPr="00CE2E8F" w:rsidRDefault="00662041" w:rsidP="0032702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BOMBARDIER / CÂBLEUR FERROVIAIRE</w:t>
                            </w:r>
                          </w:p>
                          <w:p w14:paraId="07E2E6B2" w14:textId="77777777" w:rsidR="00327023" w:rsidRPr="00CE2E8F" w:rsidRDefault="00327023" w:rsidP="003270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26B8F99B" w14:textId="77777777" w:rsidR="00327023" w:rsidRPr="00CE2E8F" w:rsidRDefault="00327023" w:rsidP="003270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14C78F7" w14:textId="77777777" w:rsidR="00327023" w:rsidRDefault="00327023" w:rsidP="00327023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ED8B" id="_x0000_s1063" style="position:absolute;margin-left:155pt;margin-top:246.95pt;width:343.5pt;height:17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qLCAIAAPoDAAAOAAAAZHJzL2Uyb0RvYy54bWysU8Fu2zAMvQ/YPwi6L7bTpFuNOEWRosOA&#10;rCuWFjszshwbs0RNUmJnX19KjrO2uw27CJREPb73SC2ue9Wyg7SuQV3wbJJyJrXAstG7gj893n34&#10;xJnzoEtoUcuCH6Xj18v37xadyeUUa2xLaRmBaJd3puC19yZPEidqqcBN0EhNlxVaBZ62dpeUFjpC&#10;V20yTdPLpENbGotCOkent8MlX0b8qpLCf6sqJz1rC07cfFxtXLdhTZYLyHcWTN2IEw34BxYKGk1F&#10;z1C34IHtbfMXlGqERYeVnwhUCVZVI2TUQGqy9I2aTQ1GRi1kjjNnm9z/gxX3hwfLmrLgF1ecaVDU&#10;o+/kGuhdK1mWzubBos64nDI35sEGkc6sUfx0TOOqpkR5Yy12tYSSiGUhP3n1IGwcPWXb7iuWVAD2&#10;HqNbfWVVACQfWB+bcjw3RfaeCTqcXVxOZ3PqnaC7aTa/SmPXEsjH18Y6/1miYiEouCX6ER0Oa+cD&#10;G8jHlFBM413TtrHxrX51QInhJLIPhAfhvt/2g0MfRy+2WB5JD8091avR/uasoxkquPu1Bys5a79o&#10;8iIM3BjYMdiOgd6rFdJYZpyBFoRScD+GKz/MKA2JAb/WGyNCYmAbpDz2P8Cak15PTt3jOCuQv5E9&#10;5A46b8j4qomehKYMMk6CacCiVafPECb45T5m/fmyy2cAAAD//wMAUEsDBBQABgAIAAAAIQAekVQx&#10;4gAAAAsBAAAPAAAAZHJzL2Rvd25yZXYueG1sTI9LT8MwEITvSPwHa5G4Uact0DrEqSoeao/0IRVu&#10;brwkEfE6it0m8OtZTnCcndHsN9licI04YxdqTxrGowQEUuFtTaWG/e7lZg4iREPWNJ5QwxcGWOSX&#10;F5lJre9pg+dtLAWXUEiNhirGNpUyFBU6E0a+RWLvw3fORJZdKW1nei53jZwkyb10pib+UJkWHyss&#10;Prcnp2E1b5dva//dl83z++rwelBPOxW1vr4alg8gIg7xLwy/+IwOOTMd/YlsEI2G6TjhLVHDrZoq&#10;EJxQasaXo4a7yUyBzDP5f0P+AwAA//8DAFBLAQItABQABgAIAAAAIQC2gziS/gAAAOEBAAATAAAA&#10;AAAAAAAAAAAAAAAAAABbQ29udGVudF9UeXBlc10ueG1sUEsBAi0AFAAGAAgAAAAhADj9If/WAAAA&#10;lAEAAAsAAAAAAAAAAAAAAAAALwEAAF9yZWxzLy5yZWxzUEsBAi0AFAAGAAgAAAAhANVn2osIAgAA&#10;+gMAAA4AAAAAAAAAAAAAAAAALgIAAGRycy9lMm9Eb2MueG1sUEsBAi0AFAAGAAgAAAAhAB6RVDHi&#10;AAAACwEAAA8AAAAAAAAAAAAAAAAAYgQAAGRycy9kb3ducmV2LnhtbFBLBQYAAAAABAAEAPMAAABx&#10;BQAAAAA=&#10;" filled="f" stroked="f">
                <v:textbox inset="0,0,0,0">
                  <w:txbxContent>
                    <w:p w14:paraId="68791336" w14:textId="7D0D7393" w:rsidR="00327023" w:rsidRPr="00CE2E8F" w:rsidRDefault="00662041" w:rsidP="00327023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BOMBARDIER / CÂBLEUR FERROVIAIRE</w:t>
                      </w:r>
                    </w:p>
                    <w:p w14:paraId="07E2E6B2" w14:textId="77777777" w:rsidR="00327023" w:rsidRPr="00CE2E8F" w:rsidRDefault="00327023" w:rsidP="003270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26B8F99B" w14:textId="77777777" w:rsidR="00327023" w:rsidRPr="00CE2E8F" w:rsidRDefault="00327023" w:rsidP="003270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</w:p>
                    <w:p w14:paraId="214C78F7" w14:textId="77777777" w:rsidR="00327023" w:rsidRDefault="00327023" w:rsidP="00327023"/>
                  </w:txbxContent>
                </v:textbox>
                <w10:wrap anchorx="margin"/>
              </v:rect>
            </w:pict>
          </mc:Fallback>
        </mc:AlternateContent>
      </w:r>
      <w:r w:rsidR="00C720FB" w:rsidRPr="00C55A9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6D198B4" wp14:editId="18FA6B41">
                <wp:simplePos x="0" y="0"/>
                <wp:positionH relativeFrom="margin">
                  <wp:posOffset>1974850</wp:posOffset>
                </wp:positionH>
                <wp:positionV relativeFrom="paragraph">
                  <wp:posOffset>2926715</wp:posOffset>
                </wp:positionV>
                <wp:extent cx="3917950" cy="165100"/>
                <wp:effectExtent l="0" t="0" r="6350" b="635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E548A" w14:textId="77777777" w:rsidR="00C720FB" w:rsidRPr="00983CBF" w:rsidRDefault="00C720FB" w:rsidP="00C720F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Câbleur d’armoire électr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198B4" id="_x0000_s1064" style="position:absolute;margin-left:155.5pt;margin-top:230.45pt;width:308.5pt;height:13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VPBAIAAPgDAAAOAAAAZHJzL2Uyb0RvYy54bWysU01v2zAMvQ/YfxB0X2y36JcRpyhSdBiQ&#10;dUXTYWdGlmNjtqhRSuzs14+S42ztbsMuAkU9PfE9UvPboWvFXpNr0BQym6VSaKOwbMy2kF9fHj5c&#10;S+E8mBJaNLqQB+3k7eL9u3lvc32GNbalJsEkxuW9LWTtvc2TxKlad+BmaLXhwwqpA89b2iYlQc/s&#10;XZucpell0iOVllBp5zh7Px7KReSvKq38l6py2ou2kFybjyvFdRPWZDGHfEtg60Ydy4B/qKKDxvCj&#10;J6p78CB21PxF1TWK0GHlZwq7BKuqUTpqYDVZ+kbNugaroxY2x9mTTe7/0arH/ROJpizk+ZUUBjru&#10;0TO7BmbbapFlwaDeupxxa/tEQaKzK1TfnTC4rBmm74iwrzWUXFbEJ68uhI3jq2LTf8aS6WHnMXo1&#10;VNQFQnZBDLElh1NL9OCF4uT5TXZ1c8GdU3yWXV5kaexZAvl025LzHzV2IgSFJC4+ssN+5TxXz9AJ&#10;Eh4z+NC0bWx7a14lGBgysfpQ8CjcD5th9Od68mKD5YH18NTzezXSTyl6nqBCuh87IC1F+8mwF2Hc&#10;poCmYDMFZtctkYcykwKMYpZC+ilc+nFCeUQs+JVZWxWAodog5WX4BmSPej079YjTpED+RvaIHXXe&#10;sfFVEz0JTRllHAXzeEWrjl8hzO+f+4j6/WEXvwAAAP//AwBQSwMEFAAGAAgAAAAhAAJZxK3hAAAA&#10;CwEAAA8AAABkcnMvZG93bnJldi54bWxMj81OwzAQhO9IvIO1SNyok4KiOMSpKn5UjtAiFW5uvCQR&#10;8TqK3Sbw9CwnOO7saOabcjW7XpxwDJ0nDekiAYFUe9tRo+F193iVgwjRkDW9J9TwhQFW1flZaQrr&#10;J3rB0zY2gkMoFEZDG+NQSBnqFp0JCz8g8e/Dj85EPsdG2tFMHO56uUySTDrTETe0ZsC7FuvP7dFp&#10;2OTD+u3Jf09N//C+2T/v1f1ORa0vL+b1LYiIc/wzwy8+o0PFTAd/JBtEr+E6TXlL1HCTJQoEO9Qy&#10;Z+XASp4pkFUp/2+ofgAAAP//AwBQSwECLQAUAAYACAAAACEAtoM4kv4AAADhAQAAEwAAAAAAAAAA&#10;AAAAAAAAAAAAW0NvbnRlbnRfVHlwZXNdLnhtbFBLAQItABQABgAIAAAAIQA4/SH/1gAAAJQBAAAL&#10;AAAAAAAAAAAAAAAAAC8BAABfcmVscy8ucmVsc1BLAQItABQABgAIAAAAIQBh36VPBAIAAPgDAAAO&#10;AAAAAAAAAAAAAAAAAC4CAABkcnMvZTJvRG9jLnhtbFBLAQItABQABgAIAAAAIQACWcSt4QAAAAsB&#10;AAAPAAAAAAAAAAAAAAAAAF4EAABkcnMvZG93bnJldi54bWxQSwUGAAAAAAQABADzAAAAbAUAAAAA&#10;" filled="f" stroked="f">
                <v:textbox inset="0,0,0,0">
                  <w:txbxContent>
                    <w:p w14:paraId="2A2E548A" w14:textId="77777777" w:rsidR="00C720FB" w:rsidRPr="00983CBF" w:rsidRDefault="00C720FB" w:rsidP="00C720FB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Câbleur d’armoire électr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7865"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2A692D1" wp14:editId="0CC4C110">
                <wp:simplePos x="0" y="0"/>
                <wp:positionH relativeFrom="margin">
                  <wp:posOffset>1955165</wp:posOffset>
                </wp:positionH>
                <wp:positionV relativeFrom="paragraph">
                  <wp:posOffset>2465705</wp:posOffset>
                </wp:positionV>
                <wp:extent cx="3917950" cy="165100"/>
                <wp:effectExtent l="0" t="0" r="6350" b="63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6BCEE" w14:textId="039E0743" w:rsidR="00BC4828" w:rsidRPr="00983CBF" w:rsidRDefault="00983CBF" w:rsidP="00C720F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Câbleur d’arm</w:t>
                            </w:r>
                            <w:r w:rsidR="00B57865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ire </w:t>
                            </w:r>
                            <w:r w:rsidR="00B57865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électr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692D1" id="_x0000_s1065" style="position:absolute;margin-left:153.95pt;margin-top:194.15pt;width:308.5pt;height:13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NiBAIAAPcDAAAOAAAAZHJzL2Uyb0RvYy54bWysU1Fv0zAQfkfiP1h+p0k2NmjUdJo6DSGV&#10;MdEhnq+O00QkPnN2m5Rfz9lpChtviBfrfP78+b7vzouboWvFQZNr0BQym6VSaKOwbMyukF+f7t+8&#10;l8J5MCW0aHQhj9rJm+XrV4ve5voCa2xLTYJJjMt7W8jae5sniVO17sDN0GrDhxVSB563tEtKgp7Z&#10;uza5SNPrpEcqLaHSznH2bjyUy8hfVVr5z1XltBdtIbk2H1eK6zasyXIB+Y7A1o06lQH/UEUHjeFH&#10;z1R34EHsqfmLqmsUocPKzxR2CVZVo3TUwGqy9IWaTQ1WRy1sjrNnm9z/o1UPh0cSTVnIt1IY6LhF&#10;X9g0MLtWiywL/vTW5Qzb2EcKCp1do/ruhMFVzTB9S4R9raHkqiI+eXYhbBxfFdv+E5ZMD3uP0aqh&#10;oi4QsgliiB05njuiBy8UJy/n2bv5FTdO8Vl2fZWlsWUJ5NNtS85/0NiJEBSSuPjIDoe181w9QydI&#10;eMzgfdO2seuteZZgYMjE6kPBo3A/bIdoz+V88mKL5ZH18NDzezXSTyl6HqBCuh97IC1F+9GwF2Ha&#10;poCmYDsFZt+tkGcykwKMYpZC+ilc+XFAeUIs+LXZWBWAodog5Wn4BmRPej079YDToED+QvaIHXXe&#10;svFVEz0JTRllnATzdEWrTj8hjO+f+4j6/V+XvwAAAP//AwBQSwMEFAAGAAgAAAAhACJy2d3hAAAA&#10;CwEAAA8AAABkcnMvZG93bnJldi54bWxMj01Pg0AQhu8m/ofNmHizSwtRoCxN40fqUVuT2tsWRiDu&#10;zhJ2W9Bf73jS23w8eeeZYjVZI844+M6RgvksAoFUubqjRsHb7ukmBeGDplobR6jgCz2sysuLQue1&#10;G+kVz9vQCA4hn2sFbQh9LqWvWrTaz1yPxLsPN1gduB0aWQ965HBr5CKKbqXVHfGFVvd432L1uT1Z&#10;BZu0X78/u++xMY+Hzf5lnz3ssqDU9dW0XoIIOIU/GH71WR1Kdjq6E9VeGAVxdJcxykWaxiCYyBYJ&#10;T44KknkSgywL+f+H8gcAAP//AwBQSwECLQAUAAYACAAAACEAtoM4kv4AAADhAQAAEwAAAAAAAAAA&#10;AAAAAAAAAAAAW0NvbnRlbnRfVHlwZXNdLnhtbFBLAQItABQABgAIAAAAIQA4/SH/1gAAAJQBAAAL&#10;AAAAAAAAAAAAAAAAAC8BAABfcmVscy8ucmVsc1BLAQItABQABgAIAAAAIQCgxYNiBAIAAPcDAAAO&#10;AAAAAAAAAAAAAAAAAC4CAABkcnMvZTJvRG9jLnhtbFBLAQItABQABgAIAAAAIQAictnd4QAAAAsB&#10;AAAPAAAAAAAAAAAAAAAAAF4EAABkcnMvZG93bnJldi54bWxQSwUGAAAAAAQABADzAAAAbAUAAAAA&#10;" filled="f" stroked="f">
                <v:textbox inset="0,0,0,0">
                  <w:txbxContent>
                    <w:p w14:paraId="60A6BCEE" w14:textId="039E0743" w:rsidR="00BC4828" w:rsidRPr="00983CBF" w:rsidRDefault="00983CBF" w:rsidP="00C720FB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Câbleur d’arm</w:t>
                      </w:r>
                      <w:r w:rsidR="00B57865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o</w:t>
                      </w: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ire </w:t>
                      </w:r>
                      <w:r w:rsidR="00B57865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électr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4BF5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66FF7D6C">
                <wp:simplePos x="0" y="0"/>
                <wp:positionH relativeFrom="margin">
                  <wp:posOffset>1939925</wp:posOffset>
                </wp:positionH>
                <wp:positionV relativeFrom="paragraph">
                  <wp:posOffset>423545</wp:posOffset>
                </wp:positionV>
                <wp:extent cx="3917950" cy="531495"/>
                <wp:effectExtent l="0" t="0" r="635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F10C5" w14:textId="2D9110D5" w:rsidR="00B01B62" w:rsidRPr="000D74A8" w:rsidRDefault="000D74A8" w:rsidP="000D74A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ML, CSS, JAVASCIPT, BOOTSTRAP, PHP</w:t>
                            </w:r>
                          </w:p>
                          <w:p w14:paraId="313F88DB" w14:textId="37B13F58" w:rsidR="000D74A8" w:rsidRPr="000D74A8" w:rsidRDefault="000D74A8" w:rsidP="000D74A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RIDGE, ILLUSTRATOR, 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66" style="position:absolute;margin-left:152.75pt;margin-top:33.35pt;width:308.5pt;height:41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s+BAIAAPgDAAAOAAAAZHJzL2Uyb0RvYy54bWysU8Fu2zAMvQ/YPwi6L47bZl2MOEWRosOA&#10;rCuWDjszshwbs0WNUmJnXz9KjtO1uw27CBRFPfE9Pi1u+rYRB02uRpPLdDKVQhuFRW12ufz2dP/u&#10;gxTOgymgQaNzedRO3izfvll0NtMXWGFTaBIMYlzW2VxW3tssSZyqdAtuglYbPiyRWvC8pV1SEHSM&#10;3jbJxXT6PumQCkuotHOcvRsO5TLil6VW/ktZOu1Fk0vuzceV4roNa7JcQLYjsFWtTm3AP3TRQm34&#10;0TPUHXgQe6r/gmprReiw9BOFbYJlWSsdOTCbdPqKzaYCqyMXFsfZs0zu/8Gqh8MjibrI5exaCgMt&#10;z+grqwZm12iRpkGgzrqM6zb2kQJFZ9eofjhhcFVxmb4lwq7SUHBbsT55cSFsHF8V2+4zFgwPe49R&#10;q76kNgCyCqKPIzmeR6J7LxQnL+fp9XzGk1N8NrtMr+az0FIC2XjbkvMfNbYiBLkkbj6iw2Ht/FA6&#10;loTHDN7XTRPH3pgXCcYMmdh9aHgg7vttH/W5imYJbLZYHJkPu57fq5B+SdGxg3Lpfu6BtBTNJ8Na&#10;BLuNAY3BdgzMvl0hmzKVAoxilFz6MVz5waFsEQt+bTZWhcLQbaDy1H8Hsie+npV6wNEpkL2iPdQO&#10;PG9Z+LKOmjzTOBFme0VVT18h+PfPfax6/rDL3wAAAP//AwBQSwMEFAAGAAgAAAAhAEB2yE3hAAAA&#10;CgEAAA8AAABkcnMvZG93bnJldi54bWxMj8tOwzAQRfdI/IM1SOyoTSChCXGqiofKEtpKLTs3HpII&#10;P6LYbQJfz7CC5cwc3Tm3XEzWsBMOofNOwvVMAENXe925RsJ283w1BxaicloZ71DCFwZYVOdnpSq0&#10;H90bntaxYRTiQqEktDH2BeehbtGqMPM9Orp9+MGqSOPQcD2okcKt4YkQGbeqc/ShVT0+tFh/ro9W&#10;wmreL/cv/ntszNP7ave6yx83eZTy8mJa3gOLOMU/GH71SR0qcjr4o9OBGQk3Ik0JlZBld8AIyJOE&#10;FgciU3ELvCr5/wrVDwAAAP//AwBQSwECLQAUAAYACAAAACEAtoM4kv4AAADhAQAAEwAAAAAAAAAA&#10;AAAAAAAAAAAAW0NvbnRlbnRfVHlwZXNdLnhtbFBLAQItABQABgAIAAAAIQA4/SH/1gAAAJQBAAAL&#10;AAAAAAAAAAAAAAAAAC8BAABfcmVscy8ucmVsc1BLAQItABQABgAIAAAAIQBSnfs+BAIAAPgDAAAO&#10;AAAAAAAAAAAAAAAAAC4CAABkcnMvZTJvRG9jLnhtbFBLAQItABQABgAIAAAAIQBAdshN4QAAAAoB&#10;AAAPAAAAAAAAAAAAAAAAAF4EAABkcnMvZG93bnJldi54bWxQSwUGAAAAAAQABADzAAAAbAUAAAAA&#10;" filled="f" stroked="f">
                <v:textbox inset="0,0,0,0">
                  <w:txbxContent>
                    <w:p w14:paraId="6A2F10C5" w14:textId="2D9110D5" w:rsidR="00B01B62" w:rsidRPr="000D74A8" w:rsidRDefault="000D74A8" w:rsidP="000D74A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TML, CSS, JAVASCIPT, BOOTSTRAP, PHP</w:t>
                      </w:r>
                    </w:p>
                    <w:p w14:paraId="313F88DB" w14:textId="37B13F58" w:rsidR="000D74A8" w:rsidRPr="000D74A8" w:rsidRDefault="000D74A8" w:rsidP="000D74A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RIDGE, ILLUSTRATOR, PHOTOSH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4BF5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129FA8ED">
                <wp:simplePos x="0" y="0"/>
                <wp:positionH relativeFrom="margin">
                  <wp:posOffset>1999615</wp:posOffset>
                </wp:positionH>
                <wp:positionV relativeFrom="paragraph">
                  <wp:posOffset>865505</wp:posOffset>
                </wp:positionV>
                <wp:extent cx="3829050" cy="177800"/>
                <wp:effectExtent l="0" t="0" r="0" b="1270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CADB" w14:textId="782234BE" w:rsidR="00D619D6" w:rsidRPr="00C81694" w:rsidRDefault="000D74A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HIOLLE TECHNOLOGIES / CÂBLEUR</w:t>
                            </w:r>
                            <w:r w:rsidR="00DD4BF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ÉLECTR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67" style="position:absolute;margin-left:157.45pt;margin-top:68.15pt;width:301.5pt;height:1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5XBwIAAPwDAAAOAAAAZHJzL2Uyb0RvYy54bWysU8Fu2zAMvQ/YPwi6L3ayds2MOEWRosOA&#10;rCuWDjszshwbs0WNUmJnX19KjtO1uw27CBRFPb33SC2u+7YRB02uRpPL6SSVQhuFRW12ufz+ePdu&#10;LoXzYApo0OhcHrWT18u3bxadzfQMK2wKTYJBjMs6m8vKe5sliVOVbsFN0GrDhyVSC563tEsKgo7R&#10;2yaZpemHpEMqLKHSznH2djiUy4hfllr5r2XptBdNLpmbjyvFdRvWZLmAbEdgq1qdaMA/sGihNvzo&#10;GeoWPIg91X9BtbUidFj6icI2wbKslY4aWM00faVmU4HVUQub4+zZJvf/YNX94YFEXXDv0gvulYGW&#10;u/SNfQOza7Tg7GUwqbMu49qNfaAg09k1qp9OGFxVXKhviLCrNBRMbRrqkxcXwsbxVbHtvmDBD8De&#10;Y/SrL6kNgOyE6GNbjue26N4Lxcn389nH9JK7p/hsenU1T2PfEsjG25ac/6SxFSHIJTH9iA6HtfOB&#10;DWRjSXjM4F3dNLH1jXmR4MKQiewD4UG477d99OgiagtqtlgcWQ9PPr9XIf2WouMpyqX7tQfSUjSf&#10;DXsRRm4MaAy2Y2D27Qp5MKdSgFGMkks/his/TCmPiQW/NhurQmFgG6Q89j+A7EmvZ6fucZwWyF7J&#10;HmoHnTdsfFlHT55lnATziEWrTt8hzPCf+1j1/GmXTwAAAP//AwBQSwMEFAAGAAgAAAAhAFovLfvh&#10;AAAACwEAAA8AAABkcnMvZG93bnJldi54bWxMj81OwzAQhO9IvIO1SNyoE1KFJsSpKn5UjtBWarm5&#10;8ZJExOsodpvA07Oc4Lgzn2ZniuVkO3HGwbeOFMSzCARS5UxLtYLd9vlmAcIHTUZ3jlDBF3pYlpcX&#10;hc6NG+kNz5tQCw4hn2sFTQh9LqWvGrTaz1yPxN6HG6wOfA61NIMeOdx28jaKUml1S/yh0T0+NFh9&#10;bk5WwXrRrw4v7nusu6f39f51nz1us6DU9dW0ugcRcAp/MPzW5+pQcqejO5HxolOQxPOMUTaSNAHB&#10;RBbfsXJkJZ0nIMtC/t9Q/gAAAP//AwBQSwECLQAUAAYACAAAACEAtoM4kv4AAADhAQAAEwAAAAAA&#10;AAAAAAAAAAAAAAAAW0NvbnRlbnRfVHlwZXNdLnhtbFBLAQItABQABgAIAAAAIQA4/SH/1gAAAJQB&#10;AAALAAAAAAAAAAAAAAAAAC8BAABfcmVscy8ucmVsc1BLAQItABQABgAIAAAAIQB/wm5XBwIAAPwD&#10;AAAOAAAAAAAAAAAAAAAAAC4CAABkcnMvZTJvRG9jLnhtbFBLAQItABQABgAIAAAAIQBaLy374QAA&#10;AAsBAAAPAAAAAAAAAAAAAAAAAGEEAABkcnMvZG93bnJldi54bWxQSwUGAAAAAAQABADzAAAAbwUA&#10;AAAA&#10;" filled="f" stroked="f">
                <v:textbox inset="0,0,0,0">
                  <w:txbxContent>
                    <w:p w14:paraId="157FCADB" w14:textId="782234BE" w:rsidR="00D619D6" w:rsidRPr="00C81694" w:rsidRDefault="000D74A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HIOLLE TECHNOLOGIES / CÂBLEUR</w:t>
                      </w:r>
                      <w:r w:rsidR="00DD4BF5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ÉLECTR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4BF5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42C5D15" wp14:editId="054AB529">
                <wp:simplePos x="0" y="0"/>
                <wp:positionH relativeFrom="margin">
                  <wp:posOffset>1980565</wp:posOffset>
                </wp:positionH>
                <wp:positionV relativeFrom="paragraph">
                  <wp:posOffset>2199005</wp:posOffset>
                </wp:positionV>
                <wp:extent cx="3778250" cy="171450"/>
                <wp:effectExtent l="0" t="0" r="12700" b="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43D6" w14:textId="73C732DB" w:rsidR="000C38A8" w:rsidRPr="00CE2E8F" w:rsidRDefault="00BC4828" w:rsidP="00B5786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ERVAC</w:t>
                            </w:r>
                            <w:r w:rsidR="00D9266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CENTRE PEREX</w:t>
                            </w:r>
                            <w:r w:rsidR="00BE0DE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0C38A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CÂBLEUR ÉLECTRIQUE</w:t>
                            </w:r>
                          </w:p>
                          <w:p w14:paraId="76FA2F8C" w14:textId="77777777" w:rsidR="000C38A8" w:rsidRPr="00CE2E8F" w:rsidRDefault="000C38A8" w:rsidP="000C38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76FF00A6" w14:textId="77777777" w:rsidR="000C38A8" w:rsidRPr="00CE2E8F" w:rsidRDefault="000C38A8" w:rsidP="000C38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87B41D7" w14:textId="77777777" w:rsidR="000C38A8" w:rsidRDefault="000C38A8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5D15" id="_x0000_s1068" style="position:absolute;margin-left:155.95pt;margin-top:173.15pt;width:297.5pt;height:13.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iHBwIAAPoDAAAOAAAAZHJzL2Uyb0RvYy54bWysU8Fu2zAMvQ/YPwi6L46TdC2MOEWRosOA&#10;rCuWDjszshwbs0WNUmJnXz9KjrO1uw27CBRFPfI9PS1v+7YRR02uRpPLdDKVQhuFRW32ufz6/PDu&#10;RgrnwRTQoNG5PGknb1dv3yw7m+kZVtgUmgSDGJd1NpeV9zZLEqcq3YKboNWGD0ukFjxvaZ8UBB2j&#10;t00ym07fJx1SYQmVdo6z98OhXEX8stTKfy5Lp71ocsmz+bhSXHdhTVZLyPYEtqrVeQz4hylaqA03&#10;vUDdgwdxoPovqLZWhA5LP1HYJliWtdKRA7NJp6/YbCuwOnJhcZy9yOT+H6x6PD6RqItczudSGGj5&#10;jb6wamD2jRbpdHEVJOqsy7hya58okHR2g+q7EwbXFRfqOyLsKg0FD5aG+uTFhbBxfFXsuk9YcAM4&#10;eIxq9SW1AZB1EH18lNPlUXTvheLk/Pr6ZnbFb6f4LL1OFxyHFpCNty05/0FjK0KQS+LxIzocN84P&#10;pWNJaGbwoW4azkPWmBcJxgyZOH0YeCDu+10fFVrMRi12WJyYD/ue+1VIP6Xo2EO5dD8OQFqK5qNh&#10;LYLhxoDGYDcG5tCukW2ZSgFGMUou/Riu/eBRNokFvzFbq0JhmDZQee6/AdkzX89KPeLoFche0R5q&#10;B553LHxZR03Coww0zoTZYFHV82cIDv5zH6t+f9nVLwAAAP//AwBQSwMEFAAGAAgAAAAhAJrPXlTi&#10;AAAACwEAAA8AAABkcnMvZG93bnJldi54bWxMj81OwzAQhO9IvIO1SNyoE4JCE+JUFT8qx9Iitb25&#10;8ZJExOsodpvA07Oc4LY7M5r9tlhMthNnHHzrSEE8i0AgVc60VCt4377czEH4oMnozhEq+EIPi/Ly&#10;otC5cSO94XkTasEl5HOtoAmhz6X0VYNW+5nrkdj7cIPVgdehlmbQI5fbTt5GUSqtbokvNLrHxwar&#10;z83JKljN++X+1X2Pdfd8WO3Wu+xpmwWlrq+m5QOIgFP4C8MvPqNDyUxHdyLjRacgieOMozzcpQkI&#10;TmRRysqRlfskAVkW8v8P5Q8AAAD//wMAUEsBAi0AFAAGAAgAAAAhALaDOJL+AAAA4QEAABMAAAAA&#10;AAAAAAAAAAAAAAAAAFtDb250ZW50X1R5cGVzXS54bWxQSwECLQAUAAYACAAAACEAOP0h/9YAAACU&#10;AQAACwAAAAAAAAAAAAAAAAAvAQAAX3JlbHMvLnJlbHNQSwECLQAUAAYACAAAACEASpy4hwcCAAD6&#10;AwAADgAAAAAAAAAAAAAAAAAuAgAAZHJzL2Uyb0RvYy54bWxQSwECLQAUAAYACAAAACEAms9eVOIA&#10;AAALAQAADwAAAAAAAAAAAAAAAABhBAAAZHJzL2Rvd25yZXYueG1sUEsFBgAAAAAEAAQA8wAAAHAF&#10;AAAAAA==&#10;" filled="f" stroked="f">
                <v:textbox inset="0,0,0,0">
                  <w:txbxContent>
                    <w:p w14:paraId="169F43D6" w14:textId="73C732DB" w:rsidR="000C38A8" w:rsidRPr="00CE2E8F" w:rsidRDefault="00BC4828" w:rsidP="00B57865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ERVAC</w:t>
                      </w:r>
                      <w:r w:rsidR="00D9266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CENTRE PEREX</w:t>
                      </w:r>
                      <w:r w:rsidR="00BE0DE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 xml:space="preserve"> </w:t>
                      </w:r>
                      <w:r w:rsidR="000C38A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/ CÂBLEUR ÉLECTRIQUE</w:t>
                      </w:r>
                    </w:p>
                    <w:p w14:paraId="76FA2F8C" w14:textId="77777777" w:rsidR="000C38A8" w:rsidRPr="00CE2E8F" w:rsidRDefault="000C38A8" w:rsidP="000C38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76FF00A6" w14:textId="77777777" w:rsidR="000C38A8" w:rsidRPr="00CE2E8F" w:rsidRDefault="000C38A8" w:rsidP="000C38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</w:p>
                    <w:p w14:paraId="587B41D7" w14:textId="77777777" w:rsidR="000C38A8" w:rsidRDefault="000C38A8"/>
                  </w:txbxContent>
                </v:textbox>
                <w10:wrap anchorx="margin"/>
              </v:rect>
            </w:pict>
          </mc:Fallback>
        </mc:AlternateContent>
      </w:r>
      <w:r w:rsidR="00523280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E274D3A" wp14:editId="68E9823B">
                <wp:simplePos x="0" y="0"/>
                <wp:positionH relativeFrom="margin">
                  <wp:posOffset>1993900</wp:posOffset>
                </wp:positionH>
                <wp:positionV relativeFrom="paragraph">
                  <wp:posOffset>2342515</wp:posOffset>
                </wp:positionV>
                <wp:extent cx="3599815" cy="179705"/>
                <wp:effectExtent l="0" t="0" r="635" b="1079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52B9" w14:textId="77777777" w:rsidR="00BC4828" w:rsidRPr="00D83109" w:rsidRDefault="00BC4828" w:rsidP="00BC482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i 2019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cto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1DAB5747" w14:textId="77777777" w:rsidR="00BC4828" w:rsidRPr="00D83109" w:rsidRDefault="00BC4828" w:rsidP="00BC482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4D3A" id="_x0000_s1069" style="position:absolute;margin-left:157pt;margin-top:184.45pt;width:283.45pt;height:14.1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gqBAIAAPcDAAAOAAAAZHJzL2Uyb0RvYy54bWysU8Fu2zAMvQ/YPwi6L46bZW2MOEWRosOA&#10;rCuWDjszshwbs0WNUmJ3X19KjrO1uw27CBRFPfE9Pi2v+7YRR02uRpPLdDKVQhuFRW32ufz2ePfu&#10;SgrnwRTQoNG5fNJOXq/evll2NtMXWGFTaBIMYlzW2VxW3tssSZyqdAtuglYbPiyRWvC8pX1SEHSM&#10;3jbJxXT6IemQCkuotHOcvR0O5Sril6VW/ktZOu1Fk0vuzceV4roLa7JaQrYnsFWtTm3AP3TRQm34&#10;0TPULXgQB6r/gmprReiw9BOFbYJlWSsdOTCbdPqKzbYCqyMXFsfZs0zu/8Gq++MDibrI5UwKAy2P&#10;6CuLBmbfaJGmQZ/OuozLtvaBAkNnN6h+OGFwXXGZviHCrtJQcFexPnlxIWwcXxW77jMWDA8Hj1Gq&#10;vqQ2ALIIoo8TeTpPRPdeKE7O5ovFVTqXQvFZerm4nM5DSwlk421Lzn/U2IoQ5JK4+YgOx43zQ+lY&#10;Eh4zeFc3TZx6Y14kGDNkYveh4YG473d9lOf9bNRih8UT82HT83sV0i8pOjZQLt3PA5CWovlkWIvg&#10;tjGgMdiNgTm0a2RPplKAUYySSz+Gaz8YlB1iwW/M1qpQGLoNVB7770D2xNezUvc4GgWyV7SH2oHn&#10;DQtf1lGTMJSBxokwuyuqevoJwb5/7mPV7/+6egYAAP//AwBQSwMEFAAGAAgAAAAhAFCNcS7hAAAA&#10;CwEAAA8AAABkcnMvZG93bnJldi54bWxMj81OwzAQhO9IvIO1SNyo04JKEuJUFT8qx9Iitb258ZJE&#10;2OsodpvA07Oc4Da7O5r9pliMzooz9qH1pGA6SUAgVd60VCt4377cpCBC1GS09YQKvjDAory8KHRu&#10;/EBveN7EWnAIhVwraGLscilD1aDTYeI7JL59+N7pyGNfS9PrgcOdlbMkmUunW+IPje7wscHqc3Ny&#10;ClZpt9y/+u+hts+H1W69y562WVTq+mpcPoCIOMY/M/ziMzqUzHT0JzJBWAW30zvuElnM0wwEO9I0&#10;YXHkTXY/A1kW8n+H8gcAAP//AwBQSwECLQAUAAYACAAAACEAtoM4kv4AAADhAQAAEwAAAAAAAAAA&#10;AAAAAAAAAAAAW0NvbnRlbnRfVHlwZXNdLnhtbFBLAQItABQABgAIAAAAIQA4/SH/1gAAAJQBAAAL&#10;AAAAAAAAAAAAAAAAAC8BAABfcmVscy8ucmVsc1BLAQItABQABgAIAAAAIQBkFUgqBAIAAPcDAAAO&#10;AAAAAAAAAAAAAAAAAC4CAABkcnMvZTJvRG9jLnhtbFBLAQItABQABgAIAAAAIQBQjXEu4QAAAAsB&#10;AAAPAAAAAAAAAAAAAAAAAF4EAABkcnMvZG93bnJldi54bWxQSwUGAAAAAAQABADzAAAAbAUAAAAA&#10;" filled="f" stroked="f">
                <v:textbox inset="0,0,0,0">
                  <w:txbxContent>
                    <w:p w14:paraId="598D52B9" w14:textId="77777777" w:rsidR="00BC4828" w:rsidRPr="00D83109" w:rsidRDefault="00BC4828" w:rsidP="00BC482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i 2019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ctobr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1DAB5747" w14:textId="77777777" w:rsidR="00BC4828" w:rsidRPr="00D83109" w:rsidRDefault="00BC4828" w:rsidP="00BC482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3280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50DF7" wp14:editId="5A4A9395">
                <wp:simplePos x="0" y="0"/>
                <wp:positionH relativeFrom="margin">
                  <wp:posOffset>1953260</wp:posOffset>
                </wp:positionH>
                <wp:positionV relativeFrom="paragraph">
                  <wp:posOffset>1800225</wp:posOffset>
                </wp:positionV>
                <wp:extent cx="3917950" cy="520700"/>
                <wp:effectExtent l="0" t="0" r="6350" b="1270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9292F" w14:textId="10141388" w:rsidR="00F73EC6" w:rsidRPr="0057555D" w:rsidRDefault="0057555D" w:rsidP="00B569F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Électric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âbl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dustriel</w:t>
                            </w:r>
                            <w:proofErr w:type="spellEnd"/>
                          </w:p>
                          <w:p w14:paraId="6D3DFC41" w14:textId="065F9371" w:rsidR="0057555D" w:rsidRPr="00D83109" w:rsidRDefault="0057555D" w:rsidP="00B569F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âbl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’armoire</w:t>
                            </w:r>
                            <w:proofErr w:type="spellEnd"/>
                            <w:r w:rsidR="000C38A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C38A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électr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0DF7" id="_x0000_s1070" style="position:absolute;margin-left:153.8pt;margin-top:141.75pt;width:308.5pt;height:41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PTBQIAAPgDAAAOAAAAZHJzL2Uyb0RvYy54bWysU1Fv0zAQfkfiP1h+p0nKxljUdJo6DSGV&#10;MdEhnq+O00QkPnN2m5Rfz9lpChtviBfrfP78+b7vzouboWvFQZNr0BQym6VSaKOwbMyukF+f7t+8&#10;l8J5MCW0aHQhj9rJm+XrV4ve5nqONbalJsEkxuW9LWTtvc2TxKlad+BmaLXhwwqpA89b2iUlQc/s&#10;XZvM0/Rd0iOVllBp5zh7Nx7KZeSvKq3856py2ou2kFybjyvFdRvWZLmAfEdg60adyoB/qKKDxvCj&#10;Z6o78CD21PxF1TWK0GHlZwq7BKuqUTpqYDVZ+kLNpgaroxY2x9mzTe7/0aqHwyOJpizkfC6FgY57&#10;9IVdA7NrtciyYFBvXc64jX2kINHZNarvThhc1QzTt0TY1xpKLivik2cXwsbxVbHtP2HJ9LD3GL0a&#10;KuoCIbsghtiS47klevBCcfLtdXZ1fcmdU3x2OU+v0tizBPLptiXnP2jsRAgKSVx8ZIfD2nmunqET&#10;JDxm8L5p29j21jxLMDBkYvWh4FG4H7ZD9OfiYvJii+WR9fDU83s10k8pep6gQrofeyAtRfvRsBdh&#10;3KaApmA7BWbfrZCHMpMCjGKWQvopXPlxQnlELPi12VgVgKHaIOVp+AZkT3o9O/WA06RA/kL2iB11&#10;3rLxVRM9CU0ZZZwE83hFq05fIczvn/uI+v1hl78AAAD//wMAUEsDBBQABgAIAAAAIQAA41Yt4gAA&#10;AAsBAAAPAAAAZHJzL2Rvd25yZXYueG1sTI/LTsMwEEX3SPyDNUjsqENK0iTEqSoeapfQVirs3Ngk&#10;EfY4it0m8PUMK1jO3KM7Z8rlZA0768F3DgXcziJgGmunOmwE7HfPNxkwHyQqaRxqAV/aw7K6vChl&#10;odyIr/q8DQ2jEvSFFNCG0Bec+7rVVvqZ6zVS9uEGKwONQ8PVIEcqt4bHUZRyKzukC63s9UOr68/t&#10;yQpYZ/3qbeO+x8Y8va8PL4f8cZcHIa6vptU9sKCn8AfDrz6pQ0VOR3dC5ZkRMI8WKaEC4myeACMi&#10;j+9oc6QoTRLgVcn//1D9AAAA//8DAFBLAQItABQABgAIAAAAIQC2gziS/gAAAOEBAAATAAAAAAAA&#10;AAAAAAAAAAAAAABbQ29udGVudF9UeXBlc10ueG1sUEsBAi0AFAAGAAgAAAAhADj9If/WAAAAlAEA&#10;AAsAAAAAAAAAAAAAAAAALwEAAF9yZWxzLy5yZWxzUEsBAi0AFAAGAAgAAAAhAMNXA9MFAgAA+AMA&#10;AA4AAAAAAAAAAAAAAAAALgIAAGRycy9lMm9Eb2MueG1sUEsBAi0AFAAGAAgAAAAhAADjVi3iAAAA&#10;CwEAAA8AAAAAAAAAAAAAAAAAXwQAAGRycy9kb3ducmV2LnhtbFBLBQYAAAAABAAEAPMAAABuBQAA&#10;AAA=&#10;" filled="f" stroked="f">
                <v:textbox inset="0,0,0,0">
                  <w:txbxContent>
                    <w:p w14:paraId="0A49292F" w14:textId="10141388" w:rsidR="00F73EC6" w:rsidRPr="0057555D" w:rsidRDefault="0057555D" w:rsidP="00B569F1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Électricie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âbleur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dustriel</w:t>
                      </w:r>
                      <w:proofErr w:type="spellEnd"/>
                    </w:p>
                    <w:p w14:paraId="6D3DFC41" w14:textId="065F9371" w:rsidR="0057555D" w:rsidRPr="00D83109" w:rsidRDefault="0057555D" w:rsidP="00B569F1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âbleur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’armoire</w:t>
                      </w:r>
                      <w:proofErr w:type="spellEnd"/>
                      <w:r w:rsidR="000C38A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C38A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électr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23280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E643F6" wp14:editId="4B22BAB0">
                <wp:simplePos x="0" y="0"/>
                <wp:positionH relativeFrom="margin">
                  <wp:posOffset>2008505</wp:posOffset>
                </wp:positionH>
                <wp:positionV relativeFrom="paragraph">
                  <wp:posOffset>1685290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4012" w14:textId="0F6EB696" w:rsidR="001C0ACF" w:rsidRPr="00D83109" w:rsidRDefault="00B569F1" w:rsidP="001C0AC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i 2019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cto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465DC2DD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43F6" id="_x0000_s1071" style="position:absolute;margin-left:158.15pt;margin-top:132.7pt;width:283.4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eFAwIAAPgDAAAOAAAAZHJzL2Uyb0RvYy54bWysU9Fu0zAUfUfiHyy/0zSFsjVqOk2dhpDK&#10;mOgQz7eO00QkvubabTK+ftdO07Hxhnixru3r43OOj5dXfduIoyZXo8llOplKoY3Cojb7XH5/uH13&#10;KYXzYApo0OhcPmonr1Zv3yw7m+kZVtgUmgSDGJd1NpeV9zZLEqcq3YKboNWGN0ukFjxPaZ8UBB2j&#10;t00ym04/Jh1SYQmVdo5Xb4ZNuYr4ZamV/1qWTnvR5JK5+ThSHHdhTFZLyPYEtqrViQb8A4sWasOX&#10;nqFuwIM4UP0XVFsrQoelnyhsEyzLWumogdWk01dqthVYHbWwOc6ebXL/D1bdHe9J1EUuZ2yPgZbf&#10;6Bu7BmbfaJGmwaDOuoz7tvaegkRnN6h+OmFwXXGbvibCrtJQMK3Yn7w4ECaOj4pd9wULhoeDx+hV&#10;X1IbANkF0ccneTw/ie69ULz4fr5YXKZzKRTvpReLi+k8UEogG09bcv6TxlaEIpfE5CM6HDfOD61j&#10;S7jM4G3dNPHZG/NigTHDSmQfCA/Cfb/roz8f4sVBzQ6LR9bDqef7KqTfUnScoFy6XwcgLUXz2bAX&#10;IW5jQWOxGwtzaNfIoUylAKMYJZd+LNd+SChHxILfmK1VoTGwDVIe+h9A9qTXs1N3OCYFsleyh95B&#10;5zUbX9bRk2cZJ8Ecr+jq6SuE/P45j13PH3b1BAAA//8DAFBLAwQUAAYACAAAACEACTX3TeIAAAAL&#10;AQAADwAAAGRycy9kb3ducmV2LnhtbEyPTU+DQBCG7yb+h82YeLNLQSkgS9P4kfaobZPqbcuOQNwP&#10;wm4L+usdT3qcmSfvPG+5nIxmZxx856yA+SwChrZ2qrONgP3u+SYD5oO0SmpnUcAXelhWlxelLJQb&#10;7Suet6FhFGJ9IQW0IfQF575u0Ug/cz1aun24wchA49BwNciRwo3mcRSl3MjO0odW9vjQYv25PRkB&#10;66xfvW3c99jop/f14eWQP+7yIMT11bS6BxZwCn8w/OqTOlTkdHQnqzzTApJ5mhAqIE7vboERkWVJ&#10;DOxImzxZAK9K/r9D9QMAAP//AwBQSwECLQAUAAYACAAAACEAtoM4kv4AAADhAQAAEwAAAAAAAAAA&#10;AAAAAAAAAAAAW0NvbnRlbnRfVHlwZXNdLnhtbFBLAQItABQABgAIAAAAIQA4/SH/1gAAAJQBAAAL&#10;AAAAAAAAAAAAAAAAAC8BAABfcmVscy8ucmVsc1BLAQItABQABgAIAAAAIQDmyHeFAwIAAPgDAAAO&#10;AAAAAAAAAAAAAAAAAC4CAABkcnMvZTJvRG9jLnhtbFBLAQItABQABgAIAAAAIQAJNfdN4gAAAAsB&#10;AAAPAAAAAAAAAAAAAAAAAF0EAABkcnMvZG93bnJldi54bWxQSwUGAAAAAAQABADzAAAAbAUAAAAA&#10;" filled="f" stroked="f">
                <v:textbox inset="0,0,0,0">
                  <w:txbxContent>
                    <w:p w14:paraId="3F234012" w14:textId="0F6EB696" w:rsidR="001C0ACF" w:rsidRPr="00D83109" w:rsidRDefault="00B569F1" w:rsidP="001C0ACF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i 2019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ctobr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465DC2DD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3280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0DCEB3" wp14:editId="43E313B6">
                <wp:simplePos x="0" y="0"/>
                <wp:positionH relativeFrom="margin">
                  <wp:posOffset>1995805</wp:posOffset>
                </wp:positionH>
                <wp:positionV relativeFrom="paragraph">
                  <wp:posOffset>1546225</wp:posOffset>
                </wp:positionV>
                <wp:extent cx="3599815" cy="163830"/>
                <wp:effectExtent l="0" t="0" r="635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8E7A0" w14:textId="1D46C558" w:rsidR="001A2D1E" w:rsidRPr="00CE2E8F" w:rsidRDefault="000D74A8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SOLVAY / CÂBLEUR ÉLE</w:t>
                            </w:r>
                            <w:r w:rsidR="00B569F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TRIQUE</w:t>
                            </w:r>
                          </w:p>
                          <w:p w14:paraId="7115CBA4" w14:textId="77777777" w:rsidR="009659F6" w:rsidRPr="00CE2E8F" w:rsidRDefault="009659F6" w:rsidP="009659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6C3252A1" w14:textId="77777777" w:rsidR="007424CB" w:rsidRPr="00CE2E8F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CEB3" id="_x0000_s1072" style="position:absolute;margin-left:157.15pt;margin-top:121.75pt;width:283.45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y+CAIAAPoDAAAOAAAAZHJzL2Uyb0RvYy54bWysU8Fu2zAMvQ/YPwi6L46bJkiMOEWRosOA&#10;rCuaDj0zshwbs0RNUmJnXz9KjrO1vQ27CJREPb73SC1vOtWwo7SuRp3zdDTmTGqBRa33Of/+fP9p&#10;zpnzoAtoUMucn6TjN6uPH5atyeQVVtgU0jIC0S5rTc4r702WJE5UUoEboZGaLku0Cjxt7T4pLLSE&#10;rprkajyeJS3awlgU0jk6vesv+Sril6UU/ltZOulZk3Pi5uNq47oLa7JaQra3YKpanGnAP7BQUGsq&#10;eoG6Aw/sYOt3UKoWFh2WfiRQJViWtZBRA6lJx2/UbCswMmohc5y52OT+H6x4OD5aVhfUuwVnGhT1&#10;6IlcA71vJEvH19NgUWtcRplb82iDSGc2KH44pnFdUaK8tRbbSkJBxNKQn7x6EDaOnrJd+xULKgAH&#10;j9GtrrQqAJIPrItNOV2aIjvPBB1OpovFPJ1yJugunU3mk9i1BLLhtbHOf5aoWAhybol+RIfjxvnA&#10;BrIhJRTTeF83TWx8o18dUGI4iewD4V6473ZddOh6Nnixw+JEemjuqV6F9hdnLc1Qzt3PA1jJWfNF&#10;kxdh4IbADsFuCPRBrZHGMuUMtCCUnPshXPt+RmlIDPiN3hoREgPbIOW5ewFrzno9OfWAw6xA9kZ2&#10;n9vrvCXjyzp6EprSyzgLpgGLVp0/Q5jgv/cx68+XXf0GAAD//wMAUEsDBBQABgAIAAAAIQD6s1At&#10;4gAAAAsBAAAPAAAAZHJzL2Rvd25yZXYueG1sTI/LTsMwEEX3SPyDNUjsqPMoVRLiVBUPlWVpkdru&#10;3HhIIuxxFLtN4OsxK1jOzNGdc8vlZDS74OA6SwLiWQQMqbaqo0bA++7lLgPmvCQltSUU8IUOltX1&#10;VSkLZUd6w8vWNyyEkCukgNb7vuDc1S0a6Wa2Rwq3DzsY6cM4NFwNcgzhRvMkihbcyI7Ch1b2+Nhi&#10;/bk9GwHrrF8dXu332Ojn43q/2edPu9wLcXszrR6AeZz8Hwy/+kEdquB0smdSjmkBaTxPAyogmaf3&#10;wAKRZXEC7BQ2izwFXpX8f4fqBwAA//8DAFBLAQItABQABgAIAAAAIQC2gziS/gAAAOEBAAATAAAA&#10;AAAAAAAAAAAAAAAAAABbQ29udGVudF9UeXBlc10ueG1sUEsBAi0AFAAGAAgAAAAhADj9If/WAAAA&#10;lAEAAAsAAAAAAAAAAAAAAAAALwEAAF9yZWxzLy5yZWxzUEsBAi0AFAAGAAgAAAAhAABsHL4IAgAA&#10;+gMAAA4AAAAAAAAAAAAAAAAALgIAAGRycy9lMm9Eb2MueG1sUEsBAi0AFAAGAAgAAAAhAPqzUC3i&#10;AAAACwEAAA8AAAAAAAAAAAAAAAAAYgQAAGRycy9kb3ducmV2LnhtbFBLBQYAAAAABAAEAPMAAABx&#10;BQAAAAA=&#10;" filled="f" stroked="f">
                <v:textbox inset="0,0,0,0">
                  <w:txbxContent>
                    <w:p w14:paraId="00E8E7A0" w14:textId="1D46C558" w:rsidR="001A2D1E" w:rsidRPr="00CE2E8F" w:rsidRDefault="000D74A8" w:rsidP="001A2D1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SOLVAY / CÂBLEUR ÉLE</w:t>
                      </w:r>
                      <w:r w:rsidR="00B569F1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TRIQUE</w:t>
                      </w:r>
                    </w:p>
                    <w:p w14:paraId="7115CBA4" w14:textId="77777777" w:rsidR="009659F6" w:rsidRPr="00CE2E8F" w:rsidRDefault="009659F6" w:rsidP="009659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6C3252A1" w14:textId="77777777" w:rsidR="007424CB" w:rsidRPr="00CE2E8F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3280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7B9D72D2">
                <wp:simplePos x="0" y="0"/>
                <wp:positionH relativeFrom="margin">
                  <wp:posOffset>1922145</wp:posOffset>
                </wp:positionH>
                <wp:positionV relativeFrom="paragraph">
                  <wp:posOffset>1136650</wp:posOffset>
                </wp:positionV>
                <wp:extent cx="3917950" cy="543560"/>
                <wp:effectExtent l="0" t="0" r="6350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308A" w14:textId="21456C46" w:rsidR="00F73EC6" w:rsidRPr="000D74A8" w:rsidRDefault="000D74A8" w:rsidP="000D74A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éplac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à Alst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ichsoffen-Alsace</w:t>
                            </w:r>
                            <w:proofErr w:type="spellEnd"/>
                          </w:p>
                          <w:p w14:paraId="7F577897" w14:textId="22B9F3D9" w:rsidR="000D74A8" w:rsidRPr="00D83109" w:rsidRDefault="000D74A8" w:rsidP="000D74A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Câble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férrovia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-Alst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73" style="position:absolute;margin-left:151.35pt;margin-top:89.5pt;width:308.5pt;height:42.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1RBAIAAPgDAAAOAAAAZHJzL2Uyb0RvYy54bWysU8Fu2zAMvQ/YPwi6L07apl2NOEWRosOA&#10;rCuWDjszshwbs0SNUmJ3Xz9KjrO1uw27CBRFPb33SC1uetOKgybfoC3kbDKVQluFZWN3hfz6dP/u&#10;vRQ+gC2hRasL+ay9vFm+fbPoXK7PsMa21CQYxPq8c4WsQ3B5lnlVawN+gk5bPqyQDATe0i4rCTpG&#10;N212Np1eZh1S6QiV9p6zd8OhXCb8qtIqfK4qr4NoC8ncQloprdu4ZssF5DsCVzfqSAP+gYWBxvKj&#10;J6g7CCD21PwFZRpF6LEKE4Umw6pqlE4aWM1s+krNpgankxY2x7uTTf7/waqHwyOJpuTezaSwYLhH&#10;X9g1sLtWC86xQZ3zOddt3CNFid6tUX33wuKq5jJ9S4RdraFkWqk+e3EhbjxfFdvuE5YMD/uAyau+&#10;IhMB2QXRp5Y8n1qi+yAUJ8+vZ1fXc+6c4rP5xfn8MvUsg3y87ciHDxqNiEEhickndDisfWD2XDqW&#10;xMcs3jdtm9re2hcJLoyZxD4SHoSHftsnfy6uRi+2WD6zHp56fq9G+ilFxxNUSP9jD6SlaD9a9iKO&#10;2xjQGGzHwO7NCnko2XWwilEKGcZwFYYJ5RFxENZ241QsjGyjlKf+G5A76g3s1AOOkwL5K9lD7aDz&#10;lo2vmuRJbMog4yiYxytZdfwKcX7/3Keq3x92+QsAAP//AwBQSwMEFAAGAAgAAAAhAPCywNPhAAAA&#10;CwEAAA8AAABkcnMvZG93bnJldi54bWxMj81OwzAQhO9IvIO1SNyo04DSOsSpKn5UjtAiFW5usiQR&#10;9jqK3Sbw9CwnOO7Mp9mZYjU5K044hM6ThvksAYFU+bqjRsPr7vFqCSJEQ7WxnlDDFwZYlednhclr&#10;P9ILnraxERxCITca2hj7XMpQtehMmPkeib0PPzgT+RwaWQ9m5HBnZZokmXSmI/7Qmh7vWqw+t0en&#10;YbPs129P/nts7MP7Zv+8V/c7FbW+vJjWtyAiTvEPht/6XB1K7nTwR6qDsBquk3TBKBsLxaOYUHPF&#10;ykFDmt1kIMtC/t9Q/gAAAP//AwBQSwECLQAUAAYACAAAACEAtoM4kv4AAADhAQAAEwAAAAAAAAAA&#10;AAAAAAAAAAAAW0NvbnRlbnRfVHlwZXNdLnhtbFBLAQItABQABgAIAAAAIQA4/SH/1gAAAJQBAAAL&#10;AAAAAAAAAAAAAAAAAC8BAABfcmVscy8ucmVsc1BLAQItABQABgAIAAAAIQAFIp1RBAIAAPgDAAAO&#10;AAAAAAAAAAAAAAAAAC4CAABkcnMvZTJvRG9jLnhtbFBLAQItABQABgAIAAAAIQDwssDT4QAAAAsB&#10;AAAPAAAAAAAAAAAAAAAAAF4EAABkcnMvZG93bnJldi54bWxQSwUGAAAAAAQABADzAAAAbAUAAAAA&#10;" filled="f" stroked="f">
                <v:textbox inset="0,0,0,0">
                  <w:txbxContent>
                    <w:p w14:paraId="1EB4308A" w14:textId="21456C46" w:rsidR="00F73EC6" w:rsidRPr="000D74A8" w:rsidRDefault="000D74A8" w:rsidP="000D74A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éplacement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à Alstom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ichsoffen-Alsace</w:t>
                      </w:r>
                      <w:proofErr w:type="spellEnd"/>
                    </w:p>
                    <w:p w14:paraId="7F577897" w14:textId="22B9F3D9" w:rsidR="000D74A8" w:rsidRPr="00D83109" w:rsidRDefault="000D74A8" w:rsidP="000D74A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Câbleur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férroviair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-Alst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08E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222AAAC9">
                <wp:simplePos x="0" y="0"/>
                <wp:positionH relativeFrom="margin">
                  <wp:posOffset>2002790</wp:posOffset>
                </wp:positionH>
                <wp:positionV relativeFrom="paragraph">
                  <wp:posOffset>1009650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77A27696" w:rsidR="0037572E" w:rsidRPr="00D83109" w:rsidRDefault="000D74A8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e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9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éce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74" style="position:absolute;margin-left:157.7pt;margin-top:79.5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TTBQIAAPkDAAAOAAAAZHJzL2Uyb0RvYy54bWysU8Fu2zAMvQ/YPwi6L467dU2MOEWRosOA&#10;rCuWFjszshwbs0WNUmJnXz9KjrO1vQ27CBRFPb33SC2u+7YRB02uRpPLdDKVQhuFRW12uXx6vHs3&#10;k8J5MAU0aHQuj9rJ6+XbN4vOZvoCK2wKTYJBjMs6m8vKe5sliVOVbsFN0GrDhyVSC563tEsKgo7R&#10;2ya5mE4/Jh1SYQmVdo6zt8OhXEb8stTKfy1Lp71ocsncfFwprtuwJssFZDsCW9XqRAP+gUULteFH&#10;z1C34EHsqX4F1daK0GHpJwrbBMuyVjpqYDXp9IWaTQVWRy1sjrNnm9z/g1X3hwcSdcG9m15KYaDl&#10;Jn1j28DsGi3SNDjUWZdx4cY+UNDo7BrVDycMriou0zdE2FUaCuYV65NnF8LG8VWx7b5gwfCw9xjN&#10;6ktqAyDbIPrYk+O5J7r3QnHy/eV8PkuZmuKz9Gp+xTSZUgLZeNuS8580tiIEuSQmH9HhsHZ+KB1L&#10;wmMG7+qmiX1vzLMEY4ZMZB8ID8J9v+2jQR9moxdbLI6sh8ee36uQfknR8Qjl0v3cA2kpms+GvQjz&#10;NgY0BtsxMPt2hTyVqRRgFKPk0o/hyg8jyjNiwa/NxqpQGNgGKY/9dyB70uvZqXscRwWyF7KH2kHn&#10;DRtf1tGT0JRBxkkwz1d09fQXwgD/vY9Vf37s8jcAAAD//wMAUEsDBBQABgAIAAAAIQBT/UFK4gAA&#10;AAsBAAAPAAAAZHJzL2Rvd25yZXYueG1sTI/NTsMwEITvSLyDtUjcqNOGUifEqSp+1B6hrVS4ubFJ&#10;Iux1FLtN4OlZTnDcmU+zM8VydJadTR9ajxKmkwSYwcrrFmsJ+93zjQAWokKtrEcj4csEWJaXF4XK&#10;tR/w1Zy3sWYUgiFXEpoYu5zzUDXGqTDxnUHyPnzvVKSzr7nu1UDhzvJZktxxp1qkD43qzENjqs/t&#10;yUlYi271tvHfQ22f3teHl0P2uMuilNdX4+oeWDRj/IPhtz5Vh5I6Hf0JdWBWQjqd3xJKxjyjUUQI&#10;MUuBHUkRixR4WfD/G8ofAAAA//8DAFBLAQItABQABgAIAAAAIQC2gziS/gAAAOEBAAATAAAAAAAA&#10;AAAAAAAAAAAAAABbQ29udGVudF9UeXBlc10ueG1sUEsBAi0AFAAGAAgAAAAhADj9If/WAAAAlAEA&#10;AAsAAAAAAAAAAAAAAAAALwEAAF9yZWxzLy5yZWxzUEsBAi0AFAAGAAgAAAAhAJHUdNMFAgAA+QMA&#10;AA4AAAAAAAAAAAAAAAAALgIAAGRycy9lMm9Eb2MueG1sUEsBAi0AFAAGAAgAAAAhAFP9QUriAAAA&#10;CwEAAA8AAAAAAAAAAAAAAAAAXwQAAGRycy9kb3ducmV2LnhtbFBLBQYAAAAABAAEAPMAAABuBQAA&#10;AAA=&#10;" filled="f" stroked="f">
                <v:textbox inset="0,0,0,0">
                  <w:txbxContent>
                    <w:p w14:paraId="1F859B42" w14:textId="77A27696" w:rsidR="0037572E" w:rsidRPr="00D83109" w:rsidRDefault="000D74A8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embr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19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écembr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08E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2B700602">
                <wp:simplePos x="0" y="0"/>
                <wp:positionH relativeFrom="margin">
                  <wp:posOffset>2000885</wp:posOffset>
                </wp:positionH>
                <wp:positionV relativeFrom="paragraph">
                  <wp:posOffset>31496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0EDF6626" w:rsidR="00B01B62" w:rsidRPr="00D83109" w:rsidRDefault="000D74A8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i 2020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r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75" style="position:absolute;margin-left:157.55pt;margin-top:24.8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/BBQIAAPgDAAAOAAAAZHJzL2Uyb0RvYy54bWysU8Fu2zAMvQ/YPwi6L467pW2MOEWRosOA&#10;rCuWDjszshwbs0WNUmJnX19KjrO1uw27CBRFPfE9Pi1u+rYRB02uRpPLdDKVQhuFRW12ufz2dP/u&#10;WgrnwRTQoNG5PGonb5Zv3yw6m+kLrLApNAkGMS7rbC4r722WJE5VugU3QasNH5ZILXje0i4pCDpG&#10;b5vkYjq9TDqkwhIq7Rxn74ZDuYz4ZamV/1KWTnvR5JJ783GluG7DmiwXkO0IbFWrUxvwD120UBt+&#10;9Ax1Bx7Enuq/oNpaETos/URhm2BZ1kpHDswmnb5is6nA6siFxXH2LJP7f7Dq4fBIoi5yObuUwkDL&#10;M/rKqoHZNVqkaRCosy7juo19pEDR2TWqH04YXFVcpm+JsKs0FNxWrE9eXAgbx1fFtvuMBcPD3mPU&#10;qi+pDYCsgujjSI7nkejeC8XJ97P5/DqdSaH4LL2aX01noaUEsvG2Jec/amxFCHJJ3HxEh8Pa+aF0&#10;LAmPGbyvmyaOvTEvEowZMrH70PBA3PfbPurzYT5qscXiyHzY9fxehfRLio4dlEv3cw+kpWg+GdYi&#10;2G0MaAy2Y2D27QrZlKkUYBSj5NKP4coPDmWLWPBrs7EqFIZuA5Wn/juQPfH1rNQDjk6B7BXtoXbg&#10;ecvCl3XUJAxloHEizPaKqp6+QvDvn/tY9fvDLp8BAAD//wMAUEsDBBQABgAIAAAAIQBqpylK4QAA&#10;AAkBAAAPAAAAZHJzL2Rvd25yZXYueG1sTI/LTsMwEEX3SPyDNUjsqJMCbRIyqSoeapf0IRV2bmKS&#10;CHscxW4T+HqGFSxHc3TvuflitEacde9bRwjxJAKhqXRVSzXCfvdyk4DwQVGljCON8KU9LIrLi1xl&#10;lRtoo8/bUAsOIZ8phCaELpPSl422yk9cp4l/H663KvDZ17Lq1cDh1shpFM2kVS1xQ6M6/djo8nN7&#10;sgirpFu+rd33UJvn99Xh9ZA+7dKAeH01Lh9ABD2GPxh+9VkdCnY6uhNVXhiE2/g+ZhThLp2BYCBJ&#10;pjzuiDCfpyCLXP5fUPwAAAD//wMAUEsBAi0AFAAGAAgAAAAhALaDOJL+AAAA4QEAABMAAAAAAAAA&#10;AAAAAAAAAAAAAFtDb250ZW50X1R5cGVzXS54bWxQSwECLQAUAAYACAAAACEAOP0h/9YAAACUAQAA&#10;CwAAAAAAAAAAAAAAAAAvAQAAX3JlbHMvLnJlbHNQSwECLQAUAAYACAAAACEAcAnvwQUCAAD4AwAA&#10;DgAAAAAAAAAAAAAAAAAuAgAAZHJzL2Uyb0RvYy54bWxQSwECLQAUAAYACAAAACEAaqcpSuEAAAAJ&#10;AQAADwAAAAAAAAAAAAAAAABfBAAAZHJzL2Rvd25yZXYueG1sUEsFBgAAAAAEAAQA8wAAAG0FAAAA&#10;AA==&#10;" filled="f" stroked="f">
                <v:textbox inset="0,0,0,0">
                  <w:txbxContent>
                    <w:p w14:paraId="553E74A4" w14:textId="0EDF6626" w:rsidR="00B01B62" w:rsidRPr="00D83109" w:rsidRDefault="000D74A8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i 2020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vril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08E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7165A0DD">
                <wp:simplePos x="0" y="0"/>
                <wp:positionH relativeFrom="margin">
                  <wp:posOffset>1993265</wp:posOffset>
                </wp:positionH>
                <wp:positionV relativeFrom="paragraph">
                  <wp:posOffset>150495</wp:posOffset>
                </wp:positionV>
                <wp:extent cx="3599815" cy="163830"/>
                <wp:effectExtent l="0" t="0" r="635" b="762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11EC9183" w:rsidR="00B01B62" w:rsidRPr="00C81694" w:rsidRDefault="000D74A8" w:rsidP="00C8169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ENTRE DE FORMATION VALARE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76" style="position:absolute;margin-left:156.95pt;margin-top:11.85pt;width:283.45pt;height:12.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W7BgIAAPoDAAAOAAAAZHJzL2Uyb0RvYy54bWysU8Fu2zAMvQ/YPwi6L46bpWiNOEWRosOA&#10;rCuaDjszshwbs0WNUmJnXz9KjtO1uw27CJREPb73SC1u+rYRB02uRpPLdDKVQhuFRW12ufz2fP/h&#10;SgrnwRTQoNG5PGonb5bv3y06m+kLrLApNAkGMS7rbC4r722WJE5VugU3QasNX5ZILXje0i4pCDpG&#10;b5vkYjq9TDqkwhIq7Ryf3g2Xchnxy1Ir/7UsnfaiySVz83GluG7DmiwXkO0IbFWrEw34BxYt1IaL&#10;nqHuwIPYU/0XVFsrQoelnyhsEyzLWumogdWk0zdqNhVYHbWwOc6ebXL/D1Y9HB5J1EUu53MpDLTc&#10;oyd2Dcyu0SKdfpwHizrrMs7c2EcKIp1do/rhhMFVxYn6lgi7SkPBxNKQn7x6EDaOn4pt9wULLgB7&#10;j9GtvqQ2ALIPoo9NOZ6bonsvFB/O5tfXVymTU3yXXs6uZrFrCWTja0vOf9LYihDkkph+RIfD2vnA&#10;BrIxJRQzeF83TWx8Y14dcGI4iewD4UG477f94FAsHNRssTiyHp57rlch/ZKi4xnKpfu5B9JSNJ8N&#10;exEGbgxoDLZjYPbtCnksUynAKEbJpR/DlR9mlIfEgl+bjVUhMbANUp7770D2pNezUw84zgpkb2QP&#10;uYPOWza+rKMnLzJOgnnAolWnzxAm+M99zHr5ssvfAAAA//8DAFBLAwQUAAYACAAAACEAGDve9OEA&#10;AAAJAQAADwAAAGRycy9kb3ducmV2LnhtbEyPy07DMBBF90j8gzVI7KjThkcSMqkqHipLaJEKOzce&#10;kgh7HMVuE/h6zAqWozm699xyOVkjjjT4zjHCfJaAIK6d7rhBeN0+XmQgfFCslXFMCF/kYVmdnpSq&#10;0G7kFzpuQiNiCPtCIbQh9IWUvm7JKj9zPXH8fbjBqhDPoZF6UGMMt0YukuRaWtVxbGhVT3ct1Z+b&#10;g0VYZ/3q7cl9j415eF/vnnf5/TYPiOdn0+oWRKAp/MHwqx/VoYpOe3dg7YVBSOdpHlGERXoDIgJZ&#10;lsQte4TL/ApkVcr/C6ofAAAA//8DAFBLAQItABQABgAIAAAAIQC2gziS/gAAAOEBAAATAAAAAAAA&#10;AAAAAAAAAAAAAABbQ29udGVudF9UeXBlc10ueG1sUEsBAi0AFAAGAAgAAAAhADj9If/WAAAAlAEA&#10;AAsAAAAAAAAAAAAAAAAALwEAAF9yZWxzLy5yZWxzUEsBAi0AFAAGAAgAAAAhANXAlbsGAgAA+gMA&#10;AA4AAAAAAAAAAAAAAAAALgIAAGRycy9lMm9Eb2MueG1sUEsBAi0AFAAGAAgAAAAhABg73vThAAAA&#10;CQEAAA8AAAAAAAAAAAAAAAAAYAQAAGRycy9kb3ducmV2LnhtbFBLBQYAAAAABAAEAPMAAABuBQAA&#10;AAA=&#10;" filled="f" stroked="f">
                <v:textbox inset="0,0,0,0">
                  <w:txbxContent>
                    <w:p w14:paraId="210EF0F4" w14:textId="11EC9183" w:rsidR="00B01B62" w:rsidRPr="00C81694" w:rsidRDefault="000D74A8" w:rsidP="00C8169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</w:rPr>
                        <w:t>CENTRE DE FORMATION VALARE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4828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1254DD4C">
                <wp:simplePos x="0" y="0"/>
                <wp:positionH relativeFrom="column">
                  <wp:posOffset>1830070</wp:posOffset>
                </wp:positionH>
                <wp:positionV relativeFrom="paragraph">
                  <wp:posOffset>28575</wp:posOffset>
                </wp:positionV>
                <wp:extent cx="1475740" cy="0"/>
                <wp:effectExtent l="0" t="19050" r="292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45033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1pt,2.25pt" to="260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W2AEAAAsEAAAOAAAAZHJzL2Uyb0RvYy54bWysU02P2yAQvVfqf0DcG9vbbXfXirOHrLaX&#10;qo368QNYPMRIwCBg4+Tfd8COs2qrSq16wWZm3mPeY1jfH61hBwhRo+t4s6o5Ayex127f8e/fHt/c&#10;chaTcL0w6KDjJ4j8fvP61Xr0LVzhgKaHwIjExXb0HR9S8m1VRTmAFXGFHhwlFQYrEm3DvuqDGInd&#10;muqqrt9XI4beB5QQI0UfpiTfFH6lQKbPSkVIzHScektlDWV9ymu1WYt2H4QftJzbEP/QhRXa0aEL&#10;1YNIgj0H/QuV1TJgRJVWEm2FSmkJRQOpaeqf1HwdhIeihcyJfrEp/j9a+emwC0z3Hb/jzAlLV7RF&#10;58g3eA6sD6gTu8sujT62VLx1uzDvot+FLPmogs1fEsOOxdnT4iwcE5MUbK5v3t1c0wXIc666AH2I&#10;6QOgZfmn40a7LFq04vAxJjqMSs8lOWwcGzv+9rap61IW0ej+URuTk2VwYGsCOwi68nRscvPE8KKK&#10;dsZRMEuaRJS/dDIw8X8BRZbktqcD8jBeOIWU4NKZ1ziqzjBFHSzAubM/Aef6DIUyqH8DXhDlZHRp&#10;AVvtMPyu7YsVaqo/OzDpzhY8YX8q11usoYkrzs2vI4/0y32BX97w5gcAAAD//wMAUEsDBBQABgAI&#10;AAAAIQBb78ME2gAAAAcBAAAPAAAAZHJzL2Rvd25yZXYueG1sTI7NTsMwEITvSLyDtZW4UacWjaIQ&#10;pyqVOHEpBaQe3XhJosbrEG/S8PYYLvQ4P5r5is3sOjHhEFpPGlbLBARS5W1LtYb3t+f7DERgQ9Z0&#10;nlDDNwbYlLc3hcmtv9ArTgeuRRyhkBsNDXOfSxmqBp0JS98jxezTD85wlEMt7WAucdx1UiVJKp1p&#10;KT40psddg9X5MDoN4/Zrt98fP9T09MLRn/mcHlnru8W8fQTBOPN/GX7xIzqUkenkR7JBdBpUlqlY&#10;1fCwBhHztUpSEKc/LctCXvOXPwAAAP//AwBQSwECLQAUAAYACAAAACEAtoM4kv4AAADhAQAAEwAA&#10;AAAAAAAAAAAAAAAAAAAAW0NvbnRlbnRfVHlwZXNdLnhtbFBLAQItABQABgAIAAAAIQA4/SH/1gAA&#10;AJQBAAALAAAAAAAAAAAAAAAAAC8BAABfcmVscy8ucmVsc1BLAQItABQABgAIAAAAIQB1pqPW2AEA&#10;AAsEAAAOAAAAAAAAAAAAAAAAAC4CAABkcnMvZTJvRG9jLnhtbFBLAQItABQABgAIAAAAIQBb78ME&#10;2gAAAAcBAAAPAAAAAAAAAAAAAAAAADI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 w:rsidR="008850AC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625EA4A2">
                <wp:simplePos x="0" y="0"/>
                <wp:positionH relativeFrom="column">
                  <wp:posOffset>-744855</wp:posOffset>
                </wp:positionH>
                <wp:positionV relativeFrom="paragraph">
                  <wp:posOffset>1714583</wp:posOffset>
                </wp:positionV>
                <wp:extent cx="1475740" cy="0"/>
                <wp:effectExtent l="0" t="19050" r="2921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3131C"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65pt,135pt" to="57.5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vC1gEAAAwEAAAOAAAAZHJzL2Uyb0RvYy54bWysU02P0zAQvSPxHyzfaZJlYZeo6R66Wi4I&#10;KhZ+gNcZN5b8pbG3Sf89Y6dNV4CQQFycjD3z5r3n8fpusoYdAKP2ruPNquYMnPS9dvuOf//28OaW&#10;s5iE64XxDjp+hMjvNq9frcfQwpUfvOkBGYG42I6h40NKoa2qKAewIq58AEeHyqMViULcVz2KkdCt&#10;qa7q+n01euwDegkx0u79fMg3BV8pkOmLUhESMx0nbqmsWNanvFabtWj3KMKg5YmG+AcWVmhHTReo&#10;e5EEe0b9C5TVEn30Kq2kt5VXSksoGkhNU/+k5nEQAYoWMieGxab4/2Dl58MOme47/pbsccLSHW29&#10;c2QcPCPr0evEPmSbxhBbyt66HZ6iGHaYNU8Kbf6SGjYVa4+LtTAlJmmzub55d3NNLeT5rLoUBozp&#10;I3jL8k/HjXZZtWjF4VNM1IxSzyl52zg2Et/bpq5LWvRG9w/amHxYJge2BtlB0J2nqcnkCeFFFkXG&#10;0WaWNIsof+loYMb/Coo8ybTnBnkaL5hCSnDpjGscZecyRQyWwhOzPxWe8nMplEn9m+KlonT2Li3F&#10;VjuPv6N9sULN+WcHZt3ZgiffH8v1Fmto5Ipzp+eRZ/plXMovj3jzAwAA//8DAFBLAwQUAAYACAAA&#10;ACEAytlenN0AAAAMAQAADwAAAGRycy9kb3ducmV2LnhtbEyPTUvDQBCG7wX/wzKCt3azEVuJ2ZRa&#10;8OSlVoUet9kxCc3uxuwkjf/eKQj2OO88vB/5enKtGLGPTfAa1CIBgb4MtvGVho/3l/kjiEjGW9MG&#10;jxp+MMK6uJnlJrPh7N9w3FMl2MTHzGioibpMyljW6ExchA49/75C7wzx2VfS9ubM5q6VaZIspTON&#10;54TadLitsTztB6dh2Hxvd7vDZzo+vxLrE52WB9L67nbaPIEgnOgfhkt9rg4FdzqGwdsoWg1zpVb3&#10;zGpIVwmvuiDqQYE4/imyyOX1iOIXAAD//wMAUEsBAi0AFAAGAAgAAAAhALaDOJL+AAAA4QEAABMA&#10;AAAAAAAAAAAAAAAAAAAAAFtDb250ZW50X1R5cGVzXS54bWxQSwECLQAUAAYACAAAACEAOP0h/9YA&#10;AACUAQAACwAAAAAAAAAAAAAAAAAvAQAAX3JlbHMvLnJlbHNQSwECLQAUAAYACAAAACEA26rrwtYB&#10;AAAMBAAADgAAAAAAAAAAAAAAAAAuAgAAZHJzL2Uyb0RvYy54bWxQSwECLQAUAAYACAAAACEAytle&#10;nN0AAAAM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</w:p>
    <w:sectPr w:rsidR="00F6677E" w:rsidRPr="00D53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5725D"/>
    <w:rsid w:val="000679E9"/>
    <w:rsid w:val="00073DAC"/>
    <w:rsid w:val="00090E99"/>
    <w:rsid w:val="0009594F"/>
    <w:rsid w:val="000976D3"/>
    <w:rsid w:val="000B5677"/>
    <w:rsid w:val="000B6F0E"/>
    <w:rsid w:val="000C050F"/>
    <w:rsid w:val="000C38A8"/>
    <w:rsid w:val="000C6DD0"/>
    <w:rsid w:val="000D09F6"/>
    <w:rsid w:val="000D74A8"/>
    <w:rsid w:val="00107064"/>
    <w:rsid w:val="00110E88"/>
    <w:rsid w:val="001406D5"/>
    <w:rsid w:val="00181B79"/>
    <w:rsid w:val="00191475"/>
    <w:rsid w:val="00196461"/>
    <w:rsid w:val="001A0D59"/>
    <w:rsid w:val="001A2D1E"/>
    <w:rsid w:val="001B1D03"/>
    <w:rsid w:val="001C0ACF"/>
    <w:rsid w:val="001D3D1E"/>
    <w:rsid w:val="001D682F"/>
    <w:rsid w:val="001E2977"/>
    <w:rsid w:val="00214DF1"/>
    <w:rsid w:val="00247BAC"/>
    <w:rsid w:val="002557CF"/>
    <w:rsid w:val="0027132B"/>
    <w:rsid w:val="00295D09"/>
    <w:rsid w:val="002A3F3A"/>
    <w:rsid w:val="002E3FEF"/>
    <w:rsid w:val="002E5F13"/>
    <w:rsid w:val="003026C6"/>
    <w:rsid w:val="00327023"/>
    <w:rsid w:val="00335EC5"/>
    <w:rsid w:val="003631FA"/>
    <w:rsid w:val="00366D73"/>
    <w:rsid w:val="0037343D"/>
    <w:rsid w:val="0037572E"/>
    <w:rsid w:val="003F25C7"/>
    <w:rsid w:val="003F7E92"/>
    <w:rsid w:val="004108EF"/>
    <w:rsid w:val="0041094B"/>
    <w:rsid w:val="004669B3"/>
    <w:rsid w:val="00482C68"/>
    <w:rsid w:val="004A43AD"/>
    <w:rsid w:val="004B5972"/>
    <w:rsid w:val="004C6C0C"/>
    <w:rsid w:val="004D1FAF"/>
    <w:rsid w:val="00523280"/>
    <w:rsid w:val="00525DD5"/>
    <w:rsid w:val="005311E6"/>
    <w:rsid w:val="0053477B"/>
    <w:rsid w:val="00552161"/>
    <w:rsid w:val="0057555D"/>
    <w:rsid w:val="00580592"/>
    <w:rsid w:val="005A24A4"/>
    <w:rsid w:val="005B5A9B"/>
    <w:rsid w:val="00611319"/>
    <w:rsid w:val="00626CC4"/>
    <w:rsid w:val="00627766"/>
    <w:rsid w:val="006333B7"/>
    <w:rsid w:val="00646A3F"/>
    <w:rsid w:val="00647DEF"/>
    <w:rsid w:val="00654A78"/>
    <w:rsid w:val="006560C6"/>
    <w:rsid w:val="00662041"/>
    <w:rsid w:val="006711EE"/>
    <w:rsid w:val="00685B7C"/>
    <w:rsid w:val="00685FF6"/>
    <w:rsid w:val="006B40D0"/>
    <w:rsid w:val="006B65C2"/>
    <w:rsid w:val="006C4166"/>
    <w:rsid w:val="006E6F11"/>
    <w:rsid w:val="006F6251"/>
    <w:rsid w:val="00704982"/>
    <w:rsid w:val="00740047"/>
    <w:rsid w:val="00740B48"/>
    <w:rsid w:val="007424CB"/>
    <w:rsid w:val="00762FFD"/>
    <w:rsid w:val="0076661E"/>
    <w:rsid w:val="00777868"/>
    <w:rsid w:val="00790BA5"/>
    <w:rsid w:val="007B1C0B"/>
    <w:rsid w:val="007D2D66"/>
    <w:rsid w:val="008655CE"/>
    <w:rsid w:val="00867AA0"/>
    <w:rsid w:val="008751B9"/>
    <w:rsid w:val="008850AC"/>
    <w:rsid w:val="008C053C"/>
    <w:rsid w:val="008D1F0F"/>
    <w:rsid w:val="008E09BE"/>
    <w:rsid w:val="00911C5E"/>
    <w:rsid w:val="00926633"/>
    <w:rsid w:val="009509F7"/>
    <w:rsid w:val="009543F2"/>
    <w:rsid w:val="009659F6"/>
    <w:rsid w:val="00971379"/>
    <w:rsid w:val="00983CBF"/>
    <w:rsid w:val="00A04CB5"/>
    <w:rsid w:val="00A2187A"/>
    <w:rsid w:val="00A22D9A"/>
    <w:rsid w:val="00A24B68"/>
    <w:rsid w:val="00A3527E"/>
    <w:rsid w:val="00A61C40"/>
    <w:rsid w:val="00A84791"/>
    <w:rsid w:val="00AB07CC"/>
    <w:rsid w:val="00AE7378"/>
    <w:rsid w:val="00B01B62"/>
    <w:rsid w:val="00B03201"/>
    <w:rsid w:val="00B11D60"/>
    <w:rsid w:val="00B473DE"/>
    <w:rsid w:val="00B569F1"/>
    <w:rsid w:val="00B57865"/>
    <w:rsid w:val="00B6389B"/>
    <w:rsid w:val="00B80CC7"/>
    <w:rsid w:val="00B85CB4"/>
    <w:rsid w:val="00B87D2C"/>
    <w:rsid w:val="00BA4A5C"/>
    <w:rsid w:val="00BC4828"/>
    <w:rsid w:val="00BE0DE6"/>
    <w:rsid w:val="00BE568D"/>
    <w:rsid w:val="00C4061D"/>
    <w:rsid w:val="00C54BC8"/>
    <w:rsid w:val="00C7208E"/>
    <w:rsid w:val="00C720FB"/>
    <w:rsid w:val="00C81694"/>
    <w:rsid w:val="00CC6152"/>
    <w:rsid w:val="00CC7642"/>
    <w:rsid w:val="00CE2014"/>
    <w:rsid w:val="00CE2E8F"/>
    <w:rsid w:val="00CE4C7F"/>
    <w:rsid w:val="00D01A0D"/>
    <w:rsid w:val="00D15B0F"/>
    <w:rsid w:val="00D34B98"/>
    <w:rsid w:val="00D53A00"/>
    <w:rsid w:val="00D619D6"/>
    <w:rsid w:val="00D63213"/>
    <w:rsid w:val="00D83109"/>
    <w:rsid w:val="00D85179"/>
    <w:rsid w:val="00D92666"/>
    <w:rsid w:val="00DB285E"/>
    <w:rsid w:val="00DD2CC0"/>
    <w:rsid w:val="00DD3071"/>
    <w:rsid w:val="00DD4BF5"/>
    <w:rsid w:val="00DE2868"/>
    <w:rsid w:val="00E01A9C"/>
    <w:rsid w:val="00E16AC1"/>
    <w:rsid w:val="00E34E68"/>
    <w:rsid w:val="00E54F82"/>
    <w:rsid w:val="00E7551A"/>
    <w:rsid w:val="00EA037B"/>
    <w:rsid w:val="00ED29EA"/>
    <w:rsid w:val="00EF25F9"/>
    <w:rsid w:val="00EF45F0"/>
    <w:rsid w:val="00F05E05"/>
    <w:rsid w:val="00F5187D"/>
    <w:rsid w:val="00F6677E"/>
    <w:rsid w:val="00F73EC6"/>
    <w:rsid w:val="00F84557"/>
    <w:rsid w:val="00FB008E"/>
    <w:rsid w:val="00FB4BCB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C6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1E22-68B1-4038-AE9B-E7A7B27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delaire.jennifer27@gmail.com</cp:lastModifiedBy>
  <cp:revision>2</cp:revision>
  <dcterms:created xsi:type="dcterms:W3CDTF">2020-09-02T15:14:00Z</dcterms:created>
  <dcterms:modified xsi:type="dcterms:W3CDTF">2020-09-02T15:14:00Z</dcterms:modified>
</cp:coreProperties>
</file>